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F689" w14:textId="45158B5F" w:rsidR="0072474E" w:rsidRPr="00F57A89" w:rsidRDefault="00750DC4" w:rsidP="003C69FA">
      <w:pPr>
        <w:jc w:val="center"/>
      </w:pPr>
      <w:r w:rsidRPr="00A84BAA">
        <w:rPr>
          <w:noProof/>
        </w:rPr>
        <w:drawing>
          <wp:anchor distT="180340" distB="0" distL="107950" distR="107950" simplePos="0" relativeHeight="251673600" behindDoc="0" locked="0" layoutInCell="1" allowOverlap="1" wp14:anchorId="426F7B5F" wp14:editId="48AA6D55">
            <wp:simplePos x="0" y="0"/>
            <wp:positionH relativeFrom="column">
              <wp:posOffset>-676275</wp:posOffset>
            </wp:positionH>
            <wp:positionV relativeFrom="paragraph">
              <wp:posOffset>178435</wp:posOffset>
            </wp:positionV>
            <wp:extent cx="2328545" cy="978535"/>
            <wp:effectExtent l="0" t="0" r="0" b="0"/>
            <wp:wrapSquare wrapText="bothSides"/>
            <wp:docPr id="8536124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54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0A1E5" w14:textId="09094E82" w:rsidR="00B50E60" w:rsidRPr="00F57A89" w:rsidRDefault="0072474E" w:rsidP="003C69FA">
      <w:pPr>
        <w:jc w:val="center"/>
      </w:pPr>
      <w:r w:rsidRPr="00F57A89">
        <w:rPr>
          <w:noProof/>
        </w:rPr>
        <w:drawing>
          <wp:anchor distT="0" distB="0" distL="114300" distR="114300" simplePos="0" relativeHeight="251671552" behindDoc="0" locked="0" layoutInCell="1" allowOverlap="1" wp14:anchorId="413674EE" wp14:editId="6690938D">
            <wp:simplePos x="0" y="0"/>
            <wp:positionH relativeFrom="column">
              <wp:posOffset>1779142</wp:posOffset>
            </wp:positionH>
            <wp:positionV relativeFrom="paragraph">
              <wp:posOffset>4016</wp:posOffset>
            </wp:positionV>
            <wp:extent cx="2420620" cy="955040"/>
            <wp:effectExtent l="0" t="0" r="0" b="0"/>
            <wp:wrapThrough wrapText="bothSides">
              <wp:wrapPolygon edited="0">
                <wp:start x="0" y="0"/>
                <wp:lineTo x="0" y="21112"/>
                <wp:lineTo x="21419" y="21112"/>
                <wp:lineTo x="21419" y="0"/>
                <wp:lineTo x="0" y="0"/>
              </wp:wrapPolygon>
            </wp:wrapThrough>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955040"/>
                    </a:xfrm>
                    <a:prstGeom prst="rect">
                      <a:avLst/>
                    </a:prstGeom>
                    <a:noFill/>
                    <a:ln>
                      <a:noFill/>
                    </a:ln>
                  </pic:spPr>
                </pic:pic>
              </a:graphicData>
            </a:graphic>
          </wp:anchor>
        </w:drawing>
      </w:r>
      <w:r w:rsidR="007865D7" w:rsidRPr="00F57A89">
        <w:rPr>
          <w:noProof/>
        </w:rPr>
        <w:drawing>
          <wp:anchor distT="0" distB="0" distL="114300" distR="114300" simplePos="0" relativeHeight="251670528" behindDoc="0" locked="0" layoutInCell="1" allowOverlap="1" wp14:anchorId="6616B03C" wp14:editId="539DB850">
            <wp:simplePos x="0" y="0"/>
            <wp:positionH relativeFrom="margin">
              <wp:posOffset>4295268</wp:posOffset>
            </wp:positionH>
            <wp:positionV relativeFrom="paragraph">
              <wp:posOffset>-497990</wp:posOffset>
            </wp:positionV>
            <wp:extent cx="1612093" cy="1390771"/>
            <wp:effectExtent l="0" t="0" r="762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093" cy="1390771"/>
                    </a:xfrm>
                    <a:prstGeom prst="rect">
                      <a:avLst/>
                    </a:prstGeom>
                    <a:noFill/>
                  </pic:spPr>
                </pic:pic>
              </a:graphicData>
            </a:graphic>
            <wp14:sizeRelH relativeFrom="margin">
              <wp14:pctWidth>0</wp14:pctWidth>
            </wp14:sizeRelH>
            <wp14:sizeRelV relativeFrom="margin">
              <wp14:pctHeight>0</wp14:pctHeight>
            </wp14:sizeRelV>
          </wp:anchor>
        </w:drawing>
      </w:r>
    </w:p>
    <w:p w14:paraId="221F96B9" w14:textId="2F0C09B4" w:rsidR="003C69FA" w:rsidRPr="00F57A89" w:rsidRDefault="003C69FA" w:rsidP="003C69FA">
      <w:pPr>
        <w:jc w:val="center"/>
      </w:pPr>
    </w:p>
    <w:p w14:paraId="3732800E" w14:textId="7D2996B8" w:rsidR="007865D7" w:rsidRPr="00F57A89" w:rsidRDefault="007865D7" w:rsidP="003C69FA">
      <w:pPr>
        <w:jc w:val="center"/>
        <w:rPr>
          <w:b/>
          <w:sz w:val="28"/>
        </w:rPr>
      </w:pPr>
    </w:p>
    <w:p w14:paraId="457D2D9B" w14:textId="2F934441" w:rsidR="007865D7" w:rsidRPr="00F57A89" w:rsidRDefault="007865D7" w:rsidP="003C69FA">
      <w:pPr>
        <w:jc w:val="center"/>
        <w:rPr>
          <w:b/>
          <w:sz w:val="28"/>
        </w:rPr>
      </w:pPr>
    </w:p>
    <w:p w14:paraId="616D1C88" w14:textId="77777777" w:rsidR="007865D7" w:rsidRPr="00F57A89" w:rsidRDefault="007865D7" w:rsidP="003C69FA">
      <w:pPr>
        <w:jc w:val="center"/>
        <w:rPr>
          <w:b/>
          <w:sz w:val="28"/>
        </w:rPr>
      </w:pPr>
    </w:p>
    <w:p w14:paraId="57E24F4C" w14:textId="30B7A2B8" w:rsidR="007865D7" w:rsidRPr="00F57A89" w:rsidRDefault="007865D7" w:rsidP="003C69FA">
      <w:pPr>
        <w:jc w:val="center"/>
        <w:rPr>
          <w:b/>
          <w:sz w:val="28"/>
        </w:rPr>
      </w:pPr>
    </w:p>
    <w:p w14:paraId="1122C748" w14:textId="77777777" w:rsidR="007865D7" w:rsidRPr="00F57A89" w:rsidRDefault="007865D7" w:rsidP="003C69FA">
      <w:pPr>
        <w:jc w:val="center"/>
        <w:rPr>
          <w:b/>
          <w:sz w:val="28"/>
        </w:rPr>
      </w:pPr>
    </w:p>
    <w:p w14:paraId="042BD66A" w14:textId="77777777" w:rsidR="00B50E60" w:rsidRPr="00F57A89" w:rsidRDefault="00B50E60" w:rsidP="003C69FA">
      <w:pPr>
        <w:jc w:val="center"/>
      </w:pPr>
    </w:p>
    <w:p w14:paraId="20CD64EB" w14:textId="77777777" w:rsidR="00B50E60" w:rsidRPr="00F57A89" w:rsidRDefault="00B50E60" w:rsidP="003C69FA">
      <w:pPr>
        <w:jc w:val="center"/>
      </w:pPr>
    </w:p>
    <w:p w14:paraId="02A55EFF" w14:textId="2B343044" w:rsidR="00B50E60" w:rsidRPr="00F57A89" w:rsidRDefault="0020551D" w:rsidP="003C69FA">
      <w:pPr>
        <w:jc w:val="center"/>
        <w:rPr>
          <w:b/>
          <w:sz w:val="28"/>
        </w:rPr>
      </w:pPr>
      <w:r w:rsidRPr="00F57A89">
        <w:rPr>
          <w:b/>
          <w:sz w:val="28"/>
        </w:rPr>
        <w:t xml:space="preserve">Digitale Lehr-/Lernmaterialien zur Förderung fachspezifischen Problemlösens in komplexitätsreduzierten Settings </w:t>
      </w:r>
    </w:p>
    <w:p w14:paraId="5BCB10A6" w14:textId="420B246B" w:rsidR="004C6519" w:rsidRPr="00F57A89" w:rsidRDefault="004C6519" w:rsidP="003C69FA">
      <w:pPr>
        <w:jc w:val="center"/>
        <w:rPr>
          <w:b/>
          <w:sz w:val="28"/>
        </w:rPr>
      </w:pPr>
      <w:r w:rsidRPr="00F57A89">
        <w:rPr>
          <w:b/>
          <w:sz w:val="28"/>
        </w:rPr>
        <w:t>Virtueller Kerbschlagbiegeversuch – Digitale Unterstützung Studierender in der Praxis</w:t>
      </w:r>
    </w:p>
    <w:p w14:paraId="61A4F494" w14:textId="6840E176" w:rsidR="00197FB7" w:rsidRPr="00F57A89" w:rsidRDefault="00197FB7" w:rsidP="003C69FA">
      <w:pPr>
        <w:jc w:val="center"/>
        <w:rPr>
          <w:b/>
          <w:sz w:val="28"/>
        </w:rPr>
      </w:pPr>
    </w:p>
    <w:p w14:paraId="1C1653F2" w14:textId="77777777" w:rsidR="00197FB7" w:rsidRPr="00F57A89" w:rsidRDefault="00197FB7" w:rsidP="003C69FA">
      <w:pPr>
        <w:jc w:val="center"/>
        <w:rPr>
          <w:b/>
          <w:sz w:val="28"/>
        </w:rPr>
      </w:pPr>
    </w:p>
    <w:p w14:paraId="0422177D" w14:textId="77777777" w:rsidR="0020551D" w:rsidRPr="00F57A89" w:rsidRDefault="0020551D" w:rsidP="00A64E1C">
      <w:pPr>
        <w:jc w:val="center"/>
        <w:rPr>
          <w:b/>
          <w:sz w:val="28"/>
        </w:rPr>
      </w:pPr>
      <w:r w:rsidRPr="00F57A89">
        <w:rPr>
          <w:b/>
          <w:sz w:val="28"/>
        </w:rPr>
        <w:t>Dr.-Ing. Kay-Peter Hoyer</w:t>
      </w:r>
    </w:p>
    <w:p w14:paraId="54F00740" w14:textId="778B3F0E" w:rsidR="00A64E1C" w:rsidRPr="00F57A89" w:rsidRDefault="0020551D" w:rsidP="00A64E1C">
      <w:pPr>
        <w:jc w:val="center"/>
        <w:rPr>
          <w:b/>
          <w:sz w:val="28"/>
        </w:rPr>
      </w:pPr>
      <w:r w:rsidRPr="00F57A89">
        <w:rPr>
          <w:b/>
          <w:sz w:val="28"/>
        </w:rPr>
        <w:t>Jonathan Hartmann, M. Sc.</w:t>
      </w:r>
    </w:p>
    <w:p w14:paraId="32B9738A" w14:textId="77777777" w:rsidR="0020551D" w:rsidRPr="00F57A89" w:rsidRDefault="0020551D" w:rsidP="00A64E1C">
      <w:pPr>
        <w:jc w:val="center"/>
        <w:rPr>
          <w:b/>
          <w:sz w:val="28"/>
        </w:rPr>
      </w:pPr>
    </w:p>
    <w:p w14:paraId="75952ABD" w14:textId="36EF9C5C" w:rsidR="0020551D" w:rsidRPr="00F57A89" w:rsidRDefault="0020551D" w:rsidP="00A64E1C">
      <w:pPr>
        <w:jc w:val="center"/>
        <w:rPr>
          <w:b/>
          <w:sz w:val="28"/>
        </w:rPr>
        <w:sectPr w:rsidR="0020551D" w:rsidRPr="00F57A89" w:rsidSect="003D255A">
          <w:headerReference w:type="default" r:id="rId11"/>
          <w:footerReference w:type="even" r:id="rId12"/>
          <w:headerReference w:type="first" r:id="rId13"/>
          <w:pgSz w:w="11906" w:h="16838"/>
          <w:pgMar w:top="1202" w:right="1134" w:bottom="1418" w:left="1701" w:header="709" w:footer="709" w:gutter="0"/>
          <w:pgNumType w:fmt="upperRoman"/>
          <w:cols w:space="709"/>
          <w:docGrid w:linePitch="326"/>
        </w:sectPr>
      </w:pPr>
    </w:p>
    <w:p w14:paraId="2D4CE89D" w14:textId="0870E92F" w:rsidR="00EC08A8" w:rsidRPr="00F57A89" w:rsidRDefault="000650FD" w:rsidP="007B6955">
      <w:pPr>
        <w:rPr>
          <w:b/>
          <w:bCs/>
          <w:sz w:val="28"/>
          <w:szCs w:val="28"/>
        </w:rPr>
      </w:pPr>
      <w:r w:rsidRPr="00F57A89">
        <w:rPr>
          <w:b/>
          <w:bCs/>
          <w:sz w:val="28"/>
          <w:szCs w:val="28"/>
        </w:rPr>
        <w:lastRenderedPageBreak/>
        <w:t>Lizenzierung</w:t>
      </w:r>
    </w:p>
    <w:tbl>
      <w:tblPr>
        <w:tblStyle w:val="Tabellenraster"/>
        <w:tblpPr w:leftFromText="141" w:rightFromText="141" w:vertAnchor="text" w:horzAnchor="margin" w:tblpXSpec="center"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2461"/>
        <w:gridCol w:w="3542"/>
      </w:tblGrid>
      <w:tr w:rsidR="006D55A7" w:rsidRPr="00F57A89" w14:paraId="16B3CAF7" w14:textId="77777777" w:rsidTr="005C775D">
        <w:tc>
          <w:tcPr>
            <w:tcW w:w="3068" w:type="dxa"/>
          </w:tcPr>
          <w:p w14:paraId="11DC60D8" w14:textId="305F9696" w:rsidR="006D55A7" w:rsidRPr="00F57A89" w:rsidRDefault="006D55A7" w:rsidP="006D55A7">
            <w:pPr>
              <w:rPr>
                <w:sz w:val="22"/>
                <w:szCs w:val="22"/>
              </w:rPr>
            </w:pPr>
          </w:p>
        </w:tc>
        <w:tc>
          <w:tcPr>
            <w:tcW w:w="6003" w:type="dxa"/>
            <w:gridSpan w:val="2"/>
          </w:tcPr>
          <w:p w14:paraId="047EFCC5" w14:textId="2A844BE0" w:rsidR="006D55A7" w:rsidRPr="00F57A89" w:rsidRDefault="006D55A7" w:rsidP="006D55A7">
            <w:pPr>
              <w:rPr>
                <w:sz w:val="22"/>
                <w:szCs w:val="22"/>
              </w:rPr>
            </w:pPr>
          </w:p>
        </w:tc>
      </w:tr>
      <w:tr w:rsidR="006D55A7" w:rsidRPr="00F57A89" w14:paraId="2A3E6CD6" w14:textId="77777777" w:rsidTr="005C775D">
        <w:tc>
          <w:tcPr>
            <w:tcW w:w="3068" w:type="dxa"/>
          </w:tcPr>
          <w:p w14:paraId="0A7E1E74" w14:textId="27946DB5" w:rsidR="006D55A7" w:rsidRPr="00F57A89" w:rsidRDefault="006D55A7" w:rsidP="006D55A7">
            <w:pPr>
              <w:rPr>
                <w:sz w:val="22"/>
                <w:szCs w:val="22"/>
              </w:rPr>
            </w:pPr>
          </w:p>
        </w:tc>
        <w:tc>
          <w:tcPr>
            <w:tcW w:w="6003" w:type="dxa"/>
            <w:gridSpan w:val="2"/>
          </w:tcPr>
          <w:p w14:paraId="23630EE0" w14:textId="5E20B389" w:rsidR="006D55A7" w:rsidRPr="00F57A89" w:rsidRDefault="006D55A7" w:rsidP="006D55A7">
            <w:pPr>
              <w:rPr>
                <w:sz w:val="22"/>
                <w:szCs w:val="22"/>
              </w:rPr>
            </w:pPr>
          </w:p>
        </w:tc>
      </w:tr>
      <w:tr w:rsidR="006D55A7" w:rsidRPr="00F57A89" w14:paraId="11988286" w14:textId="77777777" w:rsidTr="005C775D">
        <w:tc>
          <w:tcPr>
            <w:tcW w:w="3068" w:type="dxa"/>
          </w:tcPr>
          <w:p w14:paraId="37E20FD4" w14:textId="08A01920" w:rsidR="006D55A7" w:rsidRPr="00F57A89" w:rsidRDefault="006D55A7" w:rsidP="006D55A7">
            <w:pPr>
              <w:rPr>
                <w:sz w:val="22"/>
                <w:szCs w:val="22"/>
              </w:rPr>
            </w:pPr>
            <w:r w:rsidRPr="00F57A89">
              <w:rPr>
                <w:noProof/>
                <w:sz w:val="22"/>
                <w:szCs w:val="22"/>
              </w:rPr>
              <w:drawing>
                <wp:inline distT="0" distB="0" distL="0" distR="0" wp14:anchorId="00F0947B" wp14:editId="287CDA79">
                  <wp:extent cx="1811342" cy="633745"/>
                  <wp:effectExtent l="0" t="0" r="0" b="0"/>
                  <wp:docPr id="2" name="Picture 4">
                    <a:extLst xmlns:a="http://schemas.openxmlformats.org/drawingml/2006/main">
                      <a:ext uri="{FF2B5EF4-FFF2-40B4-BE49-F238E27FC236}">
                        <a16:creationId xmlns:a16="http://schemas.microsoft.com/office/drawing/2014/main" id="{99E4D300-25F7-7FC7-BE0D-13921B261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99E4D300-25F7-7FC7-BE0D-13921B2615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342" cy="6337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03" w:type="dxa"/>
            <w:gridSpan w:val="2"/>
          </w:tcPr>
          <w:p w14:paraId="768619CB" w14:textId="161DC0D9" w:rsidR="006D55A7" w:rsidRPr="00F57A89" w:rsidRDefault="00A3752C" w:rsidP="006D55A7">
            <w:pPr>
              <w:rPr>
                <w:sz w:val="22"/>
                <w:szCs w:val="22"/>
              </w:rPr>
            </w:pPr>
            <w:r w:rsidRPr="00F57A89">
              <w:rPr>
                <w:sz w:val="22"/>
                <w:szCs w:val="22"/>
              </w:rPr>
              <w:t xml:space="preserve">Digitale Lehr-/Lernmaterialien zur Förderung fachspezifischen Problemlösens in komplexitätsreduzierten Settings </w:t>
            </w:r>
            <w:r w:rsidR="006D55A7" w:rsidRPr="00F57A89">
              <w:rPr>
                <w:sz w:val="22"/>
                <w:szCs w:val="22"/>
              </w:rPr>
              <w:t xml:space="preserve">von </w:t>
            </w:r>
            <w:r w:rsidRPr="00F57A89">
              <w:rPr>
                <w:sz w:val="22"/>
                <w:szCs w:val="22"/>
              </w:rPr>
              <w:t>Dr.-Ing. Kay-Peter Hoyer und Jonathan Hartmann</w:t>
            </w:r>
            <w:r w:rsidR="006D55A7" w:rsidRPr="00F57A89">
              <w:rPr>
                <w:sz w:val="22"/>
                <w:szCs w:val="22"/>
              </w:rPr>
              <w:t xml:space="preserve"> steht unter einer CC BY-SA (4.0) Lizenz. Es erlaubt Weiterverwendern, das Material in jedem Medium oder Format zu verbreiten, zu remixen, anzupassen und darauf aufzubauen, solange der Urheber genannt wird. Die Lizenz erlaubt auch die kommerzielle Nutzung. Wenn Sie das Material neu mischen, anpassen oder darauf aufbauen, müssen Sie das geänderte Material unter derselben Lizenz veröffentlichen.</w:t>
            </w:r>
          </w:p>
        </w:tc>
      </w:tr>
      <w:tr w:rsidR="006D55A7" w:rsidRPr="00F57A89" w14:paraId="44712C9B" w14:textId="77777777" w:rsidTr="005C775D">
        <w:tc>
          <w:tcPr>
            <w:tcW w:w="3068" w:type="dxa"/>
          </w:tcPr>
          <w:p w14:paraId="22D4193C" w14:textId="5DADFBEC" w:rsidR="006D55A7" w:rsidRPr="00F57A89" w:rsidRDefault="006D55A7" w:rsidP="006D55A7">
            <w:pPr>
              <w:rPr>
                <w:sz w:val="22"/>
                <w:szCs w:val="22"/>
              </w:rPr>
            </w:pPr>
          </w:p>
        </w:tc>
        <w:tc>
          <w:tcPr>
            <w:tcW w:w="6003" w:type="dxa"/>
            <w:gridSpan w:val="2"/>
          </w:tcPr>
          <w:p w14:paraId="3DD8E25F" w14:textId="0441718E" w:rsidR="006D55A7" w:rsidRPr="00F57A89" w:rsidRDefault="006D55A7" w:rsidP="006D55A7">
            <w:pPr>
              <w:rPr>
                <w:sz w:val="22"/>
                <w:szCs w:val="22"/>
              </w:rPr>
            </w:pPr>
          </w:p>
        </w:tc>
      </w:tr>
      <w:tr w:rsidR="006D55A7" w:rsidRPr="00F57A89" w14:paraId="076FD339" w14:textId="77777777" w:rsidTr="005C775D">
        <w:tc>
          <w:tcPr>
            <w:tcW w:w="3068" w:type="dxa"/>
          </w:tcPr>
          <w:p w14:paraId="44C904D5" w14:textId="6ACDAF26" w:rsidR="006D55A7" w:rsidRPr="00F57A89" w:rsidRDefault="006D55A7" w:rsidP="006D55A7">
            <w:pPr>
              <w:rPr>
                <w:sz w:val="22"/>
                <w:szCs w:val="22"/>
              </w:rPr>
            </w:pPr>
          </w:p>
        </w:tc>
        <w:tc>
          <w:tcPr>
            <w:tcW w:w="6003" w:type="dxa"/>
            <w:gridSpan w:val="2"/>
          </w:tcPr>
          <w:p w14:paraId="6ECB4701" w14:textId="76A6746F" w:rsidR="006D55A7" w:rsidRPr="00F57A89" w:rsidRDefault="006D55A7" w:rsidP="006D55A7">
            <w:pPr>
              <w:rPr>
                <w:sz w:val="22"/>
                <w:szCs w:val="22"/>
              </w:rPr>
            </w:pPr>
          </w:p>
        </w:tc>
      </w:tr>
      <w:tr w:rsidR="006D55A7" w:rsidRPr="00F57A89" w14:paraId="7B6B2D17" w14:textId="77777777" w:rsidTr="005C775D">
        <w:tc>
          <w:tcPr>
            <w:tcW w:w="3068" w:type="dxa"/>
          </w:tcPr>
          <w:p w14:paraId="6806EDDF" w14:textId="4F355712" w:rsidR="006D55A7" w:rsidRPr="00F57A89" w:rsidRDefault="006D55A7" w:rsidP="006D55A7">
            <w:pPr>
              <w:rPr>
                <w:sz w:val="22"/>
                <w:szCs w:val="22"/>
              </w:rPr>
            </w:pPr>
          </w:p>
        </w:tc>
        <w:tc>
          <w:tcPr>
            <w:tcW w:w="6003" w:type="dxa"/>
            <w:gridSpan w:val="2"/>
          </w:tcPr>
          <w:p w14:paraId="6CE07EBE" w14:textId="6FC52323" w:rsidR="00150AB9" w:rsidRPr="00F57A89" w:rsidRDefault="00150AB9" w:rsidP="006D55A7">
            <w:pPr>
              <w:rPr>
                <w:sz w:val="22"/>
                <w:szCs w:val="22"/>
              </w:rPr>
            </w:pPr>
          </w:p>
        </w:tc>
      </w:tr>
      <w:tr w:rsidR="006D55A7" w:rsidRPr="00F57A89" w14:paraId="5A1F7C32" w14:textId="77777777" w:rsidTr="005C775D">
        <w:tc>
          <w:tcPr>
            <w:tcW w:w="5529" w:type="dxa"/>
            <w:gridSpan w:val="2"/>
          </w:tcPr>
          <w:p w14:paraId="419748B7" w14:textId="400590DA" w:rsidR="006D55A7" w:rsidRPr="00F57A89" w:rsidRDefault="00150AB9" w:rsidP="006D55A7">
            <w:pPr>
              <w:rPr>
                <w:sz w:val="22"/>
                <w:szCs w:val="22"/>
              </w:rPr>
            </w:pPr>
            <w:r w:rsidRPr="00F57A89">
              <w:rPr>
                <w:sz w:val="22"/>
                <w:szCs w:val="22"/>
              </w:rPr>
              <w:t>(A</w:t>
            </w:r>
            <w:r w:rsidR="005C775D" w:rsidRPr="00F57A89">
              <w:rPr>
                <w:sz w:val="22"/>
                <w:szCs w:val="22"/>
              </w:rPr>
              <w:t>m Ende darf nur noch eine Lizenz stehen bleiben.)</w:t>
            </w:r>
          </w:p>
        </w:tc>
        <w:tc>
          <w:tcPr>
            <w:tcW w:w="3542" w:type="dxa"/>
          </w:tcPr>
          <w:p w14:paraId="63CD6819" w14:textId="77777777" w:rsidR="006D55A7" w:rsidRPr="00F57A89" w:rsidRDefault="006D55A7" w:rsidP="006D55A7">
            <w:pPr>
              <w:rPr>
                <w:sz w:val="22"/>
                <w:szCs w:val="22"/>
              </w:rPr>
            </w:pPr>
          </w:p>
        </w:tc>
      </w:tr>
    </w:tbl>
    <w:p w14:paraId="7A849A2F" w14:textId="0FAB5A91" w:rsidR="001121AA" w:rsidRPr="00F57A89" w:rsidRDefault="001121AA" w:rsidP="007B6955">
      <w:pPr>
        <w:rPr>
          <w:sz w:val="22"/>
          <w:szCs w:val="22"/>
        </w:rPr>
        <w:sectPr w:rsidR="001121AA" w:rsidRPr="00F57A89" w:rsidSect="00A64E1C">
          <w:pgSz w:w="11906" w:h="16838"/>
          <w:pgMar w:top="1202" w:right="1134" w:bottom="1418" w:left="1701" w:header="709" w:footer="709" w:gutter="0"/>
          <w:pgNumType w:fmt="upperRoman"/>
          <w:cols w:space="709"/>
          <w:titlePg/>
          <w:docGrid w:linePitch="326"/>
        </w:sectPr>
      </w:pPr>
    </w:p>
    <w:p w14:paraId="4C1C0465" w14:textId="77777777" w:rsidR="00B50E60" w:rsidRPr="00F57A89" w:rsidRDefault="00C60E5F" w:rsidP="00F44E61">
      <w:pPr>
        <w:pStyle w:val="Beschriftung"/>
        <w:spacing w:before="0"/>
        <w:rPr>
          <w:sz w:val="28"/>
          <w:szCs w:val="28"/>
        </w:rPr>
      </w:pPr>
      <w:r w:rsidRPr="00F57A89">
        <w:rPr>
          <w:sz w:val="28"/>
          <w:szCs w:val="28"/>
        </w:rPr>
        <w:lastRenderedPageBreak/>
        <w:t>Inhaltsverzeichnis</w:t>
      </w:r>
    </w:p>
    <w:p w14:paraId="69E17254" w14:textId="77777777" w:rsidR="00B50E60" w:rsidRPr="00F57A89" w:rsidRDefault="00B50E60" w:rsidP="007B6955">
      <w:pPr>
        <w:pStyle w:val="Verzeichnis1"/>
      </w:pPr>
    </w:p>
    <w:p w14:paraId="08EBDFFA" w14:textId="77777777" w:rsidR="00B50E60" w:rsidRPr="00F57A89" w:rsidRDefault="00B50E60" w:rsidP="007B6955"/>
    <w:p w14:paraId="591219E3" w14:textId="64C591E0" w:rsidR="00FF7A16" w:rsidRPr="00F57A89" w:rsidRDefault="00801AF3">
      <w:pPr>
        <w:pStyle w:val="Verzeichnis1"/>
        <w:rPr>
          <w:rFonts w:asciiTheme="minorHAnsi" w:eastAsiaTheme="minorEastAsia" w:hAnsiTheme="minorHAnsi" w:cstheme="minorBidi"/>
          <w:b w:val="0"/>
          <w:bCs w:val="0"/>
          <w:kern w:val="2"/>
          <w14:ligatures w14:val="standardContextual"/>
        </w:rPr>
      </w:pPr>
      <w:r w:rsidRPr="00F57A89">
        <w:fldChar w:fldCharType="begin"/>
      </w:r>
      <w:r w:rsidRPr="00F57A89">
        <w:instrText xml:space="preserve"> TOC \o "1-4" \h \z </w:instrText>
      </w:r>
      <w:r w:rsidRPr="00F57A89">
        <w:fldChar w:fldCharType="separate"/>
      </w:r>
      <w:hyperlink w:anchor="_Toc194936178" w:history="1">
        <w:r w:rsidR="00FF7A16" w:rsidRPr="00F57A89">
          <w:rPr>
            <w:rStyle w:val="Hyperlink"/>
          </w:rPr>
          <w:t>Abbildungsverzeichnis</w:t>
        </w:r>
        <w:r w:rsidR="00FF7A16" w:rsidRPr="00F57A89">
          <w:rPr>
            <w:webHidden/>
          </w:rPr>
          <w:tab/>
        </w:r>
        <w:r w:rsidR="00FF7A16" w:rsidRPr="00F57A89">
          <w:rPr>
            <w:webHidden/>
          </w:rPr>
          <w:fldChar w:fldCharType="begin"/>
        </w:r>
        <w:r w:rsidR="00FF7A16" w:rsidRPr="00F57A89">
          <w:rPr>
            <w:webHidden/>
          </w:rPr>
          <w:instrText xml:space="preserve"> PAGEREF _Toc194936178 \h </w:instrText>
        </w:r>
        <w:r w:rsidR="00FF7A16" w:rsidRPr="00F57A89">
          <w:rPr>
            <w:webHidden/>
          </w:rPr>
        </w:r>
        <w:r w:rsidR="00FF7A16" w:rsidRPr="00F57A89">
          <w:rPr>
            <w:webHidden/>
          </w:rPr>
          <w:fldChar w:fldCharType="separate"/>
        </w:r>
        <w:r w:rsidR="00FF7A16" w:rsidRPr="00F57A89">
          <w:rPr>
            <w:webHidden/>
          </w:rPr>
          <w:t>II</w:t>
        </w:r>
        <w:r w:rsidR="00FF7A16" w:rsidRPr="00F57A89">
          <w:rPr>
            <w:webHidden/>
          </w:rPr>
          <w:fldChar w:fldCharType="end"/>
        </w:r>
      </w:hyperlink>
    </w:p>
    <w:p w14:paraId="26780D3B" w14:textId="25818238" w:rsidR="00FF7A16" w:rsidRPr="00F57A89" w:rsidRDefault="00FF7A16">
      <w:pPr>
        <w:pStyle w:val="Verzeichnis1"/>
        <w:rPr>
          <w:rFonts w:asciiTheme="minorHAnsi" w:eastAsiaTheme="minorEastAsia" w:hAnsiTheme="minorHAnsi" w:cstheme="minorBidi"/>
          <w:b w:val="0"/>
          <w:bCs w:val="0"/>
          <w:kern w:val="2"/>
          <w14:ligatures w14:val="standardContextual"/>
        </w:rPr>
      </w:pPr>
      <w:hyperlink w:anchor="_Toc194936179" w:history="1">
        <w:r w:rsidRPr="00F57A89">
          <w:rPr>
            <w:rStyle w:val="Hyperlink"/>
          </w:rPr>
          <w:t>Tabellenverzeichnis</w:t>
        </w:r>
        <w:r w:rsidRPr="00F57A89">
          <w:rPr>
            <w:webHidden/>
          </w:rPr>
          <w:tab/>
        </w:r>
        <w:r w:rsidRPr="00F57A89">
          <w:rPr>
            <w:webHidden/>
          </w:rPr>
          <w:fldChar w:fldCharType="begin"/>
        </w:r>
        <w:r w:rsidRPr="00F57A89">
          <w:rPr>
            <w:webHidden/>
          </w:rPr>
          <w:instrText xml:space="preserve"> PAGEREF _Toc194936179 \h </w:instrText>
        </w:r>
        <w:r w:rsidRPr="00F57A89">
          <w:rPr>
            <w:webHidden/>
          </w:rPr>
        </w:r>
        <w:r w:rsidRPr="00F57A89">
          <w:rPr>
            <w:webHidden/>
          </w:rPr>
          <w:fldChar w:fldCharType="separate"/>
        </w:r>
        <w:r w:rsidRPr="00F57A89">
          <w:rPr>
            <w:webHidden/>
          </w:rPr>
          <w:t>III</w:t>
        </w:r>
        <w:r w:rsidRPr="00F57A89">
          <w:rPr>
            <w:webHidden/>
          </w:rPr>
          <w:fldChar w:fldCharType="end"/>
        </w:r>
      </w:hyperlink>
    </w:p>
    <w:p w14:paraId="66A05C42" w14:textId="284E4B6B" w:rsidR="00FF7A16" w:rsidRPr="00F57A89" w:rsidRDefault="00FF7A16">
      <w:pPr>
        <w:pStyle w:val="Verzeichnis1"/>
        <w:rPr>
          <w:rFonts w:asciiTheme="minorHAnsi" w:eastAsiaTheme="minorEastAsia" w:hAnsiTheme="minorHAnsi" w:cstheme="minorBidi"/>
          <w:b w:val="0"/>
          <w:bCs w:val="0"/>
          <w:kern w:val="2"/>
          <w14:ligatures w14:val="standardContextual"/>
        </w:rPr>
      </w:pPr>
      <w:hyperlink w:anchor="_Toc194936180" w:history="1">
        <w:r w:rsidRPr="00F57A89">
          <w:rPr>
            <w:rStyle w:val="Hyperlink"/>
          </w:rPr>
          <w:t>Abkürzungsverzeichnis</w:t>
        </w:r>
        <w:r w:rsidRPr="00F57A89">
          <w:rPr>
            <w:webHidden/>
          </w:rPr>
          <w:tab/>
        </w:r>
        <w:r w:rsidRPr="00F57A89">
          <w:rPr>
            <w:webHidden/>
          </w:rPr>
          <w:fldChar w:fldCharType="begin"/>
        </w:r>
        <w:r w:rsidRPr="00F57A89">
          <w:rPr>
            <w:webHidden/>
          </w:rPr>
          <w:instrText xml:space="preserve"> PAGEREF _Toc194936180 \h </w:instrText>
        </w:r>
        <w:r w:rsidRPr="00F57A89">
          <w:rPr>
            <w:webHidden/>
          </w:rPr>
        </w:r>
        <w:r w:rsidRPr="00F57A89">
          <w:rPr>
            <w:webHidden/>
          </w:rPr>
          <w:fldChar w:fldCharType="separate"/>
        </w:r>
        <w:r w:rsidRPr="00F57A89">
          <w:rPr>
            <w:webHidden/>
          </w:rPr>
          <w:t>IV</w:t>
        </w:r>
        <w:r w:rsidRPr="00F57A89">
          <w:rPr>
            <w:webHidden/>
          </w:rPr>
          <w:fldChar w:fldCharType="end"/>
        </w:r>
      </w:hyperlink>
    </w:p>
    <w:p w14:paraId="31004949" w14:textId="5E1ECF01" w:rsidR="00FF7A16" w:rsidRPr="00F57A89" w:rsidRDefault="00FF7A16">
      <w:pPr>
        <w:pStyle w:val="Verzeichnis1"/>
        <w:rPr>
          <w:rFonts w:asciiTheme="minorHAnsi" w:eastAsiaTheme="minorEastAsia" w:hAnsiTheme="minorHAnsi" w:cstheme="minorBidi"/>
          <w:b w:val="0"/>
          <w:bCs w:val="0"/>
          <w:kern w:val="2"/>
          <w14:ligatures w14:val="standardContextual"/>
        </w:rPr>
      </w:pPr>
      <w:hyperlink w:anchor="_Toc194936181" w:history="1">
        <w:r w:rsidRPr="00F57A89">
          <w:rPr>
            <w:rStyle w:val="Hyperlink"/>
          </w:rPr>
          <w:t>1</w:t>
        </w:r>
        <w:r w:rsidRPr="00F57A89">
          <w:rPr>
            <w:rFonts w:asciiTheme="minorHAnsi" w:eastAsiaTheme="minorEastAsia" w:hAnsiTheme="minorHAnsi" w:cstheme="minorBidi"/>
            <w:b w:val="0"/>
            <w:bCs w:val="0"/>
            <w:kern w:val="2"/>
            <w14:ligatures w14:val="standardContextual"/>
          </w:rPr>
          <w:tab/>
        </w:r>
        <w:r w:rsidRPr="00F57A89">
          <w:rPr>
            <w:rStyle w:val="Hyperlink"/>
          </w:rPr>
          <w:t>Einleitung</w:t>
        </w:r>
        <w:r w:rsidRPr="00F57A89">
          <w:rPr>
            <w:webHidden/>
          </w:rPr>
          <w:tab/>
        </w:r>
        <w:r w:rsidRPr="00F57A89">
          <w:rPr>
            <w:webHidden/>
          </w:rPr>
          <w:fldChar w:fldCharType="begin"/>
        </w:r>
        <w:r w:rsidRPr="00F57A89">
          <w:rPr>
            <w:webHidden/>
          </w:rPr>
          <w:instrText xml:space="preserve"> PAGEREF _Toc194936181 \h </w:instrText>
        </w:r>
        <w:r w:rsidRPr="00F57A89">
          <w:rPr>
            <w:webHidden/>
          </w:rPr>
        </w:r>
        <w:r w:rsidRPr="00F57A89">
          <w:rPr>
            <w:webHidden/>
          </w:rPr>
          <w:fldChar w:fldCharType="separate"/>
        </w:r>
        <w:r w:rsidRPr="00F57A89">
          <w:rPr>
            <w:webHidden/>
          </w:rPr>
          <w:t>1</w:t>
        </w:r>
        <w:r w:rsidRPr="00F57A89">
          <w:rPr>
            <w:webHidden/>
          </w:rPr>
          <w:fldChar w:fldCharType="end"/>
        </w:r>
      </w:hyperlink>
    </w:p>
    <w:p w14:paraId="73085247" w14:textId="601BECD4" w:rsidR="00FF7A16" w:rsidRPr="00F57A89" w:rsidRDefault="00FF7A16">
      <w:pPr>
        <w:pStyle w:val="Verzeichnis2"/>
        <w:rPr>
          <w:rFonts w:asciiTheme="minorHAnsi" w:eastAsiaTheme="minorEastAsia" w:hAnsiTheme="minorHAnsi" w:cstheme="minorBidi"/>
          <w:kern w:val="2"/>
          <w14:ligatures w14:val="standardContextual"/>
        </w:rPr>
      </w:pPr>
      <w:hyperlink w:anchor="_Toc194936182" w:history="1">
        <w:r w:rsidRPr="00F57A89">
          <w:rPr>
            <w:rStyle w:val="Hyperlink"/>
          </w:rPr>
          <w:t>1.1</w:t>
        </w:r>
        <w:r w:rsidRPr="00F57A89">
          <w:rPr>
            <w:rFonts w:asciiTheme="minorHAnsi" w:eastAsiaTheme="minorEastAsia" w:hAnsiTheme="minorHAnsi" w:cstheme="minorBidi"/>
            <w:kern w:val="2"/>
            <w14:ligatures w14:val="standardContextual"/>
          </w:rPr>
          <w:tab/>
        </w:r>
        <w:r w:rsidRPr="00F57A89">
          <w:rPr>
            <w:rStyle w:val="Hyperlink"/>
          </w:rPr>
          <w:t>Überschrift 2. Ordnung</w:t>
        </w:r>
        <w:r w:rsidRPr="00F57A89">
          <w:rPr>
            <w:webHidden/>
          </w:rPr>
          <w:tab/>
        </w:r>
        <w:r w:rsidRPr="00F57A89">
          <w:rPr>
            <w:webHidden/>
          </w:rPr>
          <w:fldChar w:fldCharType="begin"/>
        </w:r>
        <w:r w:rsidRPr="00F57A89">
          <w:rPr>
            <w:webHidden/>
          </w:rPr>
          <w:instrText xml:space="preserve"> PAGEREF _Toc194936182 \h </w:instrText>
        </w:r>
        <w:r w:rsidRPr="00F57A89">
          <w:rPr>
            <w:webHidden/>
          </w:rPr>
        </w:r>
        <w:r w:rsidRPr="00F57A89">
          <w:rPr>
            <w:webHidden/>
          </w:rPr>
          <w:fldChar w:fldCharType="separate"/>
        </w:r>
        <w:r w:rsidRPr="00F57A89">
          <w:rPr>
            <w:webHidden/>
          </w:rPr>
          <w:t>1</w:t>
        </w:r>
        <w:r w:rsidRPr="00F57A89">
          <w:rPr>
            <w:webHidden/>
          </w:rPr>
          <w:fldChar w:fldCharType="end"/>
        </w:r>
      </w:hyperlink>
    </w:p>
    <w:p w14:paraId="2149690D" w14:textId="5B1EC74C" w:rsidR="00FF7A16" w:rsidRPr="00F57A89" w:rsidRDefault="00FF7A16">
      <w:pPr>
        <w:pStyle w:val="Verzeichnis2"/>
        <w:rPr>
          <w:rFonts w:asciiTheme="minorHAnsi" w:eastAsiaTheme="minorEastAsia" w:hAnsiTheme="minorHAnsi" w:cstheme="minorBidi"/>
          <w:kern w:val="2"/>
          <w14:ligatures w14:val="standardContextual"/>
        </w:rPr>
      </w:pPr>
      <w:hyperlink w:anchor="_Toc194936183" w:history="1">
        <w:r w:rsidRPr="00F57A89">
          <w:rPr>
            <w:rStyle w:val="Hyperlink"/>
          </w:rPr>
          <w:t>1.2</w:t>
        </w:r>
        <w:r w:rsidRPr="00F57A89">
          <w:rPr>
            <w:rFonts w:asciiTheme="minorHAnsi" w:eastAsiaTheme="minorEastAsia" w:hAnsiTheme="minorHAnsi" w:cstheme="minorBidi"/>
            <w:kern w:val="2"/>
            <w14:ligatures w14:val="standardContextual"/>
          </w:rPr>
          <w:tab/>
        </w:r>
        <w:r w:rsidRPr="00F57A89">
          <w:rPr>
            <w:rStyle w:val="Hyperlink"/>
          </w:rPr>
          <w:t>Überschrift 2. Ordnung</w:t>
        </w:r>
        <w:r w:rsidRPr="00F57A89">
          <w:rPr>
            <w:webHidden/>
          </w:rPr>
          <w:tab/>
        </w:r>
        <w:r w:rsidRPr="00F57A89">
          <w:rPr>
            <w:webHidden/>
          </w:rPr>
          <w:fldChar w:fldCharType="begin"/>
        </w:r>
        <w:r w:rsidRPr="00F57A89">
          <w:rPr>
            <w:webHidden/>
          </w:rPr>
          <w:instrText xml:space="preserve"> PAGEREF _Toc194936183 \h </w:instrText>
        </w:r>
        <w:r w:rsidRPr="00F57A89">
          <w:rPr>
            <w:webHidden/>
          </w:rPr>
        </w:r>
        <w:r w:rsidRPr="00F57A89">
          <w:rPr>
            <w:webHidden/>
          </w:rPr>
          <w:fldChar w:fldCharType="separate"/>
        </w:r>
        <w:r w:rsidRPr="00F57A89">
          <w:rPr>
            <w:webHidden/>
          </w:rPr>
          <w:t>2</w:t>
        </w:r>
        <w:r w:rsidRPr="00F57A89">
          <w:rPr>
            <w:webHidden/>
          </w:rPr>
          <w:fldChar w:fldCharType="end"/>
        </w:r>
      </w:hyperlink>
    </w:p>
    <w:p w14:paraId="184FE9EC" w14:textId="4EF1BC7A" w:rsidR="00FF7A16" w:rsidRPr="00F57A89" w:rsidRDefault="00FF7A16">
      <w:pPr>
        <w:pStyle w:val="Verzeichnis3"/>
        <w:rPr>
          <w:rFonts w:asciiTheme="minorHAnsi" w:eastAsiaTheme="minorEastAsia" w:hAnsiTheme="minorHAnsi" w:cstheme="minorBidi"/>
          <w:kern w:val="2"/>
          <w14:ligatures w14:val="standardContextual"/>
        </w:rPr>
      </w:pPr>
      <w:hyperlink w:anchor="_Toc194936184" w:history="1">
        <w:r w:rsidRPr="00F57A89">
          <w:rPr>
            <w:rStyle w:val="Hyperlink"/>
          </w:rPr>
          <w:t>1.2.1</w:t>
        </w:r>
        <w:r w:rsidRPr="00F57A89">
          <w:rPr>
            <w:rFonts w:asciiTheme="minorHAnsi" w:eastAsiaTheme="minorEastAsia" w:hAnsiTheme="minorHAnsi" w:cstheme="minorBidi"/>
            <w:kern w:val="2"/>
            <w14:ligatures w14:val="standardContextual"/>
          </w:rPr>
          <w:tab/>
        </w:r>
        <w:r w:rsidRPr="00F57A89">
          <w:rPr>
            <w:rStyle w:val="Hyperlink"/>
          </w:rPr>
          <w:t>Überschrift 3. Ordnung</w:t>
        </w:r>
        <w:r w:rsidRPr="00F57A89">
          <w:rPr>
            <w:webHidden/>
          </w:rPr>
          <w:tab/>
        </w:r>
        <w:r w:rsidRPr="00F57A89">
          <w:rPr>
            <w:webHidden/>
          </w:rPr>
          <w:fldChar w:fldCharType="begin"/>
        </w:r>
        <w:r w:rsidRPr="00F57A89">
          <w:rPr>
            <w:webHidden/>
          </w:rPr>
          <w:instrText xml:space="preserve"> PAGEREF _Toc194936184 \h </w:instrText>
        </w:r>
        <w:r w:rsidRPr="00F57A89">
          <w:rPr>
            <w:webHidden/>
          </w:rPr>
        </w:r>
        <w:r w:rsidRPr="00F57A89">
          <w:rPr>
            <w:webHidden/>
          </w:rPr>
          <w:fldChar w:fldCharType="separate"/>
        </w:r>
        <w:r w:rsidRPr="00F57A89">
          <w:rPr>
            <w:webHidden/>
          </w:rPr>
          <w:t>2</w:t>
        </w:r>
        <w:r w:rsidRPr="00F57A89">
          <w:rPr>
            <w:webHidden/>
          </w:rPr>
          <w:fldChar w:fldCharType="end"/>
        </w:r>
      </w:hyperlink>
    </w:p>
    <w:p w14:paraId="4CCDC02D" w14:textId="2AC99A82" w:rsidR="00FF7A16" w:rsidRPr="00F57A89" w:rsidRDefault="00FF7A16">
      <w:pPr>
        <w:pStyle w:val="Verzeichnis3"/>
        <w:rPr>
          <w:rFonts w:asciiTheme="minorHAnsi" w:eastAsiaTheme="minorEastAsia" w:hAnsiTheme="minorHAnsi" w:cstheme="minorBidi"/>
          <w:kern w:val="2"/>
          <w14:ligatures w14:val="standardContextual"/>
        </w:rPr>
      </w:pPr>
      <w:hyperlink w:anchor="_Toc194936185" w:history="1">
        <w:r w:rsidRPr="00F57A89">
          <w:rPr>
            <w:rStyle w:val="Hyperlink"/>
          </w:rPr>
          <w:t>1.2.2</w:t>
        </w:r>
        <w:r w:rsidRPr="00F57A89">
          <w:rPr>
            <w:rFonts w:asciiTheme="minorHAnsi" w:eastAsiaTheme="minorEastAsia" w:hAnsiTheme="minorHAnsi" w:cstheme="minorBidi"/>
            <w:kern w:val="2"/>
            <w14:ligatures w14:val="standardContextual"/>
          </w:rPr>
          <w:tab/>
        </w:r>
        <w:r w:rsidRPr="00F57A89">
          <w:rPr>
            <w:rStyle w:val="Hyperlink"/>
          </w:rPr>
          <w:t>Überschrift 3. Ordnung</w:t>
        </w:r>
        <w:r w:rsidRPr="00F57A89">
          <w:rPr>
            <w:webHidden/>
          </w:rPr>
          <w:tab/>
        </w:r>
        <w:r w:rsidRPr="00F57A89">
          <w:rPr>
            <w:webHidden/>
          </w:rPr>
          <w:fldChar w:fldCharType="begin"/>
        </w:r>
        <w:r w:rsidRPr="00F57A89">
          <w:rPr>
            <w:webHidden/>
          </w:rPr>
          <w:instrText xml:space="preserve"> PAGEREF _Toc194936185 \h </w:instrText>
        </w:r>
        <w:r w:rsidRPr="00F57A89">
          <w:rPr>
            <w:webHidden/>
          </w:rPr>
        </w:r>
        <w:r w:rsidRPr="00F57A89">
          <w:rPr>
            <w:webHidden/>
          </w:rPr>
          <w:fldChar w:fldCharType="separate"/>
        </w:r>
        <w:r w:rsidRPr="00F57A89">
          <w:rPr>
            <w:webHidden/>
          </w:rPr>
          <w:t>2</w:t>
        </w:r>
        <w:r w:rsidRPr="00F57A89">
          <w:rPr>
            <w:webHidden/>
          </w:rPr>
          <w:fldChar w:fldCharType="end"/>
        </w:r>
      </w:hyperlink>
    </w:p>
    <w:p w14:paraId="0C525618" w14:textId="5306755C" w:rsidR="00FF7A16" w:rsidRPr="00F57A89" w:rsidRDefault="00FF7A16">
      <w:pPr>
        <w:pStyle w:val="Verzeichnis1"/>
        <w:rPr>
          <w:rFonts w:asciiTheme="minorHAnsi" w:eastAsiaTheme="minorEastAsia" w:hAnsiTheme="minorHAnsi" w:cstheme="minorBidi"/>
          <w:b w:val="0"/>
          <w:bCs w:val="0"/>
          <w:kern w:val="2"/>
          <w14:ligatures w14:val="standardContextual"/>
        </w:rPr>
      </w:pPr>
      <w:hyperlink w:anchor="_Toc194936186" w:history="1">
        <w:r w:rsidRPr="00F57A89">
          <w:rPr>
            <w:rStyle w:val="Hyperlink"/>
          </w:rPr>
          <w:t>2</w:t>
        </w:r>
        <w:r w:rsidRPr="00F57A89">
          <w:rPr>
            <w:rFonts w:asciiTheme="minorHAnsi" w:eastAsiaTheme="minorEastAsia" w:hAnsiTheme="minorHAnsi" w:cstheme="minorBidi"/>
            <w:b w:val="0"/>
            <w:bCs w:val="0"/>
            <w:kern w:val="2"/>
            <w14:ligatures w14:val="standardContextual"/>
          </w:rPr>
          <w:tab/>
        </w:r>
        <w:r w:rsidRPr="00F57A89">
          <w:rPr>
            <w:rStyle w:val="Hyperlink"/>
          </w:rPr>
          <w:t>Überschrift</w:t>
        </w:r>
        <w:r w:rsidRPr="00F57A89">
          <w:rPr>
            <w:webHidden/>
          </w:rPr>
          <w:tab/>
        </w:r>
        <w:r w:rsidRPr="00F57A89">
          <w:rPr>
            <w:webHidden/>
          </w:rPr>
          <w:fldChar w:fldCharType="begin"/>
        </w:r>
        <w:r w:rsidRPr="00F57A89">
          <w:rPr>
            <w:webHidden/>
          </w:rPr>
          <w:instrText xml:space="preserve"> PAGEREF _Toc194936186 \h </w:instrText>
        </w:r>
        <w:r w:rsidRPr="00F57A89">
          <w:rPr>
            <w:webHidden/>
          </w:rPr>
        </w:r>
        <w:r w:rsidRPr="00F57A89">
          <w:rPr>
            <w:webHidden/>
          </w:rPr>
          <w:fldChar w:fldCharType="separate"/>
        </w:r>
        <w:r w:rsidRPr="00F57A89">
          <w:rPr>
            <w:webHidden/>
          </w:rPr>
          <w:t>2</w:t>
        </w:r>
        <w:r w:rsidRPr="00F57A89">
          <w:rPr>
            <w:webHidden/>
          </w:rPr>
          <w:fldChar w:fldCharType="end"/>
        </w:r>
      </w:hyperlink>
    </w:p>
    <w:p w14:paraId="4DBD7EBB" w14:textId="0D5AF325" w:rsidR="00FF7A16" w:rsidRPr="00F57A89" w:rsidRDefault="00FF7A16">
      <w:pPr>
        <w:pStyle w:val="Verzeichnis2"/>
        <w:rPr>
          <w:rFonts w:asciiTheme="minorHAnsi" w:eastAsiaTheme="minorEastAsia" w:hAnsiTheme="minorHAnsi" w:cstheme="minorBidi"/>
          <w:kern w:val="2"/>
          <w14:ligatures w14:val="standardContextual"/>
        </w:rPr>
      </w:pPr>
      <w:hyperlink w:anchor="_Toc194936187" w:history="1">
        <w:r w:rsidRPr="00F57A89">
          <w:rPr>
            <w:rStyle w:val="Hyperlink"/>
          </w:rPr>
          <w:t>2.1</w:t>
        </w:r>
        <w:r w:rsidRPr="00F57A89">
          <w:rPr>
            <w:rFonts w:asciiTheme="minorHAnsi" w:eastAsiaTheme="minorEastAsia" w:hAnsiTheme="minorHAnsi" w:cstheme="minorBidi"/>
            <w:kern w:val="2"/>
            <w14:ligatures w14:val="standardContextual"/>
          </w:rPr>
          <w:tab/>
        </w:r>
        <w:r w:rsidRPr="00F57A89">
          <w:rPr>
            <w:rStyle w:val="Hyperlink"/>
          </w:rPr>
          <w:t>Überschrift 2. Ordnung</w:t>
        </w:r>
        <w:r w:rsidRPr="00F57A89">
          <w:rPr>
            <w:webHidden/>
          </w:rPr>
          <w:tab/>
        </w:r>
        <w:r w:rsidRPr="00F57A89">
          <w:rPr>
            <w:webHidden/>
          </w:rPr>
          <w:fldChar w:fldCharType="begin"/>
        </w:r>
        <w:r w:rsidRPr="00F57A89">
          <w:rPr>
            <w:webHidden/>
          </w:rPr>
          <w:instrText xml:space="preserve"> PAGEREF _Toc194936187 \h </w:instrText>
        </w:r>
        <w:r w:rsidRPr="00F57A89">
          <w:rPr>
            <w:webHidden/>
          </w:rPr>
        </w:r>
        <w:r w:rsidRPr="00F57A89">
          <w:rPr>
            <w:webHidden/>
          </w:rPr>
          <w:fldChar w:fldCharType="separate"/>
        </w:r>
        <w:r w:rsidRPr="00F57A89">
          <w:rPr>
            <w:webHidden/>
          </w:rPr>
          <w:t>2</w:t>
        </w:r>
        <w:r w:rsidRPr="00F57A89">
          <w:rPr>
            <w:webHidden/>
          </w:rPr>
          <w:fldChar w:fldCharType="end"/>
        </w:r>
      </w:hyperlink>
    </w:p>
    <w:p w14:paraId="79B3A59F" w14:textId="23E19DB2" w:rsidR="00FF7A16" w:rsidRPr="00F57A89" w:rsidRDefault="00FF7A16">
      <w:pPr>
        <w:pStyle w:val="Verzeichnis2"/>
        <w:rPr>
          <w:rFonts w:asciiTheme="minorHAnsi" w:eastAsiaTheme="minorEastAsia" w:hAnsiTheme="minorHAnsi" w:cstheme="minorBidi"/>
          <w:kern w:val="2"/>
          <w14:ligatures w14:val="standardContextual"/>
        </w:rPr>
      </w:pPr>
      <w:hyperlink w:anchor="_Toc194936188" w:history="1">
        <w:r w:rsidRPr="00F57A89">
          <w:rPr>
            <w:rStyle w:val="Hyperlink"/>
          </w:rPr>
          <w:t>2.2</w:t>
        </w:r>
        <w:r w:rsidRPr="00F57A89">
          <w:rPr>
            <w:rFonts w:asciiTheme="minorHAnsi" w:eastAsiaTheme="minorEastAsia" w:hAnsiTheme="minorHAnsi" w:cstheme="minorBidi"/>
            <w:kern w:val="2"/>
            <w14:ligatures w14:val="standardContextual"/>
          </w:rPr>
          <w:tab/>
        </w:r>
        <w:r w:rsidRPr="00F57A89">
          <w:rPr>
            <w:rStyle w:val="Hyperlink"/>
          </w:rPr>
          <w:t>Überschrift 2. Ordnung</w:t>
        </w:r>
        <w:r w:rsidRPr="00F57A89">
          <w:rPr>
            <w:webHidden/>
          </w:rPr>
          <w:tab/>
        </w:r>
        <w:r w:rsidRPr="00F57A89">
          <w:rPr>
            <w:webHidden/>
          </w:rPr>
          <w:fldChar w:fldCharType="begin"/>
        </w:r>
        <w:r w:rsidRPr="00F57A89">
          <w:rPr>
            <w:webHidden/>
          </w:rPr>
          <w:instrText xml:space="preserve"> PAGEREF _Toc194936188 \h </w:instrText>
        </w:r>
        <w:r w:rsidRPr="00F57A89">
          <w:rPr>
            <w:webHidden/>
          </w:rPr>
        </w:r>
        <w:r w:rsidRPr="00F57A89">
          <w:rPr>
            <w:webHidden/>
          </w:rPr>
          <w:fldChar w:fldCharType="separate"/>
        </w:r>
        <w:r w:rsidRPr="00F57A89">
          <w:rPr>
            <w:webHidden/>
          </w:rPr>
          <w:t>3</w:t>
        </w:r>
        <w:r w:rsidRPr="00F57A89">
          <w:rPr>
            <w:webHidden/>
          </w:rPr>
          <w:fldChar w:fldCharType="end"/>
        </w:r>
      </w:hyperlink>
    </w:p>
    <w:p w14:paraId="7BE5AEDB" w14:textId="1907EE1A" w:rsidR="00FF7A16" w:rsidRPr="00F57A89" w:rsidRDefault="00FF7A16">
      <w:pPr>
        <w:pStyle w:val="Verzeichnis1"/>
        <w:rPr>
          <w:rFonts w:asciiTheme="minorHAnsi" w:eastAsiaTheme="minorEastAsia" w:hAnsiTheme="minorHAnsi" w:cstheme="minorBidi"/>
          <w:b w:val="0"/>
          <w:bCs w:val="0"/>
          <w:kern w:val="2"/>
          <w14:ligatures w14:val="standardContextual"/>
        </w:rPr>
      </w:pPr>
      <w:hyperlink w:anchor="_Toc194936189" w:history="1">
        <w:r w:rsidRPr="00F57A89">
          <w:rPr>
            <w:rStyle w:val="Hyperlink"/>
          </w:rPr>
          <w:t>Literaturverzeichnis</w:t>
        </w:r>
        <w:r w:rsidRPr="00F57A89">
          <w:rPr>
            <w:webHidden/>
          </w:rPr>
          <w:tab/>
        </w:r>
        <w:r w:rsidRPr="00F57A89">
          <w:rPr>
            <w:webHidden/>
          </w:rPr>
          <w:fldChar w:fldCharType="begin"/>
        </w:r>
        <w:r w:rsidRPr="00F57A89">
          <w:rPr>
            <w:webHidden/>
          </w:rPr>
          <w:instrText xml:space="preserve"> PAGEREF _Toc194936189 \h </w:instrText>
        </w:r>
        <w:r w:rsidRPr="00F57A89">
          <w:rPr>
            <w:webHidden/>
          </w:rPr>
        </w:r>
        <w:r w:rsidRPr="00F57A89">
          <w:rPr>
            <w:webHidden/>
          </w:rPr>
          <w:fldChar w:fldCharType="separate"/>
        </w:r>
        <w:r w:rsidRPr="00F57A89">
          <w:rPr>
            <w:webHidden/>
          </w:rPr>
          <w:t>VII</w:t>
        </w:r>
        <w:r w:rsidRPr="00F57A89">
          <w:rPr>
            <w:webHidden/>
          </w:rPr>
          <w:fldChar w:fldCharType="end"/>
        </w:r>
      </w:hyperlink>
    </w:p>
    <w:p w14:paraId="7F460A63" w14:textId="35720F8E" w:rsidR="00B50E60" w:rsidRPr="00F57A89" w:rsidRDefault="00801AF3" w:rsidP="00365263">
      <w:pPr>
        <w:pStyle w:val="Verzeichnis1"/>
      </w:pPr>
      <w:r w:rsidRPr="00F57A89">
        <w:fldChar w:fldCharType="end"/>
      </w:r>
    </w:p>
    <w:p w14:paraId="3D096908" w14:textId="2BBC0826" w:rsidR="008C2726" w:rsidRPr="00F57A89" w:rsidRDefault="008C2726" w:rsidP="00365263">
      <w:pPr>
        <w:pStyle w:val="berschrift1"/>
        <w:numPr>
          <w:ilvl w:val="0"/>
          <w:numId w:val="0"/>
        </w:numPr>
        <w:sectPr w:rsidR="008C2726" w:rsidRPr="00F57A89" w:rsidSect="003D255A">
          <w:footerReference w:type="default" r:id="rId15"/>
          <w:footerReference w:type="first" r:id="rId16"/>
          <w:pgSz w:w="11906" w:h="16838"/>
          <w:pgMar w:top="1202" w:right="1134" w:bottom="1418" w:left="1701" w:header="709" w:footer="709" w:gutter="0"/>
          <w:pgNumType w:fmt="upperRoman" w:start="1"/>
          <w:cols w:space="709"/>
          <w:titlePg/>
          <w:docGrid w:linePitch="326"/>
        </w:sectPr>
      </w:pPr>
    </w:p>
    <w:p w14:paraId="2D0F357E" w14:textId="77777777" w:rsidR="00B50E60" w:rsidRPr="00F57A89" w:rsidRDefault="00C60E5F" w:rsidP="00670006">
      <w:pPr>
        <w:pStyle w:val="berschrift1"/>
        <w:numPr>
          <w:ilvl w:val="0"/>
          <w:numId w:val="0"/>
        </w:numPr>
        <w:spacing w:before="0"/>
      </w:pPr>
      <w:bookmarkStart w:id="0" w:name="_Toc194936178"/>
      <w:r w:rsidRPr="00F57A89">
        <w:lastRenderedPageBreak/>
        <w:t>Abbildungsverzeichnis</w:t>
      </w:r>
      <w:bookmarkEnd w:id="0"/>
    </w:p>
    <w:p w14:paraId="1D860431" w14:textId="7A036815" w:rsidR="00585767" w:rsidRPr="00F57A89" w:rsidRDefault="00B50E60">
      <w:pPr>
        <w:pStyle w:val="Abbildungsverzeichnis"/>
        <w:tabs>
          <w:tab w:val="right" w:leader="dot" w:pos="9061"/>
        </w:tabs>
        <w:rPr>
          <w:rFonts w:asciiTheme="minorHAnsi" w:eastAsiaTheme="minorEastAsia" w:hAnsiTheme="minorHAnsi" w:cstheme="minorBidi"/>
          <w:sz w:val="22"/>
          <w:szCs w:val="22"/>
        </w:rPr>
      </w:pPr>
      <w:r w:rsidRPr="00F57A89">
        <w:rPr>
          <w:b/>
          <w:bCs/>
        </w:rPr>
        <w:fldChar w:fldCharType="begin"/>
      </w:r>
      <w:r w:rsidRPr="00F57A89">
        <w:rPr>
          <w:b/>
          <w:bCs/>
        </w:rPr>
        <w:instrText xml:space="preserve"> TOC \h \z \c "Abbildung" </w:instrText>
      </w:r>
      <w:r w:rsidRPr="00F57A89">
        <w:rPr>
          <w:b/>
          <w:bCs/>
        </w:rPr>
        <w:fldChar w:fldCharType="separate"/>
      </w:r>
      <w:hyperlink w:anchor="_Toc125361161" w:history="1">
        <w:r w:rsidR="00585767" w:rsidRPr="00F57A89">
          <w:rPr>
            <w:rStyle w:val="Hyperlink"/>
          </w:rPr>
          <w:t>Abbildung 1</w:t>
        </w:r>
        <w:r w:rsidR="00585767" w:rsidRPr="00F57A89">
          <w:rPr>
            <w:webHidden/>
          </w:rPr>
          <w:tab/>
        </w:r>
        <w:r w:rsidR="00585767" w:rsidRPr="00F57A89">
          <w:rPr>
            <w:webHidden/>
          </w:rPr>
          <w:fldChar w:fldCharType="begin"/>
        </w:r>
        <w:r w:rsidR="00585767" w:rsidRPr="00F57A89">
          <w:rPr>
            <w:webHidden/>
          </w:rPr>
          <w:instrText xml:space="preserve"> PAGEREF _Toc125361161 \h </w:instrText>
        </w:r>
        <w:r w:rsidR="00585767" w:rsidRPr="00F57A89">
          <w:rPr>
            <w:webHidden/>
          </w:rPr>
        </w:r>
        <w:r w:rsidR="00585767" w:rsidRPr="00F57A89">
          <w:rPr>
            <w:webHidden/>
          </w:rPr>
          <w:fldChar w:fldCharType="separate"/>
        </w:r>
        <w:r w:rsidR="00585767" w:rsidRPr="00F57A89">
          <w:rPr>
            <w:webHidden/>
          </w:rPr>
          <w:t>2</w:t>
        </w:r>
        <w:r w:rsidR="00585767" w:rsidRPr="00F57A89">
          <w:rPr>
            <w:webHidden/>
          </w:rPr>
          <w:fldChar w:fldCharType="end"/>
        </w:r>
      </w:hyperlink>
    </w:p>
    <w:p w14:paraId="50BE4D5F" w14:textId="395B9708" w:rsidR="00B50E60" w:rsidRPr="00F57A89" w:rsidRDefault="00B50E60" w:rsidP="007B6955">
      <w:r w:rsidRPr="00F57A89">
        <w:fldChar w:fldCharType="end"/>
      </w:r>
    </w:p>
    <w:p w14:paraId="2FAB1678" w14:textId="77777777" w:rsidR="00B50E60" w:rsidRPr="00F57A89" w:rsidRDefault="00B50E60" w:rsidP="007B6955">
      <w:pPr>
        <w:sectPr w:rsidR="00B50E60" w:rsidRPr="00F57A89" w:rsidSect="003D255A">
          <w:pgSz w:w="11906" w:h="16838"/>
          <w:pgMar w:top="1202" w:right="1134" w:bottom="1418" w:left="1701" w:header="709" w:footer="709" w:gutter="0"/>
          <w:pgNumType w:fmt="upperRoman"/>
          <w:cols w:space="709"/>
          <w:titlePg/>
          <w:docGrid w:linePitch="326"/>
        </w:sectPr>
      </w:pPr>
    </w:p>
    <w:p w14:paraId="5189D515" w14:textId="77777777" w:rsidR="00B50E60" w:rsidRPr="00F57A89" w:rsidRDefault="00C60E5F" w:rsidP="00670006">
      <w:pPr>
        <w:pStyle w:val="berschrift1"/>
        <w:numPr>
          <w:ilvl w:val="0"/>
          <w:numId w:val="0"/>
        </w:numPr>
        <w:spacing w:before="0"/>
        <w:ind w:left="432" w:hanging="432"/>
      </w:pPr>
      <w:bookmarkStart w:id="1" w:name="_Toc194936179"/>
      <w:r w:rsidRPr="00F57A89">
        <w:lastRenderedPageBreak/>
        <w:t>Tabellenverzeichnis</w:t>
      </w:r>
      <w:bookmarkEnd w:id="1"/>
    </w:p>
    <w:p w14:paraId="7E3B4EB9" w14:textId="04C51686" w:rsidR="00585767" w:rsidRPr="00F57A89" w:rsidRDefault="00B50E60">
      <w:pPr>
        <w:pStyle w:val="Abbildungsverzeichnis"/>
        <w:tabs>
          <w:tab w:val="right" w:leader="dot" w:pos="9061"/>
        </w:tabs>
        <w:rPr>
          <w:rFonts w:asciiTheme="minorHAnsi" w:eastAsiaTheme="minorEastAsia" w:hAnsiTheme="minorHAnsi" w:cstheme="minorBidi"/>
          <w:sz w:val="22"/>
          <w:szCs w:val="22"/>
        </w:rPr>
      </w:pPr>
      <w:r w:rsidRPr="00F57A89">
        <w:rPr>
          <w:b/>
          <w:bCs/>
        </w:rPr>
        <w:fldChar w:fldCharType="begin"/>
      </w:r>
      <w:r w:rsidRPr="00F57A89">
        <w:rPr>
          <w:b/>
          <w:bCs/>
        </w:rPr>
        <w:instrText xml:space="preserve"> TOC \h \z \c "Tabelle" </w:instrText>
      </w:r>
      <w:r w:rsidRPr="00F57A89">
        <w:rPr>
          <w:b/>
          <w:bCs/>
        </w:rPr>
        <w:fldChar w:fldCharType="separate"/>
      </w:r>
      <w:hyperlink w:anchor="_Toc125361152" w:history="1">
        <w:r w:rsidR="00585767" w:rsidRPr="00F57A89">
          <w:rPr>
            <w:rStyle w:val="Hyperlink"/>
          </w:rPr>
          <w:t>Tabelle 1</w:t>
        </w:r>
        <w:r w:rsidR="00585767" w:rsidRPr="00F57A89">
          <w:rPr>
            <w:webHidden/>
          </w:rPr>
          <w:tab/>
        </w:r>
        <w:r w:rsidR="00585767" w:rsidRPr="00F57A89">
          <w:rPr>
            <w:webHidden/>
          </w:rPr>
          <w:fldChar w:fldCharType="begin"/>
        </w:r>
        <w:r w:rsidR="00585767" w:rsidRPr="00F57A89">
          <w:rPr>
            <w:webHidden/>
          </w:rPr>
          <w:instrText xml:space="preserve"> PAGEREF _Toc125361152 \h </w:instrText>
        </w:r>
        <w:r w:rsidR="00585767" w:rsidRPr="00F57A89">
          <w:rPr>
            <w:webHidden/>
          </w:rPr>
        </w:r>
        <w:r w:rsidR="00585767" w:rsidRPr="00F57A89">
          <w:rPr>
            <w:webHidden/>
          </w:rPr>
          <w:fldChar w:fldCharType="separate"/>
        </w:r>
        <w:r w:rsidR="00585767" w:rsidRPr="00F57A89">
          <w:rPr>
            <w:webHidden/>
          </w:rPr>
          <w:t>3</w:t>
        </w:r>
        <w:r w:rsidR="00585767" w:rsidRPr="00F57A89">
          <w:rPr>
            <w:webHidden/>
          </w:rPr>
          <w:fldChar w:fldCharType="end"/>
        </w:r>
      </w:hyperlink>
    </w:p>
    <w:p w14:paraId="44481DCC" w14:textId="38D32349" w:rsidR="00585767" w:rsidRPr="00F57A89" w:rsidRDefault="00585767">
      <w:pPr>
        <w:pStyle w:val="Abbildungsverzeichnis"/>
        <w:tabs>
          <w:tab w:val="right" w:leader="dot" w:pos="9061"/>
        </w:tabs>
        <w:rPr>
          <w:rFonts w:asciiTheme="minorHAnsi" w:eastAsiaTheme="minorEastAsia" w:hAnsiTheme="minorHAnsi" w:cstheme="minorBidi"/>
          <w:sz w:val="22"/>
          <w:szCs w:val="22"/>
        </w:rPr>
      </w:pPr>
      <w:hyperlink w:anchor="_Toc125361153" w:history="1">
        <w:r w:rsidRPr="00F57A89">
          <w:rPr>
            <w:rStyle w:val="Hyperlink"/>
          </w:rPr>
          <w:t>Tabelle 2</w:t>
        </w:r>
        <w:r w:rsidRPr="00F57A89">
          <w:rPr>
            <w:webHidden/>
          </w:rPr>
          <w:tab/>
        </w:r>
        <w:r w:rsidRPr="00F57A89">
          <w:rPr>
            <w:webHidden/>
          </w:rPr>
          <w:fldChar w:fldCharType="begin"/>
        </w:r>
        <w:r w:rsidRPr="00F57A89">
          <w:rPr>
            <w:webHidden/>
          </w:rPr>
          <w:instrText xml:space="preserve"> PAGEREF _Toc125361153 \h </w:instrText>
        </w:r>
        <w:r w:rsidRPr="00F57A89">
          <w:rPr>
            <w:webHidden/>
          </w:rPr>
        </w:r>
        <w:r w:rsidRPr="00F57A89">
          <w:rPr>
            <w:webHidden/>
          </w:rPr>
          <w:fldChar w:fldCharType="separate"/>
        </w:r>
        <w:r w:rsidRPr="00F57A89">
          <w:rPr>
            <w:webHidden/>
          </w:rPr>
          <w:t>4</w:t>
        </w:r>
        <w:r w:rsidRPr="00F57A89">
          <w:rPr>
            <w:webHidden/>
          </w:rPr>
          <w:fldChar w:fldCharType="end"/>
        </w:r>
      </w:hyperlink>
    </w:p>
    <w:p w14:paraId="01029BA0" w14:textId="1DABE810" w:rsidR="00B50E60" w:rsidRPr="00F57A89" w:rsidRDefault="00B50E60" w:rsidP="007B6955">
      <w:r w:rsidRPr="00F57A89">
        <w:fldChar w:fldCharType="end"/>
      </w:r>
    </w:p>
    <w:p w14:paraId="5C18F93A" w14:textId="77777777" w:rsidR="00B50E60" w:rsidRPr="00F57A89" w:rsidRDefault="00B50E60" w:rsidP="007B6955">
      <w:pPr>
        <w:sectPr w:rsidR="00B50E60" w:rsidRPr="00F57A89" w:rsidSect="003D255A">
          <w:headerReference w:type="default" r:id="rId17"/>
          <w:pgSz w:w="11906" w:h="16838"/>
          <w:pgMar w:top="1202" w:right="1134" w:bottom="1418" w:left="1701" w:header="709" w:footer="709" w:gutter="0"/>
          <w:pgNumType w:fmt="upperRoman"/>
          <w:cols w:space="709"/>
          <w:titlePg/>
          <w:docGrid w:linePitch="326"/>
        </w:sectPr>
      </w:pPr>
    </w:p>
    <w:p w14:paraId="451E1770" w14:textId="204C725F" w:rsidR="00B50E60" w:rsidRPr="00F57A89" w:rsidRDefault="00C60E5F" w:rsidP="00670006">
      <w:pPr>
        <w:pStyle w:val="berschrift1"/>
        <w:numPr>
          <w:ilvl w:val="0"/>
          <w:numId w:val="0"/>
        </w:numPr>
        <w:spacing w:before="0"/>
        <w:ind w:left="432" w:hanging="432"/>
      </w:pPr>
      <w:bookmarkStart w:id="2" w:name="_Toc194936180"/>
      <w:r w:rsidRPr="00F57A89">
        <w:lastRenderedPageBreak/>
        <w:t>Abkürzungsverzeichnis</w:t>
      </w:r>
      <w:bookmarkEnd w:id="2"/>
      <w:r w:rsidR="00AE41F9" w:rsidRPr="00F57A89">
        <w:t xml:space="preserve"> </w:t>
      </w:r>
    </w:p>
    <w:p w14:paraId="2E76022C" w14:textId="77777777" w:rsidR="00AE41F9" w:rsidRPr="00F57A89" w:rsidRDefault="00AE41F9" w:rsidP="00AE41F9">
      <w:pPr>
        <w:widowControl/>
        <w:spacing w:before="120"/>
        <w:rPr>
          <w:bCs/>
        </w:rPr>
      </w:pPr>
      <w:r w:rsidRPr="00F57A89">
        <w:rPr>
          <w:bCs/>
        </w:rPr>
        <w:t>Abkürzung</w:t>
      </w:r>
      <w:r w:rsidRPr="00F57A89">
        <w:rPr>
          <w:bCs/>
        </w:rPr>
        <w:tab/>
      </w:r>
      <w:r w:rsidRPr="00F57A89">
        <w:rPr>
          <w:bCs/>
        </w:rPr>
        <w:tab/>
        <w:t>Ausgeschriebener Begriff</w:t>
      </w:r>
    </w:p>
    <w:p w14:paraId="2A74EA5C" w14:textId="77777777" w:rsidR="00D8483D" w:rsidRPr="00F57A89" w:rsidRDefault="00D8483D" w:rsidP="00AE41F9">
      <w:pPr>
        <w:widowControl/>
        <w:spacing w:before="120"/>
        <w:rPr>
          <w:bCs/>
        </w:rPr>
      </w:pPr>
    </w:p>
    <w:p w14:paraId="624F8604" w14:textId="77777777" w:rsidR="00AE41F9" w:rsidRPr="00F57A89" w:rsidRDefault="00AE41F9" w:rsidP="00AE41F9">
      <w:pPr>
        <w:widowControl/>
        <w:spacing w:before="120"/>
        <w:rPr>
          <w:bCs/>
        </w:rPr>
      </w:pPr>
    </w:p>
    <w:p w14:paraId="1FD522F1" w14:textId="77777777" w:rsidR="00AE41F9" w:rsidRPr="00F57A89" w:rsidRDefault="00AE41F9" w:rsidP="007B6955">
      <w:pPr>
        <w:sectPr w:rsidR="00AE41F9" w:rsidRPr="00F57A89" w:rsidSect="003D255A">
          <w:headerReference w:type="default" r:id="rId18"/>
          <w:pgSz w:w="11906" w:h="16838"/>
          <w:pgMar w:top="1202" w:right="1134" w:bottom="1418" w:left="1701" w:header="709" w:footer="709" w:gutter="0"/>
          <w:pgNumType w:fmt="upperRoman"/>
          <w:cols w:space="709"/>
          <w:titlePg/>
          <w:docGrid w:linePitch="326"/>
        </w:sectPr>
      </w:pPr>
    </w:p>
    <w:p w14:paraId="4EAA4912" w14:textId="701275F7" w:rsidR="00B50E60" w:rsidRPr="00F57A89" w:rsidRDefault="004F35EA" w:rsidP="00670006">
      <w:pPr>
        <w:pStyle w:val="berschrift1"/>
        <w:spacing w:before="0"/>
      </w:pPr>
      <w:bookmarkStart w:id="3" w:name="_Toc194936181"/>
      <w:r w:rsidRPr="00F57A89">
        <w:lastRenderedPageBreak/>
        <w:t>Einleitung</w:t>
      </w:r>
      <w:bookmarkEnd w:id="3"/>
      <w:r w:rsidR="00C60E5F" w:rsidRPr="00F57A89">
        <w:t xml:space="preserve"> </w:t>
      </w:r>
    </w:p>
    <w:p w14:paraId="6DE4AF54" w14:textId="64661924" w:rsidR="004F35EA" w:rsidRPr="00F57A89" w:rsidRDefault="004F35EA" w:rsidP="00581FA6">
      <w:pPr>
        <w:tabs>
          <w:tab w:val="left" w:pos="284"/>
        </w:tabs>
      </w:pPr>
      <w:r w:rsidRPr="00F57A89">
        <w:t>Liebe Dozent*innen,</w:t>
      </w:r>
      <w:r w:rsidR="002A2325" w:rsidRPr="00F57A89">
        <w:t xml:space="preserve"> </w:t>
      </w:r>
    </w:p>
    <w:p w14:paraId="6DA0B336" w14:textId="387D1E1F" w:rsidR="004F35EA" w:rsidRPr="00F57A89" w:rsidRDefault="004F35EA" w:rsidP="00581FA6">
      <w:pPr>
        <w:tabs>
          <w:tab w:val="left" w:pos="284"/>
        </w:tabs>
      </w:pPr>
      <w:r w:rsidRPr="00F57A89">
        <w:t xml:space="preserve">Vorab ein paar Worte zur Idee, Umsetzung und Nutzung des virtueller Kerbschlagbiegeversuches als digitale Unterstützung Studierender in der Praxis. </w:t>
      </w:r>
    </w:p>
    <w:p w14:paraId="266B076E" w14:textId="7F9E5BFA" w:rsidR="002A2325" w:rsidRPr="00F57A89" w:rsidRDefault="004F35EA" w:rsidP="004F35EA">
      <w:pPr>
        <w:tabs>
          <w:tab w:val="left" w:pos="284"/>
        </w:tabs>
      </w:pPr>
      <w:r w:rsidRPr="00F57A89">
        <w:t>Im Rahmen des Projektes „</w:t>
      </w:r>
      <w:proofErr w:type="spellStart"/>
      <w:r w:rsidRPr="00F57A89">
        <w:t>DigiSelF</w:t>
      </w:r>
      <w:proofErr w:type="spellEnd"/>
      <w:r w:rsidRPr="00F57A89">
        <w:t xml:space="preserve"> - Digitalisierung als Herausforderung und Innovation in der Hochschullehre“ wurden Maßnahmen zur Förderung des selbstgesteuerten Lernens von Studierenden der ingenieurwissenschaftlichen Studiengänge (Maschinenbau, Wirtschaftsingenieurwesen und ähnliche) an der Universität Paderborn entwickelt, bei denen in besonderem Maße die Chancen und Herausforderungen der digitalen Lehre berücksichtigt werden. </w:t>
      </w:r>
      <w:r w:rsidR="002A2325" w:rsidRPr="00F57A89">
        <w:t>Im konkreten Fall (Fachbereich Maschinenbau) wurden Lehr-Lern-Szenarien</w:t>
      </w:r>
      <w:r w:rsidR="00AF48B1" w:rsidRPr="00F57A89">
        <w:t xml:space="preserve"> </w:t>
      </w:r>
      <w:r w:rsidR="002A2325" w:rsidRPr="00F57A89">
        <w:t xml:space="preserve">erarbeitet und in einem </w:t>
      </w:r>
      <w:r w:rsidRPr="00F57A89">
        <w:t>digitalen Prüfungsformat berücksichtig</w:t>
      </w:r>
      <w:r w:rsidR="002A2325" w:rsidRPr="00F57A89">
        <w:t>t</w:t>
      </w:r>
      <w:r w:rsidRPr="00F57A89">
        <w:t>.</w:t>
      </w:r>
      <w:r w:rsidR="002A2325" w:rsidRPr="00F57A89">
        <w:t xml:space="preserve"> </w:t>
      </w:r>
      <w:r w:rsidRPr="00F57A89">
        <w:t xml:space="preserve">Ziel </w:t>
      </w:r>
      <w:r w:rsidR="002A2325" w:rsidRPr="00F57A89">
        <w:t xml:space="preserve">war die Entwicklung einer Maßnahme, </w:t>
      </w:r>
      <w:r w:rsidRPr="00F57A89">
        <w:t>die es den Studierenden ermöglicht, ein fachspezifisches Problem in einem</w:t>
      </w:r>
      <w:r w:rsidR="002A2325" w:rsidRPr="00F57A89">
        <w:t xml:space="preserve"> </w:t>
      </w:r>
      <w:r w:rsidRPr="00F57A89">
        <w:t xml:space="preserve">didaktisch reduzierten Setting zu bearbeiten. </w:t>
      </w:r>
    </w:p>
    <w:p w14:paraId="322E39FD" w14:textId="7DFFD745" w:rsidR="00AF48B1" w:rsidRPr="00F57A89" w:rsidRDefault="002A2325" w:rsidP="004F35EA">
      <w:pPr>
        <w:tabs>
          <w:tab w:val="left" w:pos="284"/>
        </w:tabs>
      </w:pPr>
      <w:r w:rsidRPr="00F57A89">
        <w:t>Insbesondere in prüfungsähnlichen Szenarien scheint eine gewisse Scheu im Umgang mit de</w:t>
      </w:r>
      <w:r w:rsidR="00FF7A16" w:rsidRPr="00F57A89">
        <w:t>n</w:t>
      </w:r>
      <w:r w:rsidRPr="00F57A89">
        <w:t xml:space="preserve"> zum Teil sehr teuren Anlagen und Geräten zu bestehen, die dazu führt, dass sich die Studierenden im Rahmen von praktischen Laborversuchen, wie sie Bestandteil des Fachlabors Werkstoffkunde sind, scheuen, aktiv in den Versuchen mitzuarbeiten</w:t>
      </w:r>
      <w:r w:rsidR="00FF7A16" w:rsidRPr="00F57A89">
        <w:t>. Um diese Scheu zu nehmen, wurde einer der Standardversuche, der Kerbschlagbiegeversuch in eine digitale Lernumgebung transferiert, sodass die Studierenden nun die Möglichkeit haben, sich im Vorfeld der praktischen Versuche, selbstständig, wo und wann sie wollen, „digital“ auf den Versuch vorzubereiten</w:t>
      </w:r>
      <w:r w:rsidR="00AF48B1" w:rsidRPr="00F57A89">
        <w:t xml:space="preserve"> (</w:t>
      </w:r>
      <w:r w:rsidR="00AF48B1" w:rsidRPr="00F57A89">
        <w:fldChar w:fldCharType="begin"/>
      </w:r>
      <w:r w:rsidR="00AF48B1" w:rsidRPr="00F57A89">
        <w:instrText xml:space="preserve"> REF _Ref194937291 \h </w:instrText>
      </w:r>
      <w:r w:rsidR="00AF48B1" w:rsidRPr="00F57A89">
        <w:fldChar w:fldCharType="separate"/>
      </w:r>
      <w:r w:rsidR="00AF48B1" w:rsidRPr="00F57A89">
        <w:t>Abbildung 1</w:t>
      </w:r>
      <w:r w:rsidR="00AF48B1" w:rsidRPr="00F57A89">
        <w:fldChar w:fldCharType="end"/>
      </w:r>
      <w:r w:rsidR="00AF48B1" w:rsidRPr="00F57A89">
        <w:t>)</w:t>
      </w:r>
      <w:r w:rsidR="00FF7A16" w:rsidRPr="00F57A8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F48B1" w:rsidRPr="00F57A89" w14:paraId="6C6C7399" w14:textId="77777777" w:rsidTr="00AF48B1">
        <w:tc>
          <w:tcPr>
            <w:tcW w:w="4530" w:type="dxa"/>
          </w:tcPr>
          <w:p w14:paraId="4246C819" w14:textId="04A9A666" w:rsidR="00AF48B1" w:rsidRPr="00F57A89" w:rsidRDefault="00AF48B1" w:rsidP="004F35EA">
            <w:pPr>
              <w:tabs>
                <w:tab w:val="left" w:pos="284"/>
              </w:tabs>
            </w:pPr>
            <w:r w:rsidRPr="00F57A89">
              <w:rPr>
                <w:noProof/>
              </w:rPr>
              <w:drawing>
                <wp:inline distT="0" distB="0" distL="0" distR="0" wp14:anchorId="1949FEFA" wp14:editId="40CD0F3D">
                  <wp:extent cx="2520000" cy="2501065"/>
                  <wp:effectExtent l="0" t="0" r="0" b="0"/>
                  <wp:docPr id="43311718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501065"/>
                          </a:xfrm>
                          <a:prstGeom prst="rect">
                            <a:avLst/>
                          </a:prstGeom>
                          <a:noFill/>
                          <a:ln>
                            <a:noFill/>
                          </a:ln>
                        </pic:spPr>
                      </pic:pic>
                    </a:graphicData>
                  </a:graphic>
                </wp:inline>
              </w:drawing>
            </w:r>
          </w:p>
        </w:tc>
        <w:tc>
          <w:tcPr>
            <w:tcW w:w="4531" w:type="dxa"/>
          </w:tcPr>
          <w:p w14:paraId="30775108" w14:textId="4ED1CF32" w:rsidR="00AF48B1" w:rsidRPr="00F57A89" w:rsidRDefault="00AF48B1" w:rsidP="004F35EA">
            <w:pPr>
              <w:tabs>
                <w:tab w:val="left" w:pos="284"/>
              </w:tabs>
            </w:pPr>
            <w:r w:rsidRPr="00F57A89">
              <w:rPr>
                <w:noProof/>
              </w:rPr>
              <w:drawing>
                <wp:inline distT="0" distB="0" distL="0" distR="0" wp14:anchorId="0A7768DD" wp14:editId="5B08950D">
                  <wp:extent cx="2520000" cy="2487770"/>
                  <wp:effectExtent l="0" t="0" r="0" b="8255"/>
                  <wp:docPr id="5569238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487770"/>
                          </a:xfrm>
                          <a:prstGeom prst="rect">
                            <a:avLst/>
                          </a:prstGeom>
                          <a:noFill/>
                          <a:ln>
                            <a:noFill/>
                          </a:ln>
                        </pic:spPr>
                      </pic:pic>
                    </a:graphicData>
                  </a:graphic>
                </wp:inline>
              </w:drawing>
            </w:r>
          </w:p>
        </w:tc>
      </w:tr>
      <w:tr w:rsidR="00AF48B1" w:rsidRPr="00F57A89" w14:paraId="716423B3" w14:textId="77777777" w:rsidTr="00AF48B1">
        <w:tc>
          <w:tcPr>
            <w:tcW w:w="9061" w:type="dxa"/>
            <w:gridSpan w:val="2"/>
          </w:tcPr>
          <w:p w14:paraId="4AD53BCE" w14:textId="25AB751F" w:rsidR="00AF48B1" w:rsidRPr="00F57A89" w:rsidRDefault="00AF48B1" w:rsidP="00AF48B1">
            <w:pPr>
              <w:pStyle w:val="Beschriftung"/>
            </w:pPr>
            <w:bookmarkStart w:id="4" w:name="_Ref194937291"/>
            <w:r w:rsidRPr="00F57A89">
              <w:t xml:space="preserve">Abbildung </w:t>
            </w:r>
            <w:fldSimple w:instr=" SEQ Abbildung \* ARABIC ">
              <w:r w:rsidR="00E4472F" w:rsidRPr="00F57A89">
                <w:t>1</w:t>
              </w:r>
            </w:fldSimple>
            <w:bookmarkEnd w:id="4"/>
            <w:r w:rsidRPr="00F57A89">
              <w:t>:</w:t>
            </w:r>
            <w:r w:rsidRPr="00F57A89">
              <w:rPr>
                <w:b w:val="0"/>
                <w:bCs w:val="0"/>
              </w:rPr>
              <w:t xml:space="preserve"> Darstellung des realen Pendelschlagwerkes (links) und des virtuellen Prüfstandes (rechts)</w:t>
            </w:r>
          </w:p>
        </w:tc>
      </w:tr>
    </w:tbl>
    <w:p w14:paraId="6B5D5D06" w14:textId="5AF267B4" w:rsidR="00AF48B1" w:rsidRPr="00F57A89" w:rsidRDefault="00AF48B1" w:rsidP="004F35EA">
      <w:pPr>
        <w:tabs>
          <w:tab w:val="left" w:pos="284"/>
        </w:tabs>
      </w:pPr>
      <w:r w:rsidRPr="00F57A89">
        <w:lastRenderedPageBreak/>
        <w:t>Die virtuelle Umgebung ist bewusst so gestaltet, dass sie nicht darauf abzielt, den realen Versuch zu ersetzen, dabei aber den grundlegenden Umgang an der Prüfmaschine virtuell abbildet und „erleben“ lässt.</w:t>
      </w:r>
    </w:p>
    <w:p w14:paraId="37D7DCA8" w14:textId="77C6B1C7" w:rsidR="002A2325" w:rsidRPr="00F57A89" w:rsidRDefault="00FF7A16" w:rsidP="004F35EA">
      <w:pPr>
        <w:tabs>
          <w:tab w:val="left" w:pos="284"/>
        </w:tabs>
      </w:pPr>
      <w:r w:rsidRPr="00F57A89">
        <w:t xml:space="preserve">So kommt den Studierenden im späteren realen Versuch die Prüfanlage bekannt vor, es kann mehr Sicherheit aufgebaut und vor allem, der Fokus auf die </w:t>
      </w:r>
      <w:proofErr w:type="spellStart"/>
      <w:r w:rsidRPr="00F57A89">
        <w:t>werkstoffkundliche</w:t>
      </w:r>
      <w:proofErr w:type="spellEnd"/>
      <w:r w:rsidRPr="00F57A89">
        <w:t xml:space="preserve"> und /oder wissenschaftliche Fragestellung / Bearbeitung gelegt werden. </w:t>
      </w:r>
    </w:p>
    <w:p w14:paraId="33FD9FBA" w14:textId="77777777" w:rsidR="00FF7A16" w:rsidRPr="00F57A89" w:rsidRDefault="00FF7A16" w:rsidP="004F35EA">
      <w:pPr>
        <w:tabs>
          <w:tab w:val="left" w:pos="284"/>
        </w:tabs>
      </w:pPr>
    </w:p>
    <w:p w14:paraId="147C6AE3" w14:textId="398F88DE" w:rsidR="00B50E60" w:rsidRPr="00F57A89" w:rsidRDefault="00FF7A16" w:rsidP="007B6955">
      <w:pPr>
        <w:pStyle w:val="berschrift2"/>
      </w:pPr>
      <w:r w:rsidRPr="00F57A89">
        <w:t>Vorbereitung auf den realen Kerbschlagbiegeversuch</w:t>
      </w:r>
    </w:p>
    <w:p w14:paraId="75684FD4" w14:textId="730362CE" w:rsidR="00FF7A16" w:rsidRPr="00F57A89" w:rsidRDefault="00FF7A16" w:rsidP="00BA3EE9">
      <w:r w:rsidRPr="00F57A89">
        <w:t xml:space="preserve">Zur Vorbereitung auf die Durchführung des realen Kerbschlagbiegeversuchs bekommen die Studierenden eine Arbeitsanweisung oder eine Aufgabenstellung an die Hand, </w:t>
      </w:r>
      <w:r w:rsidR="00BA3EE9" w:rsidRPr="00F57A89">
        <w:t xml:space="preserve">die mit der Durchführung des Kerbschlagbiegeversuches „beantwortet“ werden kann. Aus wissenschaftlicher Sicht lassen sich mithilfe des Versuches wesentliche Einflussfaktoren auf das Werkstoffverhalten, durch mehrachsige Beanspruchung, durch Erhöhung der Verformungsgeschwindigkeit oder </w:t>
      </w:r>
      <w:r w:rsidR="00AF48B1" w:rsidRPr="00F57A89">
        <w:t xml:space="preserve">Änderung der </w:t>
      </w:r>
      <w:r w:rsidR="00BA3EE9" w:rsidRPr="00F57A89">
        <w:t>Temperaturen abbilden. Es lässt sich insbesondere der Zusammenhang zwischen der Kerbschlagarbeit und der Probentemperatur ermitteln, die bei nicht-austenitischen Stählen einen signifikanten Einfluss auf die Kerbschlagarbeit und somit die Zähigkeit und das Bruchverhalten besitzt.</w:t>
      </w:r>
    </w:p>
    <w:p w14:paraId="65E11FFC" w14:textId="5731ABE2" w:rsidR="00AF48B1" w:rsidRPr="00F57A89" w:rsidRDefault="00AF48B1" w:rsidP="00AF48B1">
      <w:r w:rsidRPr="00F57A89">
        <w:t>Derzeit werden die theoretischen Grundlagen anhand nur von Praktikumsunterlagen oder Vorl</w:t>
      </w:r>
      <w:r w:rsidR="006C36A8" w:rsidRPr="00F57A89">
        <w:t>e</w:t>
      </w:r>
      <w:r w:rsidRPr="00F57A89">
        <w:t>sungsunterlagen aus Grundlagenvorle</w:t>
      </w:r>
      <w:r w:rsidR="006C36A8" w:rsidRPr="00F57A89">
        <w:t>su</w:t>
      </w:r>
      <w:r w:rsidRPr="00F57A89">
        <w:t>ngen in Textform vermittelt</w:t>
      </w:r>
      <w:r w:rsidR="006C36A8" w:rsidRPr="00F57A89">
        <w:t xml:space="preserve">, wie nachfolgend in Kurzform exemplarisch dargestellt. Der Fokus liegt dabei nicht </w:t>
      </w:r>
      <w:r w:rsidR="00F742CF" w:rsidRPr="00F57A89">
        <w:t>auf der eigentlichen Bedienung</w:t>
      </w:r>
      <w:r w:rsidR="006C36A8" w:rsidRPr="00F57A89">
        <w:t xml:space="preserve"> der Prüfanlage, sondern auf dem Zweck der Durchführung des Versuches. </w:t>
      </w:r>
    </w:p>
    <w:p w14:paraId="18DAEC6E" w14:textId="4C87AF72" w:rsidR="00BA3EE9" w:rsidRPr="00F57A89" w:rsidRDefault="00BA3EE9" w:rsidP="00BA3EE9">
      <w:pPr>
        <w:pStyle w:val="berschrift3"/>
      </w:pPr>
      <w:r w:rsidRPr="00F57A89">
        <w:t>Der Kerbschlagbiegeversuch</w:t>
      </w:r>
    </w:p>
    <w:p w14:paraId="64DEA0C7" w14:textId="4702FD2E" w:rsidR="00BA3EE9" w:rsidRPr="00F57A89" w:rsidRDefault="00BA3EE9" w:rsidP="00BA3EE9">
      <w:r w:rsidRPr="00F57A89">
        <w:t xml:space="preserve">Zur Durchführung wird ein Pendelschlagwerk eingesetzt, dessen Pendelhammer aus einer definierten Höhe auf einen (gekerbten) Probenkörper trifft. Nachdem der Pendelhammer den Probenkörper zerschlagen oder verformt hat, schwingt dieser mit der Ausgangsenergie abzüglich der vom Probenkörper absorbierten Energie auf die </w:t>
      </w:r>
      <w:proofErr w:type="spellStart"/>
      <w:r w:rsidRPr="00F57A89">
        <w:t>Messhöhe</w:t>
      </w:r>
      <w:proofErr w:type="spellEnd"/>
      <w:r w:rsidRPr="00F57A89">
        <w:t xml:space="preserve">. Ein mitlaufender Schleppzeiger zeigt die dabei umgesetzte Energie auf einer Skala an, welche äquivalent zur Kerbschlagarbeit ist. Nach Abzug der Reibungsverluste erhält man die geleistet Kerbschlagarbeit, die eine Aussage zur Zähigkeit der Probe ermöglicht. </w:t>
      </w:r>
    </w:p>
    <w:p w14:paraId="43A3455C" w14:textId="77777777" w:rsidR="00BA3EE9" w:rsidRPr="00F57A89" w:rsidRDefault="00BA3EE9" w:rsidP="00BA3EE9"/>
    <w:p w14:paraId="09B06DA7" w14:textId="1DD0C26B" w:rsidR="00BA3EE9" w:rsidRPr="00F57A89" w:rsidRDefault="006C36A8" w:rsidP="006C36A8">
      <w:pPr>
        <w:pStyle w:val="berschrift3"/>
      </w:pPr>
      <w:r w:rsidRPr="00F57A89">
        <w:lastRenderedPageBreak/>
        <w:t>Die virtuelle Lernumgebung</w:t>
      </w:r>
    </w:p>
    <w:p w14:paraId="3EDA95B4" w14:textId="00D21D91" w:rsidR="00BA3EE9" w:rsidRPr="00F57A89" w:rsidRDefault="006C36A8" w:rsidP="00BA3EE9">
      <w:r w:rsidRPr="00F57A89">
        <w:t xml:space="preserve">In der </w:t>
      </w:r>
      <w:r w:rsidR="008F165D" w:rsidRPr="00F57A89">
        <w:t xml:space="preserve">„Bedienungsanleitung“, die ausgedruckt, als </w:t>
      </w:r>
      <w:proofErr w:type="spellStart"/>
      <w:r w:rsidR="008F165D" w:rsidRPr="00F57A89">
        <w:t>pdf</w:t>
      </w:r>
      <w:proofErr w:type="spellEnd"/>
      <w:r w:rsidR="008F165D" w:rsidRPr="00F57A89">
        <w:t xml:space="preserve"> oder in der virtuellen Umgebung eingesehen werden kann, werden die wesentlichen Schritte zur Steuerung des digitalen Kerbschlagbiegeversuches erläutert</w:t>
      </w:r>
      <w:r w:rsidR="00602E01" w:rsidRPr="00F57A89">
        <w:t xml:space="preserve"> (</w:t>
      </w:r>
      <w:r w:rsidR="00602E01" w:rsidRPr="00F57A89">
        <w:fldChar w:fldCharType="begin"/>
      </w:r>
      <w:r w:rsidR="00602E01" w:rsidRPr="00F57A89">
        <w:instrText xml:space="preserve"> REF _Ref194938810 \h </w:instrText>
      </w:r>
      <w:r w:rsidR="00602E01" w:rsidRPr="00F57A89">
        <w:fldChar w:fldCharType="separate"/>
      </w:r>
      <w:r w:rsidR="00602E01" w:rsidRPr="00F57A89">
        <w:t>Tabelle 1</w:t>
      </w:r>
      <w:r w:rsidR="00602E01" w:rsidRPr="00F57A89">
        <w:fldChar w:fldCharType="end"/>
      </w:r>
      <w:r w:rsidR="00602E01" w:rsidRPr="00F57A89">
        <w:t>)</w:t>
      </w:r>
      <w:r w:rsidR="008F165D" w:rsidRPr="00F57A89">
        <w:t xml:space="preserve">. </w:t>
      </w:r>
    </w:p>
    <w:p w14:paraId="67E619AF" w14:textId="673334C6" w:rsidR="008F165D" w:rsidRPr="00F57A89" w:rsidRDefault="008F165D" w:rsidP="008F165D">
      <w:pPr>
        <w:pStyle w:val="Beschriftung"/>
        <w:keepNext/>
      </w:pPr>
      <w:bookmarkStart w:id="5" w:name="_Ref194938810"/>
      <w:r w:rsidRPr="00F57A89">
        <w:t xml:space="preserve">Tabelle </w:t>
      </w:r>
      <w:fldSimple w:instr=" SEQ Tabelle \* ARABIC ">
        <w:r w:rsidRPr="00F57A89">
          <w:t>1</w:t>
        </w:r>
      </w:fldSimple>
      <w:bookmarkEnd w:id="5"/>
      <w:r w:rsidRPr="00F57A89">
        <w:t>:</w:t>
      </w:r>
      <w:r w:rsidRPr="00F57A89">
        <w:rPr>
          <w:b w:val="0"/>
          <w:bCs w:val="0"/>
        </w:rPr>
        <w:t xml:space="preserve"> Bedienungsanleitung zur Durchführung des digitalen Kerbschlagbiegeversuches</w:t>
      </w:r>
    </w:p>
    <w:tbl>
      <w:tblPr>
        <w:tblStyle w:val="Tabellenraster"/>
        <w:tblW w:w="0" w:type="auto"/>
        <w:tblLook w:val="04A0" w:firstRow="1" w:lastRow="0" w:firstColumn="1" w:lastColumn="0" w:noHBand="0" w:noVBand="1"/>
      </w:tblPr>
      <w:tblGrid>
        <w:gridCol w:w="988"/>
        <w:gridCol w:w="5386"/>
        <w:gridCol w:w="2687"/>
      </w:tblGrid>
      <w:tr w:rsidR="008F165D" w:rsidRPr="00F57A89" w14:paraId="562405EB" w14:textId="77777777" w:rsidTr="008F165D">
        <w:tc>
          <w:tcPr>
            <w:tcW w:w="988" w:type="dxa"/>
          </w:tcPr>
          <w:p w14:paraId="02A21DB5" w14:textId="59BC83ED" w:rsidR="008F165D" w:rsidRPr="00F57A89" w:rsidRDefault="008F165D" w:rsidP="008F165D">
            <w:pPr>
              <w:jc w:val="center"/>
              <w:rPr>
                <w:b/>
                <w:bCs/>
                <w:sz w:val="22"/>
                <w:szCs w:val="22"/>
              </w:rPr>
            </w:pPr>
            <w:r w:rsidRPr="00F57A89">
              <w:rPr>
                <w:b/>
                <w:bCs/>
                <w:sz w:val="22"/>
                <w:szCs w:val="22"/>
              </w:rPr>
              <w:t>Schritt</w:t>
            </w:r>
          </w:p>
        </w:tc>
        <w:tc>
          <w:tcPr>
            <w:tcW w:w="5386" w:type="dxa"/>
          </w:tcPr>
          <w:p w14:paraId="205A5E7B" w14:textId="647E2411" w:rsidR="008F165D" w:rsidRPr="00F57A89" w:rsidRDefault="008F165D" w:rsidP="008F165D">
            <w:pPr>
              <w:jc w:val="center"/>
              <w:rPr>
                <w:b/>
                <w:bCs/>
                <w:sz w:val="22"/>
                <w:szCs w:val="22"/>
              </w:rPr>
            </w:pPr>
            <w:r w:rsidRPr="00F57A89">
              <w:rPr>
                <w:b/>
                <w:bCs/>
                <w:sz w:val="22"/>
                <w:szCs w:val="22"/>
              </w:rPr>
              <w:t>Tätigkeit</w:t>
            </w:r>
          </w:p>
        </w:tc>
        <w:tc>
          <w:tcPr>
            <w:tcW w:w="2687" w:type="dxa"/>
          </w:tcPr>
          <w:p w14:paraId="45E7513A" w14:textId="6F47D0EA" w:rsidR="008F165D" w:rsidRPr="00F57A89" w:rsidRDefault="008F165D" w:rsidP="008F165D">
            <w:pPr>
              <w:jc w:val="center"/>
              <w:rPr>
                <w:b/>
                <w:bCs/>
                <w:sz w:val="22"/>
                <w:szCs w:val="22"/>
              </w:rPr>
            </w:pPr>
            <w:r w:rsidRPr="00F57A89">
              <w:rPr>
                <w:b/>
                <w:bCs/>
                <w:sz w:val="22"/>
                <w:szCs w:val="22"/>
              </w:rPr>
              <w:t>Hilfsmittel</w:t>
            </w:r>
          </w:p>
        </w:tc>
      </w:tr>
      <w:tr w:rsidR="008F165D" w:rsidRPr="00F57A89" w14:paraId="0D8DC4ED" w14:textId="77777777" w:rsidTr="008F165D">
        <w:tc>
          <w:tcPr>
            <w:tcW w:w="988" w:type="dxa"/>
          </w:tcPr>
          <w:p w14:paraId="3F03FF22" w14:textId="56EFA532" w:rsidR="008F165D" w:rsidRPr="00F57A89" w:rsidRDefault="008F165D" w:rsidP="008F165D">
            <w:pPr>
              <w:rPr>
                <w:sz w:val="20"/>
                <w:szCs w:val="20"/>
              </w:rPr>
            </w:pPr>
            <w:r w:rsidRPr="00F57A89">
              <w:rPr>
                <w:sz w:val="20"/>
                <w:szCs w:val="20"/>
              </w:rPr>
              <w:t>1</w:t>
            </w:r>
          </w:p>
        </w:tc>
        <w:tc>
          <w:tcPr>
            <w:tcW w:w="5386" w:type="dxa"/>
          </w:tcPr>
          <w:p w14:paraId="175F915F" w14:textId="4F03F4FF" w:rsidR="008F165D" w:rsidRPr="00F57A89" w:rsidRDefault="008F165D" w:rsidP="008F165D">
            <w:pPr>
              <w:rPr>
                <w:sz w:val="20"/>
                <w:szCs w:val="20"/>
              </w:rPr>
            </w:pPr>
            <w:r w:rsidRPr="00F57A89">
              <w:rPr>
                <w:sz w:val="20"/>
                <w:szCs w:val="20"/>
              </w:rPr>
              <w:t>Starten Sie aus dem entpackten Ordner die Datei VNotch.exe</w:t>
            </w:r>
          </w:p>
        </w:tc>
        <w:tc>
          <w:tcPr>
            <w:tcW w:w="2687" w:type="dxa"/>
          </w:tcPr>
          <w:p w14:paraId="4858B111" w14:textId="77777777" w:rsidR="008F165D" w:rsidRPr="00F57A89" w:rsidRDefault="008F165D" w:rsidP="008F165D">
            <w:pPr>
              <w:rPr>
                <w:sz w:val="20"/>
                <w:szCs w:val="20"/>
              </w:rPr>
            </w:pPr>
          </w:p>
        </w:tc>
      </w:tr>
      <w:tr w:rsidR="008F165D" w:rsidRPr="00F57A89" w14:paraId="26B32228" w14:textId="77777777" w:rsidTr="008F165D">
        <w:tc>
          <w:tcPr>
            <w:tcW w:w="988" w:type="dxa"/>
          </w:tcPr>
          <w:p w14:paraId="12C87338" w14:textId="42A14DA6" w:rsidR="008F165D" w:rsidRPr="00F57A89" w:rsidRDefault="008F165D" w:rsidP="008F165D">
            <w:pPr>
              <w:rPr>
                <w:sz w:val="20"/>
                <w:szCs w:val="20"/>
              </w:rPr>
            </w:pPr>
            <w:r w:rsidRPr="00F57A89">
              <w:rPr>
                <w:sz w:val="20"/>
                <w:szCs w:val="20"/>
              </w:rPr>
              <w:t>2</w:t>
            </w:r>
          </w:p>
        </w:tc>
        <w:tc>
          <w:tcPr>
            <w:tcW w:w="5386" w:type="dxa"/>
          </w:tcPr>
          <w:p w14:paraId="2EF8EAE2" w14:textId="7EEB0D6F" w:rsidR="008F165D" w:rsidRPr="00F57A89" w:rsidRDefault="008F165D" w:rsidP="008F165D">
            <w:pPr>
              <w:rPr>
                <w:sz w:val="20"/>
                <w:szCs w:val="20"/>
              </w:rPr>
            </w:pPr>
            <w:r w:rsidRPr="00F57A89">
              <w:rPr>
                <w:sz w:val="20"/>
                <w:szCs w:val="20"/>
              </w:rPr>
              <w:t>Klicken Sie im Startmenü auf „Launch Experiment“</w:t>
            </w:r>
          </w:p>
        </w:tc>
        <w:tc>
          <w:tcPr>
            <w:tcW w:w="2687" w:type="dxa"/>
          </w:tcPr>
          <w:p w14:paraId="1E57BB24" w14:textId="77777777" w:rsidR="008F165D" w:rsidRPr="00F57A89" w:rsidRDefault="008F165D" w:rsidP="008F165D">
            <w:pPr>
              <w:rPr>
                <w:sz w:val="20"/>
                <w:szCs w:val="20"/>
              </w:rPr>
            </w:pPr>
          </w:p>
        </w:tc>
      </w:tr>
      <w:tr w:rsidR="008F165D" w:rsidRPr="00F57A89" w14:paraId="7A52439E" w14:textId="77777777" w:rsidTr="008F165D">
        <w:tc>
          <w:tcPr>
            <w:tcW w:w="988" w:type="dxa"/>
          </w:tcPr>
          <w:p w14:paraId="41321659" w14:textId="412CB504" w:rsidR="008F165D" w:rsidRPr="00F57A89" w:rsidRDefault="008F165D" w:rsidP="008F165D">
            <w:pPr>
              <w:rPr>
                <w:sz w:val="20"/>
                <w:szCs w:val="20"/>
              </w:rPr>
            </w:pPr>
            <w:r w:rsidRPr="00F57A89">
              <w:rPr>
                <w:sz w:val="20"/>
                <w:szCs w:val="20"/>
              </w:rPr>
              <w:t>3</w:t>
            </w:r>
          </w:p>
        </w:tc>
        <w:tc>
          <w:tcPr>
            <w:tcW w:w="5386" w:type="dxa"/>
          </w:tcPr>
          <w:p w14:paraId="3990288D" w14:textId="7889F44E" w:rsidR="008F165D" w:rsidRPr="00F57A89" w:rsidRDefault="008F165D" w:rsidP="008F165D">
            <w:pPr>
              <w:rPr>
                <w:sz w:val="20"/>
                <w:szCs w:val="20"/>
              </w:rPr>
            </w:pPr>
            <w:r w:rsidRPr="00F57A89">
              <w:rPr>
                <w:sz w:val="20"/>
                <w:szCs w:val="20"/>
              </w:rPr>
              <w:t>Klicken Sie im Auswahlmenü auf „</w:t>
            </w:r>
            <w:proofErr w:type="spellStart"/>
            <w:r w:rsidRPr="00F57A89">
              <w:rPr>
                <w:sz w:val="20"/>
                <w:szCs w:val="20"/>
              </w:rPr>
              <w:t>Full</w:t>
            </w:r>
            <w:proofErr w:type="spellEnd"/>
            <w:r w:rsidRPr="00F57A89">
              <w:rPr>
                <w:sz w:val="20"/>
                <w:szCs w:val="20"/>
              </w:rPr>
              <w:t xml:space="preserve"> Simulation“</w:t>
            </w:r>
          </w:p>
        </w:tc>
        <w:tc>
          <w:tcPr>
            <w:tcW w:w="2687" w:type="dxa"/>
          </w:tcPr>
          <w:p w14:paraId="6A70895A" w14:textId="77777777" w:rsidR="008F165D" w:rsidRPr="00F57A89" w:rsidRDefault="008F165D" w:rsidP="008F165D">
            <w:pPr>
              <w:rPr>
                <w:sz w:val="20"/>
                <w:szCs w:val="20"/>
              </w:rPr>
            </w:pPr>
          </w:p>
        </w:tc>
      </w:tr>
      <w:tr w:rsidR="008F165D" w:rsidRPr="00F57A89" w14:paraId="5C7968D9" w14:textId="77777777" w:rsidTr="008F165D">
        <w:tc>
          <w:tcPr>
            <w:tcW w:w="988" w:type="dxa"/>
          </w:tcPr>
          <w:p w14:paraId="40F90341" w14:textId="6B2940E1" w:rsidR="008F165D" w:rsidRPr="00F57A89" w:rsidRDefault="008F165D" w:rsidP="008F165D">
            <w:pPr>
              <w:rPr>
                <w:sz w:val="20"/>
                <w:szCs w:val="20"/>
              </w:rPr>
            </w:pPr>
            <w:r w:rsidRPr="00F57A89">
              <w:rPr>
                <w:sz w:val="20"/>
                <w:szCs w:val="20"/>
              </w:rPr>
              <w:t>4</w:t>
            </w:r>
          </w:p>
        </w:tc>
        <w:tc>
          <w:tcPr>
            <w:tcW w:w="5386" w:type="dxa"/>
          </w:tcPr>
          <w:p w14:paraId="2BFE9C06" w14:textId="6E4422A7" w:rsidR="008F165D" w:rsidRPr="00F57A89" w:rsidRDefault="008F165D" w:rsidP="008F165D">
            <w:pPr>
              <w:rPr>
                <w:sz w:val="20"/>
                <w:szCs w:val="20"/>
              </w:rPr>
            </w:pPr>
            <w:r w:rsidRPr="00F57A89">
              <w:rPr>
                <w:sz w:val="20"/>
                <w:szCs w:val="20"/>
              </w:rPr>
              <w:t>Nehmen Sie die Hilfsmittel Zange und Klemmbrett auf, indem Sie das Werkzeug anvisieren und die linke Maustaste gedrückt halten</w:t>
            </w:r>
          </w:p>
        </w:tc>
        <w:tc>
          <w:tcPr>
            <w:tcW w:w="2687" w:type="dxa"/>
          </w:tcPr>
          <w:p w14:paraId="61B449A0" w14:textId="6A6A6785" w:rsidR="008F165D" w:rsidRPr="00F57A89" w:rsidRDefault="008F165D" w:rsidP="008F165D">
            <w:pPr>
              <w:rPr>
                <w:sz w:val="20"/>
                <w:szCs w:val="20"/>
              </w:rPr>
            </w:pPr>
            <w:r w:rsidRPr="00F57A89">
              <w:rPr>
                <w:sz w:val="20"/>
                <w:szCs w:val="20"/>
              </w:rPr>
              <w:t>Mit dem Mausrad wechseln Sie zwischen den Werkzeugen</w:t>
            </w:r>
          </w:p>
        </w:tc>
      </w:tr>
      <w:tr w:rsidR="008F165D" w:rsidRPr="00F57A89" w14:paraId="31C3AB94" w14:textId="77777777" w:rsidTr="008F165D">
        <w:tc>
          <w:tcPr>
            <w:tcW w:w="988" w:type="dxa"/>
          </w:tcPr>
          <w:p w14:paraId="38B831FC" w14:textId="28AADD31" w:rsidR="008F165D" w:rsidRPr="00F57A89" w:rsidRDefault="008F165D" w:rsidP="008F165D">
            <w:pPr>
              <w:rPr>
                <w:sz w:val="20"/>
                <w:szCs w:val="20"/>
              </w:rPr>
            </w:pPr>
            <w:r w:rsidRPr="00F57A89">
              <w:rPr>
                <w:sz w:val="20"/>
                <w:szCs w:val="20"/>
              </w:rPr>
              <w:t>5</w:t>
            </w:r>
          </w:p>
        </w:tc>
        <w:tc>
          <w:tcPr>
            <w:tcW w:w="5386" w:type="dxa"/>
          </w:tcPr>
          <w:p w14:paraId="0D6272A2" w14:textId="46F2570E" w:rsidR="008F165D" w:rsidRPr="00F57A89" w:rsidRDefault="008F165D" w:rsidP="008F165D">
            <w:pPr>
              <w:rPr>
                <w:sz w:val="20"/>
                <w:szCs w:val="20"/>
              </w:rPr>
            </w:pPr>
            <w:r w:rsidRPr="00F57A89">
              <w:rPr>
                <w:sz w:val="20"/>
                <w:szCs w:val="20"/>
              </w:rPr>
              <w:t>Kurbeln Sie den Mitnehmer der Versuchsanlage herunter, indem Sie das Handrad anvisieren und mit der linken Maustaste betätigen</w:t>
            </w:r>
          </w:p>
        </w:tc>
        <w:tc>
          <w:tcPr>
            <w:tcW w:w="2687" w:type="dxa"/>
          </w:tcPr>
          <w:p w14:paraId="14D45B6A" w14:textId="77777777" w:rsidR="008F165D" w:rsidRPr="00F57A89" w:rsidRDefault="008F165D" w:rsidP="008F165D">
            <w:pPr>
              <w:rPr>
                <w:sz w:val="20"/>
                <w:szCs w:val="20"/>
              </w:rPr>
            </w:pPr>
          </w:p>
        </w:tc>
      </w:tr>
      <w:tr w:rsidR="008F165D" w:rsidRPr="00F57A89" w14:paraId="63808F28" w14:textId="77777777" w:rsidTr="008F165D">
        <w:tc>
          <w:tcPr>
            <w:tcW w:w="988" w:type="dxa"/>
          </w:tcPr>
          <w:p w14:paraId="1E03D36E" w14:textId="3DF4788B" w:rsidR="008F165D" w:rsidRPr="00F57A89" w:rsidRDefault="008F165D" w:rsidP="008F165D">
            <w:pPr>
              <w:rPr>
                <w:sz w:val="20"/>
                <w:szCs w:val="20"/>
              </w:rPr>
            </w:pPr>
            <w:r w:rsidRPr="00F57A89">
              <w:rPr>
                <w:sz w:val="20"/>
                <w:szCs w:val="20"/>
              </w:rPr>
              <w:t>6</w:t>
            </w:r>
          </w:p>
        </w:tc>
        <w:tc>
          <w:tcPr>
            <w:tcW w:w="5386" w:type="dxa"/>
          </w:tcPr>
          <w:p w14:paraId="13D2DBAF" w14:textId="5A028DA0" w:rsidR="008F165D" w:rsidRPr="00F57A89" w:rsidRDefault="008F165D" w:rsidP="008F165D">
            <w:pPr>
              <w:rPr>
                <w:sz w:val="20"/>
                <w:szCs w:val="20"/>
              </w:rPr>
            </w:pPr>
            <w:r w:rsidRPr="00F57A89">
              <w:rPr>
                <w:sz w:val="20"/>
                <w:szCs w:val="20"/>
              </w:rPr>
              <w:t>Haken Sie den Mitnehmer in den Pendelhammer ein</w:t>
            </w:r>
          </w:p>
        </w:tc>
        <w:tc>
          <w:tcPr>
            <w:tcW w:w="2687" w:type="dxa"/>
          </w:tcPr>
          <w:p w14:paraId="1B428F4F" w14:textId="77777777" w:rsidR="008F165D" w:rsidRPr="00F57A89" w:rsidRDefault="008F165D" w:rsidP="008F165D">
            <w:pPr>
              <w:rPr>
                <w:sz w:val="20"/>
                <w:szCs w:val="20"/>
              </w:rPr>
            </w:pPr>
          </w:p>
        </w:tc>
      </w:tr>
      <w:tr w:rsidR="008F165D" w:rsidRPr="00F57A89" w14:paraId="398183FF" w14:textId="77777777" w:rsidTr="008F165D">
        <w:tc>
          <w:tcPr>
            <w:tcW w:w="988" w:type="dxa"/>
          </w:tcPr>
          <w:p w14:paraId="5600D9FB" w14:textId="66C13ADE" w:rsidR="008F165D" w:rsidRPr="00F57A89" w:rsidRDefault="008F165D" w:rsidP="008F165D">
            <w:pPr>
              <w:rPr>
                <w:sz w:val="20"/>
                <w:szCs w:val="20"/>
              </w:rPr>
            </w:pPr>
            <w:r w:rsidRPr="00F57A89">
              <w:rPr>
                <w:sz w:val="20"/>
                <w:szCs w:val="20"/>
              </w:rPr>
              <w:t>7</w:t>
            </w:r>
          </w:p>
        </w:tc>
        <w:tc>
          <w:tcPr>
            <w:tcW w:w="5386" w:type="dxa"/>
          </w:tcPr>
          <w:p w14:paraId="79B753F6" w14:textId="2F000F4A" w:rsidR="008F165D" w:rsidRPr="00F57A89" w:rsidRDefault="008F165D" w:rsidP="008F165D">
            <w:pPr>
              <w:rPr>
                <w:sz w:val="20"/>
                <w:szCs w:val="20"/>
              </w:rPr>
            </w:pPr>
            <w:r w:rsidRPr="00F57A89">
              <w:rPr>
                <w:sz w:val="20"/>
                <w:szCs w:val="20"/>
              </w:rPr>
              <w:t>Kurbeln Sie das Handrad hoch, der Pendelhammer wird in die Startposition bewegt</w:t>
            </w:r>
          </w:p>
        </w:tc>
        <w:tc>
          <w:tcPr>
            <w:tcW w:w="2687" w:type="dxa"/>
          </w:tcPr>
          <w:p w14:paraId="091D0626" w14:textId="77777777" w:rsidR="008F165D" w:rsidRPr="00F57A89" w:rsidRDefault="008F165D" w:rsidP="008F165D">
            <w:pPr>
              <w:rPr>
                <w:sz w:val="20"/>
                <w:szCs w:val="20"/>
              </w:rPr>
            </w:pPr>
          </w:p>
        </w:tc>
      </w:tr>
      <w:tr w:rsidR="008F165D" w:rsidRPr="00F57A89" w14:paraId="3A33E534" w14:textId="77777777" w:rsidTr="008F165D">
        <w:tc>
          <w:tcPr>
            <w:tcW w:w="988" w:type="dxa"/>
          </w:tcPr>
          <w:p w14:paraId="38B19D36" w14:textId="1DFC56B4" w:rsidR="008F165D" w:rsidRPr="00F57A89" w:rsidRDefault="008F165D" w:rsidP="008F165D">
            <w:pPr>
              <w:rPr>
                <w:sz w:val="20"/>
                <w:szCs w:val="20"/>
              </w:rPr>
            </w:pPr>
            <w:r w:rsidRPr="00F57A89">
              <w:rPr>
                <w:sz w:val="20"/>
                <w:szCs w:val="20"/>
              </w:rPr>
              <w:t>8</w:t>
            </w:r>
          </w:p>
        </w:tc>
        <w:tc>
          <w:tcPr>
            <w:tcW w:w="5386" w:type="dxa"/>
          </w:tcPr>
          <w:p w14:paraId="10E8F6B7" w14:textId="08C5332F" w:rsidR="008F165D" w:rsidRPr="00F57A89" w:rsidRDefault="008F165D" w:rsidP="008F165D">
            <w:pPr>
              <w:rPr>
                <w:sz w:val="20"/>
                <w:szCs w:val="20"/>
              </w:rPr>
            </w:pPr>
            <w:r w:rsidRPr="00F57A89">
              <w:rPr>
                <w:sz w:val="20"/>
                <w:szCs w:val="20"/>
              </w:rPr>
              <w:t>Referenzieren Sie die Skale (Nullen des Schleppzeigers), indem Sie die Skala anvisieren und ebenfalls mit der linken Maustaste betätigen</w:t>
            </w:r>
          </w:p>
        </w:tc>
        <w:tc>
          <w:tcPr>
            <w:tcW w:w="2687" w:type="dxa"/>
          </w:tcPr>
          <w:p w14:paraId="544D72A4" w14:textId="77777777" w:rsidR="008F165D" w:rsidRPr="00F57A89" w:rsidRDefault="008F165D" w:rsidP="008F165D">
            <w:pPr>
              <w:rPr>
                <w:sz w:val="20"/>
                <w:szCs w:val="20"/>
              </w:rPr>
            </w:pPr>
          </w:p>
        </w:tc>
      </w:tr>
      <w:tr w:rsidR="008F165D" w:rsidRPr="00F57A89" w14:paraId="6ED0E5D1" w14:textId="77777777" w:rsidTr="008F165D">
        <w:tc>
          <w:tcPr>
            <w:tcW w:w="988" w:type="dxa"/>
          </w:tcPr>
          <w:p w14:paraId="73ECDDBE" w14:textId="7496FB1F" w:rsidR="008F165D" w:rsidRPr="00F57A89" w:rsidRDefault="008F165D" w:rsidP="008F165D">
            <w:pPr>
              <w:rPr>
                <w:sz w:val="20"/>
                <w:szCs w:val="20"/>
              </w:rPr>
            </w:pPr>
            <w:r w:rsidRPr="00F57A89">
              <w:rPr>
                <w:sz w:val="20"/>
                <w:szCs w:val="20"/>
              </w:rPr>
              <w:t>9</w:t>
            </w:r>
          </w:p>
        </w:tc>
        <w:tc>
          <w:tcPr>
            <w:tcW w:w="5386" w:type="dxa"/>
          </w:tcPr>
          <w:p w14:paraId="6103CAC4" w14:textId="30574D65" w:rsidR="008F165D" w:rsidRPr="00F57A89" w:rsidRDefault="008F165D" w:rsidP="008F165D">
            <w:pPr>
              <w:rPr>
                <w:sz w:val="20"/>
                <w:szCs w:val="20"/>
              </w:rPr>
            </w:pPr>
            <w:r w:rsidRPr="00F57A89">
              <w:rPr>
                <w:sz w:val="20"/>
                <w:szCs w:val="20"/>
              </w:rPr>
              <w:t>Nehmen Sie die Probe auf (Tisch, Behälter oder Ofen)</w:t>
            </w:r>
          </w:p>
        </w:tc>
        <w:tc>
          <w:tcPr>
            <w:tcW w:w="2687" w:type="dxa"/>
          </w:tcPr>
          <w:p w14:paraId="6986AE12" w14:textId="6561E31B" w:rsidR="008F165D" w:rsidRPr="00F57A89" w:rsidRDefault="008F165D" w:rsidP="008F165D">
            <w:pPr>
              <w:rPr>
                <w:sz w:val="20"/>
                <w:szCs w:val="20"/>
              </w:rPr>
            </w:pPr>
            <w:r w:rsidRPr="00F57A89">
              <w:rPr>
                <w:sz w:val="20"/>
                <w:szCs w:val="20"/>
              </w:rPr>
              <w:t>Probenzange</w:t>
            </w:r>
          </w:p>
        </w:tc>
      </w:tr>
      <w:tr w:rsidR="008F165D" w:rsidRPr="00F57A89" w14:paraId="590C5E50" w14:textId="77777777" w:rsidTr="008F165D">
        <w:tc>
          <w:tcPr>
            <w:tcW w:w="988" w:type="dxa"/>
          </w:tcPr>
          <w:p w14:paraId="5F0D77BD" w14:textId="570A9D87" w:rsidR="008F165D" w:rsidRPr="00F57A89" w:rsidRDefault="008F165D" w:rsidP="008F165D">
            <w:pPr>
              <w:rPr>
                <w:sz w:val="20"/>
                <w:szCs w:val="20"/>
              </w:rPr>
            </w:pPr>
            <w:r w:rsidRPr="00F57A89">
              <w:rPr>
                <w:sz w:val="20"/>
                <w:szCs w:val="20"/>
              </w:rPr>
              <w:t>10</w:t>
            </w:r>
          </w:p>
        </w:tc>
        <w:tc>
          <w:tcPr>
            <w:tcW w:w="5386" w:type="dxa"/>
          </w:tcPr>
          <w:p w14:paraId="22B76E65" w14:textId="2040E86C" w:rsidR="008F165D" w:rsidRPr="00F57A89" w:rsidRDefault="008F165D" w:rsidP="008F165D">
            <w:pPr>
              <w:rPr>
                <w:sz w:val="20"/>
                <w:szCs w:val="20"/>
              </w:rPr>
            </w:pPr>
            <w:r w:rsidRPr="00F57A89">
              <w:rPr>
                <w:sz w:val="20"/>
                <w:szCs w:val="20"/>
              </w:rPr>
              <w:t>Öffnen Sie die untere Klappe an der Versuchsanlage</w:t>
            </w:r>
          </w:p>
        </w:tc>
        <w:tc>
          <w:tcPr>
            <w:tcW w:w="2687" w:type="dxa"/>
          </w:tcPr>
          <w:p w14:paraId="7212DF45" w14:textId="77777777" w:rsidR="008F165D" w:rsidRPr="00F57A89" w:rsidRDefault="008F165D" w:rsidP="008F165D">
            <w:pPr>
              <w:rPr>
                <w:sz w:val="20"/>
                <w:szCs w:val="20"/>
              </w:rPr>
            </w:pPr>
          </w:p>
        </w:tc>
      </w:tr>
      <w:tr w:rsidR="008F165D" w:rsidRPr="00F57A89" w14:paraId="543EEDD9" w14:textId="77777777" w:rsidTr="008F165D">
        <w:tc>
          <w:tcPr>
            <w:tcW w:w="988" w:type="dxa"/>
          </w:tcPr>
          <w:p w14:paraId="18158229" w14:textId="2F6658E7" w:rsidR="008F165D" w:rsidRPr="00F57A89" w:rsidRDefault="008F165D" w:rsidP="008F165D">
            <w:pPr>
              <w:rPr>
                <w:sz w:val="20"/>
                <w:szCs w:val="20"/>
              </w:rPr>
            </w:pPr>
            <w:r w:rsidRPr="00F57A89">
              <w:rPr>
                <w:sz w:val="20"/>
                <w:szCs w:val="20"/>
              </w:rPr>
              <w:t>11</w:t>
            </w:r>
          </w:p>
        </w:tc>
        <w:tc>
          <w:tcPr>
            <w:tcW w:w="5386" w:type="dxa"/>
          </w:tcPr>
          <w:p w14:paraId="0C2F275B" w14:textId="75212AB5" w:rsidR="008F165D" w:rsidRPr="00F57A89" w:rsidRDefault="008F165D" w:rsidP="008F165D">
            <w:pPr>
              <w:rPr>
                <w:sz w:val="20"/>
                <w:szCs w:val="20"/>
              </w:rPr>
            </w:pPr>
            <w:r w:rsidRPr="00F57A89">
              <w:rPr>
                <w:sz w:val="20"/>
                <w:szCs w:val="20"/>
              </w:rPr>
              <w:t>Legen Sie die Probe auf dem Probenhalter auf</w:t>
            </w:r>
          </w:p>
        </w:tc>
        <w:tc>
          <w:tcPr>
            <w:tcW w:w="2687" w:type="dxa"/>
          </w:tcPr>
          <w:p w14:paraId="080573FA" w14:textId="184AFFDE" w:rsidR="008F165D" w:rsidRPr="00F57A89" w:rsidRDefault="008F165D" w:rsidP="008F165D">
            <w:pPr>
              <w:rPr>
                <w:sz w:val="20"/>
                <w:szCs w:val="20"/>
              </w:rPr>
            </w:pPr>
            <w:r w:rsidRPr="00F57A89">
              <w:rPr>
                <w:sz w:val="20"/>
                <w:szCs w:val="20"/>
              </w:rPr>
              <w:t>Probenzange</w:t>
            </w:r>
          </w:p>
        </w:tc>
      </w:tr>
      <w:tr w:rsidR="008F165D" w:rsidRPr="00F57A89" w14:paraId="79662EC5" w14:textId="77777777" w:rsidTr="008F165D">
        <w:tc>
          <w:tcPr>
            <w:tcW w:w="988" w:type="dxa"/>
          </w:tcPr>
          <w:p w14:paraId="0D37883C" w14:textId="75F210CF" w:rsidR="008F165D" w:rsidRPr="00F57A89" w:rsidRDefault="008F165D" w:rsidP="008F165D">
            <w:pPr>
              <w:rPr>
                <w:sz w:val="20"/>
                <w:szCs w:val="20"/>
              </w:rPr>
            </w:pPr>
            <w:r w:rsidRPr="00F57A89">
              <w:rPr>
                <w:sz w:val="20"/>
                <w:szCs w:val="20"/>
              </w:rPr>
              <w:t>12</w:t>
            </w:r>
          </w:p>
        </w:tc>
        <w:tc>
          <w:tcPr>
            <w:tcW w:w="5386" w:type="dxa"/>
          </w:tcPr>
          <w:p w14:paraId="26721694" w14:textId="147059CB" w:rsidR="008F165D" w:rsidRPr="00F57A89" w:rsidRDefault="008F165D" w:rsidP="008F165D">
            <w:pPr>
              <w:rPr>
                <w:sz w:val="20"/>
                <w:szCs w:val="20"/>
              </w:rPr>
            </w:pPr>
            <w:r w:rsidRPr="00F57A89">
              <w:rPr>
                <w:sz w:val="20"/>
                <w:szCs w:val="20"/>
              </w:rPr>
              <w:t>Zentrieren Sie die Probe, sodass diese an den Widerlagern korrekt ausgerichtet ist, durch einmaliges Klicken</w:t>
            </w:r>
          </w:p>
        </w:tc>
        <w:tc>
          <w:tcPr>
            <w:tcW w:w="2687" w:type="dxa"/>
          </w:tcPr>
          <w:p w14:paraId="01D8E8C3" w14:textId="5E0D365B" w:rsidR="008F165D" w:rsidRPr="00F57A89" w:rsidRDefault="008F165D" w:rsidP="008F165D">
            <w:pPr>
              <w:rPr>
                <w:sz w:val="20"/>
                <w:szCs w:val="20"/>
              </w:rPr>
            </w:pPr>
            <w:r w:rsidRPr="00F57A89">
              <w:rPr>
                <w:sz w:val="20"/>
                <w:szCs w:val="20"/>
              </w:rPr>
              <w:t>Zentrierhebel</w:t>
            </w:r>
          </w:p>
        </w:tc>
      </w:tr>
      <w:tr w:rsidR="008F165D" w:rsidRPr="00F57A89" w14:paraId="68AAC0D8" w14:textId="77777777" w:rsidTr="008F165D">
        <w:tc>
          <w:tcPr>
            <w:tcW w:w="988" w:type="dxa"/>
          </w:tcPr>
          <w:p w14:paraId="601D22AB" w14:textId="4221547A" w:rsidR="008F165D" w:rsidRPr="00F57A89" w:rsidRDefault="008F165D" w:rsidP="008F165D">
            <w:pPr>
              <w:rPr>
                <w:sz w:val="20"/>
                <w:szCs w:val="20"/>
              </w:rPr>
            </w:pPr>
            <w:r w:rsidRPr="00F57A89">
              <w:rPr>
                <w:sz w:val="20"/>
                <w:szCs w:val="20"/>
              </w:rPr>
              <w:t>13</w:t>
            </w:r>
          </w:p>
        </w:tc>
        <w:tc>
          <w:tcPr>
            <w:tcW w:w="5386" w:type="dxa"/>
          </w:tcPr>
          <w:p w14:paraId="58C7E8A4" w14:textId="58F874DD" w:rsidR="008F165D" w:rsidRPr="00F57A89" w:rsidRDefault="008F165D" w:rsidP="008F165D">
            <w:pPr>
              <w:rPr>
                <w:sz w:val="20"/>
                <w:szCs w:val="20"/>
              </w:rPr>
            </w:pPr>
            <w:r w:rsidRPr="00F57A89">
              <w:rPr>
                <w:sz w:val="20"/>
                <w:szCs w:val="20"/>
              </w:rPr>
              <w:t>Schließen Sie die Klappe der Versuchsanlage</w:t>
            </w:r>
          </w:p>
        </w:tc>
        <w:tc>
          <w:tcPr>
            <w:tcW w:w="2687" w:type="dxa"/>
          </w:tcPr>
          <w:p w14:paraId="0834B259" w14:textId="77777777" w:rsidR="008F165D" w:rsidRPr="00F57A89" w:rsidRDefault="008F165D" w:rsidP="008F165D">
            <w:pPr>
              <w:rPr>
                <w:sz w:val="20"/>
                <w:szCs w:val="20"/>
              </w:rPr>
            </w:pPr>
          </w:p>
        </w:tc>
      </w:tr>
      <w:tr w:rsidR="008F165D" w:rsidRPr="00F57A89" w14:paraId="0CBEA5C6" w14:textId="77777777" w:rsidTr="008F165D">
        <w:tc>
          <w:tcPr>
            <w:tcW w:w="988" w:type="dxa"/>
          </w:tcPr>
          <w:p w14:paraId="79B5075D" w14:textId="44BA85CE" w:rsidR="008F165D" w:rsidRPr="00F57A89" w:rsidRDefault="008F165D" w:rsidP="008F165D">
            <w:pPr>
              <w:rPr>
                <w:sz w:val="20"/>
                <w:szCs w:val="20"/>
              </w:rPr>
            </w:pPr>
            <w:r w:rsidRPr="00F57A89">
              <w:rPr>
                <w:sz w:val="20"/>
                <w:szCs w:val="20"/>
              </w:rPr>
              <w:t>14</w:t>
            </w:r>
          </w:p>
        </w:tc>
        <w:tc>
          <w:tcPr>
            <w:tcW w:w="5386" w:type="dxa"/>
          </w:tcPr>
          <w:p w14:paraId="30E88661" w14:textId="5D699DE2" w:rsidR="008F165D" w:rsidRPr="00F57A89" w:rsidRDefault="008F165D" w:rsidP="008F165D">
            <w:pPr>
              <w:rPr>
                <w:sz w:val="20"/>
                <w:szCs w:val="20"/>
              </w:rPr>
            </w:pPr>
            <w:r w:rsidRPr="00F57A89">
              <w:rPr>
                <w:sz w:val="20"/>
                <w:szCs w:val="20"/>
              </w:rPr>
              <w:t>Lösen Sie den Fanghaken des Mitnehmers durch Klicken des Befehls „Lösen“</w:t>
            </w:r>
          </w:p>
        </w:tc>
        <w:tc>
          <w:tcPr>
            <w:tcW w:w="2687" w:type="dxa"/>
          </w:tcPr>
          <w:p w14:paraId="6377F9FF" w14:textId="77777777" w:rsidR="008F165D" w:rsidRPr="00F57A89" w:rsidRDefault="008F165D" w:rsidP="008F165D">
            <w:pPr>
              <w:rPr>
                <w:sz w:val="20"/>
                <w:szCs w:val="20"/>
              </w:rPr>
            </w:pPr>
          </w:p>
        </w:tc>
      </w:tr>
      <w:tr w:rsidR="008F165D" w:rsidRPr="00F57A89" w14:paraId="349DF556" w14:textId="77777777" w:rsidTr="008F165D">
        <w:tc>
          <w:tcPr>
            <w:tcW w:w="988" w:type="dxa"/>
          </w:tcPr>
          <w:p w14:paraId="08EA5342" w14:textId="5AA8FE4A" w:rsidR="008F165D" w:rsidRPr="00F57A89" w:rsidRDefault="008F165D" w:rsidP="008F165D">
            <w:pPr>
              <w:rPr>
                <w:sz w:val="20"/>
                <w:szCs w:val="20"/>
              </w:rPr>
            </w:pPr>
            <w:r w:rsidRPr="00F57A89">
              <w:rPr>
                <w:sz w:val="20"/>
                <w:szCs w:val="20"/>
              </w:rPr>
              <w:t>15</w:t>
            </w:r>
          </w:p>
        </w:tc>
        <w:tc>
          <w:tcPr>
            <w:tcW w:w="5386" w:type="dxa"/>
          </w:tcPr>
          <w:p w14:paraId="2088B28A" w14:textId="353173EC" w:rsidR="008F165D" w:rsidRPr="00F57A89" w:rsidRDefault="008F165D" w:rsidP="008F165D">
            <w:pPr>
              <w:rPr>
                <w:sz w:val="20"/>
                <w:szCs w:val="20"/>
              </w:rPr>
            </w:pPr>
            <w:r w:rsidRPr="00F57A89">
              <w:rPr>
                <w:sz w:val="20"/>
                <w:szCs w:val="20"/>
              </w:rPr>
              <w:t>Betätigen Sie die Bremse unterhalb der Messskala einmalig per Linksklick</w:t>
            </w:r>
          </w:p>
        </w:tc>
        <w:tc>
          <w:tcPr>
            <w:tcW w:w="2687" w:type="dxa"/>
          </w:tcPr>
          <w:p w14:paraId="37362E60" w14:textId="77777777" w:rsidR="008F165D" w:rsidRPr="00F57A89" w:rsidRDefault="008F165D" w:rsidP="008F165D">
            <w:pPr>
              <w:rPr>
                <w:sz w:val="20"/>
                <w:szCs w:val="20"/>
              </w:rPr>
            </w:pPr>
          </w:p>
        </w:tc>
      </w:tr>
      <w:tr w:rsidR="008F165D" w:rsidRPr="00F57A89" w14:paraId="64BDB757" w14:textId="77777777" w:rsidTr="008F165D">
        <w:tc>
          <w:tcPr>
            <w:tcW w:w="988" w:type="dxa"/>
          </w:tcPr>
          <w:p w14:paraId="2BBC82BC" w14:textId="0085C7B7" w:rsidR="008F165D" w:rsidRPr="00F57A89" w:rsidRDefault="008F165D" w:rsidP="008F165D">
            <w:pPr>
              <w:rPr>
                <w:sz w:val="20"/>
                <w:szCs w:val="20"/>
              </w:rPr>
            </w:pPr>
            <w:r w:rsidRPr="00F57A89">
              <w:rPr>
                <w:sz w:val="20"/>
                <w:szCs w:val="20"/>
              </w:rPr>
              <w:t>16</w:t>
            </w:r>
          </w:p>
        </w:tc>
        <w:tc>
          <w:tcPr>
            <w:tcW w:w="5386" w:type="dxa"/>
          </w:tcPr>
          <w:p w14:paraId="79F02E60" w14:textId="5493C2C2" w:rsidR="008F165D" w:rsidRPr="00F57A89" w:rsidRDefault="008F165D" w:rsidP="008F165D">
            <w:pPr>
              <w:rPr>
                <w:sz w:val="20"/>
                <w:szCs w:val="20"/>
              </w:rPr>
            </w:pPr>
            <w:r w:rsidRPr="00F57A89">
              <w:rPr>
                <w:sz w:val="20"/>
                <w:szCs w:val="20"/>
              </w:rPr>
              <w:t xml:space="preserve">Notieren Sie den Messwert der </w:t>
            </w:r>
            <w:r w:rsidR="00761ADB" w:rsidRPr="00F57A89">
              <w:rPr>
                <w:sz w:val="20"/>
                <w:szCs w:val="20"/>
              </w:rPr>
              <w:t>Probe,</w:t>
            </w:r>
            <w:r w:rsidRPr="00F57A89">
              <w:rPr>
                <w:sz w:val="20"/>
                <w:szCs w:val="20"/>
              </w:rPr>
              <w:t xml:space="preserve"> indem Sie zunächst einen Rechtsklick tätigen. Wählen Sie dann die gewünschte Zelle in der Tabelle aus und tragen den abgelesenen Wert ein</w:t>
            </w:r>
          </w:p>
        </w:tc>
        <w:tc>
          <w:tcPr>
            <w:tcW w:w="2687" w:type="dxa"/>
          </w:tcPr>
          <w:p w14:paraId="0E300F0A" w14:textId="13C13EB2" w:rsidR="008F165D" w:rsidRPr="00F57A89" w:rsidRDefault="008F165D" w:rsidP="008F165D">
            <w:pPr>
              <w:rPr>
                <w:sz w:val="20"/>
                <w:szCs w:val="20"/>
              </w:rPr>
            </w:pPr>
            <w:r w:rsidRPr="00F57A89">
              <w:rPr>
                <w:sz w:val="20"/>
                <w:szCs w:val="20"/>
              </w:rPr>
              <w:t>Klemmbrett</w:t>
            </w:r>
          </w:p>
        </w:tc>
      </w:tr>
      <w:tr w:rsidR="008F165D" w:rsidRPr="00F57A89" w14:paraId="0306D3B0" w14:textId="77777777" w:rsidTr="008F165D">
        <w:tc>
          <w:tcPr>
            <w:tcW w:w="988" w:type="dxa"/>
          </w:tcPr>
          <w:p w14:paraId="728306E1" w14:textId="12FFAE6E" w:rsidR="008F165D" w:rsidRPr="00F57A89" w:rsidRDefault="008F165D" w:rsidP="008F165D">
            <w:pPr>
              <w:rPr>
                <w:sz w:val="20"/>
                <w:szCs w:val="20"/>
              </w:rPr>
            </w:pPr>
            <w:r w:rsidRPr="00F57A89">
              <w:rPr>
                <w:sz w:val="20"/>
                <w:szCs w:val="20"/>
              </w:rPr>
              <w:t>17</w:t>
            </w:r>
          </w:p>
        </w:tc>
        <w:tc>
          <w:tcPr>
            <w:tcW w:w="5386" w:type="dxa"/>
          </w:tcPr>
          <w:p w14:paraId="27ABE365" w14:textId="43A35E39" w:rsidR="008F165D" w:rsidRPr="00F57A89" w:rsidRDefault="008F165D" w:rsidP="008F165D">
            <w:pPr>
              <w:rPr>
                <w:sz w:val="20"/>
                <w:szCs w:val="20"/>
              </w:rPr>
            </w:pPr>
            <w:r w:rsidRPr="00F57A89">
              <w:rPr>
                <w:sz w:val="20"/>
                <w:szCs w:val="20"/>
              </w:rPr>
              <w:t>Wechseln Sie anschließend auf die Zange</w:t>
            </w:r>
          </w:p>
        </w:tc>
        <w:tc>
          <w:tcPr>
            <w:tcW w:w="2687" w:type="dxa"/>
          </w:tcPr>
          <w:p w14:paraId="083F64B3" w14:textId="44E57856" w:rsidR="008F165D" w:rsidRPr="00F57A89" w:rsidRDefault="008F165D" w:rsidP="008F165D">
            <w:pPr>
              <w:rPr>
                <w:sz w:val="20"/>
                <w:szCs w:val="20"/>
              </w:rPr>
            </w:pPr>
            <w:r w:rsidRPr="00F57A89">
              <w:rPr>
                <w:sz w:val="20"/>
                <w:szCs w:val="20"/>
              </w:rPr>
              <w:t>Probenzange</w:t>
            </w:r>
          </w:p>
        </w:tc>
      </w:tr>
      <w:tr w:rsidR="008F165D" w:rsidRPr="00F57A89" w14:paraId="422E0CFB" w14:textId="77777777" w:rsidTr="008F165D">
        <w:tc>
          <w:tcPr>
            <w:tcW w:w="988" w:type="dxa"/>
          </w:tcPr>
          <w:p w14:paraId="2D44536C" w14:textId="4C38E0A7" w:rsidR="008F165D" w:rsidRPr="00F57A89" w:rsidRDefault="008F165D" w:rsidP="008F165D">
            <w:pPr>
              <w:rPr>
                <w:sz w:val="20"/>
                <w:szCs w:val="20"/>
              </w:rPr>
            </w:pPr>
            <w:r w:rsidRPr="00F57A89">
              <w:rPr>
                <w:sz w:val="20"/>
                <w:szCs w:val="20"/>
              </w:rPr>
              <w:t>18</w:t>
            </w:r>
          </w:p>
        </w:tc>
        <w:tc>
          <w:tcPr>
            <w:tcW w:w="5386" w:type="dxa"/>
          </w:tcPr>
          <w:p w14:paraId="31412E93" w14:textId="1D5B9C7F" w:rsidR="008F165D" w:rsidRPr="00F57A89" w:rsidRDefault="008F165D" w:rsidP="008F165D">
            <w:pPr>
              <w:rPr>
                <w:sz w:val="20"/>
                <w:szCs w:val="20"/>
              </w:rPr>
            </w:pPr>
            <w:r w:rsidRPr="00F57A89">
              <w:rPr>
                <w:sz w:val="20"/>
                <w:szCs w:val="20"/>
              </w:rPr>
              <w:t>Wiederholen Sie die Schritte 5 bis 17 für die übrigen Proben</w:t>
            </w:r>
          </w:p>
        </w:tc>
        <w:tc>
          <w:tcPr>
            <w:tcW w:w="2687" w:type="dxa"/>
          </w:tcPr>
          <w:p w14:paraId="2CA49D2A" w14:textId="77777777" w:rsidR="008F165D" w:rsidRPr="00F57A89" w:rsidRDefault="008F165D" w:rsidP="008F165D">
            <w:pPr>
              <w:rPr>
                <w:sz w:val="20"/>
                <w:szCs w:val="20"/>
              </w:rPr>
            </w:pPr>
          </w:p>
        </w:tc>
      </w:tr>
      <w:tr w:rsidR="008F165D" w:rsidRPr="00F57A89" w14:paraId="216E0214" w14:textId="77777777" w:rsidTr="008F165D">
        <w:tc>
          <w:tcPr>
            <w:tcW w:w="988" w:type="dxa"/>
          </w:tcPr>
          <w:p w14:paraId="63A1DC88" w14:textId="0EF0B878" w:rsidR="008F165D" w:rsidRPr="00F57A89" w:rsidRDefault="008F165D" w:rsidP="008F165D">
            <w:pPr>
              <w:rPr>
                <w:sz w:val="20"/>
                <w:szCs w:val="20"/>
              </w:rPr>
            </w:pPr>
            <w:r w:rsidRPr="00F57A89">
              <w:rPr>
                <w:sz w:val="20"/>
                <w:szCs w:val="20"/>
              </w:rPr>
              <w:lastRenderedPageBreak/>
              <w:t>19</w:t>
            </w:r>
          </w:p>
        </w:tc>
        <w:tc>
          <w:tcPr>
            <w:tcW w:w="5386" w:type="dxa"/>
          </w:tcPr>
          <w:p w14:paraId="53962A2B" w14:textId="6D629110" w:rsidR="008F165D" w:rsidRPr="00F57A89" w:rsidRDefault="008F165D" w:rsidP="008F165D">
            <w:pPr>
              <w:rPr>
                <w:sz w:val="20"/>
                <w:szCs w:val="20"/>
              </w:rPr>
            </w:pPr>
            <w:r w:rsidRPr="00F57A89">
              <w:rPr>
                <w:sz w:val="20"/>
                <w:szCs w:val="20"/>
              </w:rPr>
              <w:t>Nach der Prüfung der letzten Probe ist die Lernumgebung beendet</w:t>
            </w:r>
          </w:p>
        </w:tc>
        <w:tc>
          <w:tcPr>
            <w:tcW w:w="2687" w:type="dxa"/>
          </w:tcPr>
          <w:p w14:paraId="42DC8884" w14:textId="77777777" w:rsidR="008F165D" w:rsidRPr="00F57A89" w:rsidRDefault="008F165D" w:rsidP="008F165D">
            <w:pPr>
              <w:rPr>
                <w:sz w:val="20"/>
                <w:szCs w:val="20"/>
              </w:rPr>
            </w:pPr>
          </w:p>
        </w:tc>
      </w:tr>
    </w:tbl>
    <w:p w14:paraId="0F9893C6" w14:textId="77777777" w:rsidR="008F165D" w:rsidRPr="00F57A89" w:rsidRDefault="008F165D" w:rsidP="008F165D"/>
    <w:p w14:paraId="439F9FA0" w14:textId="4788F9A8" w:rsidR="00E4472F" w:rsidRPr="00F57A89" w:rsidRDefault="00E4472F" w:rsidP="00E4472F">
      <w:r w:rsidRPr="00F57A89">
        <w:t>Die Lernumgebung ist im First-Person-Design entwickeln worden. Der Spieler taucht somit in die virtuelle Welt ein. Mit den Tasten W, A, S &amp; D kann der Charakter bewegt werden, per Mausbewegung kann das Sichtfeld verändert werden. In der Spielwelt finden sich verschiedene Aktionspunkte. Diese können angewählt werden, indem der Steuerpunkt in der Mitte des Sichtfeldes darauf positioniert und die linke Maustaste betätigt wird. Die Aktionen sind teilweise sequenziell aufgebaut, d.h. einige Aktionen können erst dann ausgeführt werden, wenn andere zuvor erledigt wurden (</w:t>
      </w:r>
      <w:r w:rsidRPr="00F57A89">
        <w:fldChar w:fldCharType="begin"/>
      </w:r>
      <w:r w:rsidRPr="00F57A89">
        <w:instrText xml:space="preserve"> REF _Ref194941491 \h </w:instrText>
      </w:r>
      <w:r w:rsidRPr="00F57A89">
        <w:fldChar w:fldCharType="separate"/>
      </w:r>
      <w:r w:rsidRPr="00F57A89">
        <w:t>Abbildung 2</w:t>
      </w:r>
      <w:r w:rsidRPr="00F57A89">
        <w:fldChar w:fldCharType="end"/>
      </w:r>
      <w:r w:rsidRPr="00F57A89">
        <w:t xml:space="preserve">). </w:t>
      </w:r>
    </w:p>
    <w:p w14:paraId="7437C244" w14:textId="77777777" w:rsidR="00E4472F" w:rsidRPr="00F57A89" w:rsidRDefault="00E4472F" w:rsidP="008F165D"/>
    <w:p w14:paraId="5B05F872" w14:textId="77777777" w:rsidR="00E4472F" w:rsidRPr="00F57A89" w:rsidRDefault="00E4472F" w:rsidP="008F165D"/>
    <w:tbl>
      <w:tblPr>
        <w:tblStyle w:val="Tabellenraster"/>
        <w:tblW w:w="8642" w:type="dxa"/>
        <w:tblLook w:val="04A0" w:firstRow="1" w:lastRow="0" w:firstColumn="1" w:lastColumn="0" w:noHBand="0" w:noVBand="1"/>
      </w:tblPr>
      <w:tblGrid>
        <w:gridCol w:w="4106"/>
        <w:gridCol w:w="4536"/>
      </w:tblGrid>
      <w:tr w:rsidR="00E4472F" w:rsidRPr="00F57A89" w14:paraId="2B328359" w14:textId="77777777" w:rsidTr="00E4472F">
        <w:tc>
          <w:tcPr>
            <w:tcW w:w="4106" w:type="dxa"/>
            <w:tcBorders>
              <w:bottom w:val="single" w:sz="4" w:space="0" w:color="auto"/>
              <w:right w:val="nil"/>
            </w:tcBorders>
            <w:vAlign w:val="center"/>
          </w:tcPr>
          <w:p w14:paraId="1F136859" w14:textId="77777777" w:rsidR="00E4472F" w:rsidRPr="00F57A89" w:rsidRDefault="00E4472F" w:rsidP="00E4472F">
            <w:pPr>
              <w:jc w:val="left"/>
            </w:pPr>
            <w:r w:rsidRPr="00F57A89">
              <w:t>1. Prüfmaschine vorbereiten</w:t>
            </w:r>
          </w:p>
          <w:p w14:paraId="4696F360" w14:textId="7232677B" w:rsidR="00E4472F" w:rsidRPr="00F57A89" w:rsidRDefault="00E4472F" w:rsidP="00E4472F">
            <w:pPr>
              <w:pStyle w:val="Listenabsatz"/>
              <w:numPr>
                <w:ilvl w:val="0"/>
                <w:numId w:val="15"/>
              </w:numPr>
              <w:jc w:val="left"/>
            </w:pPr>
            <w:r w:rsidRPr="00F57A89">
              <w:t>Pendelhammer einhaken</w:t>
            </w:r>
          </w:p>
          <w:p w14:paraId="6A56FC95" w14:textId="55B74BCD" w:rsidR="00E4472F" w:rsidRPr="00F57A89" w:rsidRDefault="00E4472F" w:rsidP="00E4472F">
            <w:pPr>
              <w:pStyle w:val="Listenabsatz"/>
              <w:numPr>
                <w:ilvl w:val="0"/>
                <w:numId w:val="15"/>
              </w:numPr>
              <w:jc w:val="left"/>
            </w:pPr>
            <w:r w:rsidRPr="00F57A89">
              <w:t>Anzeige zurücksetzen</w:t>
            </w:r>
          </w:p>
        </w:tc>
        <w:tc>
          <w:tcPr>
            <w:tcW w:w="4536" w:type="dxa"/>
            <w:tcBorders>
              <w:left w:val="nil"/>
              <w:bottom w:val="single" w:sz="4" w:space="0" w:color="auto"/>
            </w:tcBorders>
          </w:tcPr>
          <w:p w14:paraId="2624BD91" w14:textId="42E0ABFF" w:rsidR="00E4472F" w:rsidRPr="00F57A89" w:rsidRDefault="00E4472F" w:rsidP="008F165D">
            <w:r w:rsidRPr="00F57A89">
              <w:rPr>
                <w:noProof/>
              </w:rPr>
              <w:drawing>
                <wp:inline distT="0" distB="0" distL="0" distR="0" wp14:anchorId="148D299D" wp14:editId="0466C761">
                  <wp:extent cx="2520000" cy="1814022"/>
                  <wp:effectExtent l="0" t="0" r="0" b="0"/>
                  <wp:docPr id="2587078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14022"/>
                          </a:xfrm>
                          <a:prstGeom prst="rect">
                            <a:avLst/>
                          </a:prstGeom>
                          <a:noFill/>
                          <a:ln>
                            <a:noFill/>
                          </a:ln>
                        </pic:spPr>
                      </pic:pic>
                    </a:graphicData>
                  </a:graphic>
                </wp:inline>
              </w:drawing>
            </w:r>
          </w:p>
        </w:tc>
      </w:tr>
      <w:tr w:rsidR="00E4472F" w:rsidRPr="00F57A89" w14:paraId="0E3EB8E2" w14:textId="77777777" w:rsidTr="00E4472F">
        <w:tc>
          <w:tcPr>
            <w:tcW w:w="4106" w:type="dxa"/>
            <w:vMerge w:val="restart"/>
            <w:tcBorders>
              <w:right w:val="nil"/>
            </w:tcBorders>
            <w:vAlign w:val="center"/>
          </w:tcPr>
          <w:p w14:paraId="279C8FF9" w14:textId="77777777" w:rsidR="00E4472F" w:rsidRPr="00F57A89" w:rsidRDefault="00E4472F" w:rsidP="00E4472F">
            <w:pPr>
              <w:jc w:val="left"/>
            </w:pPr>
            <w:r w:rsidRPr="00F57A89">
              <w:t>2. Probe vorbereiten</w:t>
            </w:r>
          </w:p>
          <w:p w14:paraId="3C4C1AE6" w14:textId="71806CA3" w:rsidR="00E4472F" w:rsidRPr="00F57A89" w:rsidRDefault="00E4472F" w:rsidP="00E4472F">
            <w:pPr>
              <w:pStyle w:val="Listenabsatz"/>
              <w:numPr>
                <w:ilvl w:val="0"/>
                <w:numId w:val="16"/>
              </w:numPr>
              <w:jc w:val="left"/>
            </w:pPr>
            <w:r w:rsidRPr="00F57A89">
              <w:t>Werkzeug nehmen</w:t>
            </w:r>
          </w:p>
          <w:p w14:paraId="4BE5A72D" w14:textId="1227AF73" w:rsidR="00E4472F" w:rsidRPr="00F57A89" w:rsidRDefault="00E4472F" w:rsidP="00E4472F">
            <w:pPr>
              <w:pStyle w:val="Listenabsatz"/>
              <w:numPr>
                <w:ilvl w:val="0"/>
                <w:numId w:val="16"/>
              </w:numPr>
              <w:jc w:val="left"/>
            </w:pPr>
            <w:r w:rsidRPr="00F57A89">
              <w:t>Proben entnehmen und einbauen</w:t>
            </w:r>
          </w:p>
        </w:tc>
        <w:tc>
          <w:tcPr>
            <w:tcW w:w="4536" w:type="dxa"/>
            <w:tcBorders>
              <w:left w:val="nil"/>
              <w:bottom w:val="nil"/>
            </w:tcBorders>
          </w:tcPr>
          <w:p w14:paraId="444B4BE1" w14:textId="035DC4C5" w:rsidR="00E4472F" w:rsidRPr="00F57A89" w:rsidRDefault="00E4472F" w:rsidP="008F165D">
            <w:r w:rsidRPr="00F57A89">
              <w:rPr>
                <w:noProof/>
              </w:rPr>
              <w:drawing>
                <wp:inline distT="0" distB="0" distL="0" distR="0" wp14:anchorId="6DCE75EB" wp14:editId="14521E85">
                  <wp:extent cx="2520000" cy="1614236"/>
                  <wp:effectExtent l="0" t="0" r="0" b="5080"/>
                  <wp:docPr id="99569657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614236"/>
                          </a:xfrm>
                          <a:prstGeom prst="rect">
                            <a:avLst/>
                          </a:prstGeom>
                          <a:noFill/>
                          <a:ln>
                            <a:noFill/>
                          </a:ln>
                        </pic:spPr>
                      </pic:pic>
                    </a:graphicData>
                  </a:graphic>
                </wp:inline>
              </w:drawing>
            </w:r>
          </w:p>
        </w:tc>
      </w:tr>
      <w:tr w:rsidR="00E4472F" w:rsidRPr="00F57A89" w14:paraId="6B1AA9D9" w14:textId="77777777" w:rsidTr="00E4472F">
        <w:tc>
          <w:tcPr>
            <w:tcW w:w="4106" w:type="dxa"/>
            <w:vMerge/>
            <w:tcBorders>
              <w:bottom w:val="single" w:sz="4" w:space="0" w:color="auto"/>
              <w:right w:val="nil"/>
            </w:tcBorders>
          </w:tcPr>
          <w:p w14:paraId="17476310" w14:textId="5E9EEE45" w:rsidR="00E4472F" w:rsidRPr="00F57A89" w:rsidRDefault="00E4472F" w:rsidP="008F165D"/>
        </w:tc>
        <w:tc>
          <w:tcPr>
            <w:tcW w:w="4536" w:type="dxa"/>
            <w:tcBorders>
              <w:top w:val="nil"/>
              <w:left w:val="nil"/>
              <w:bottom w:val="single" w:sz="4" w:space="0" w:color="auto"/>
            </w:tcBorders>
          </w:tcPr>
          <w:p w14:paraId="28B00FB1" w14:textId="3458F038" w:rsidR="00E4472F" w:rsidRPr="00F57A89" w:rsidRDefault="00E4472F" w:rsidP="008F165D">
            <w:r w:rsidRPr="00F57A89">
              <w:rPr>
                <w:noProof/>
              </w:rPr>
              <w:drawing>
                <wp:inline distT="0" distB="0" distL="0" distR="0" wp14:anchorId="147A76F9" wp14:editId="1B55F731">
                  <wp:extent cx="2520000" cy="1700298"/>
                  <wp:effectExtent l="0" t="0" r="0" b="0"/>
                  <wp:docPr id="109626398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700298"/>
                          </a:xfrm>
                          <a:prstGeom prst="rect">
                            <a:avLst/>
                          </a:prstGeom>
                          <a:noFill/>
                          <a:ln>
                            <a:noFill/>
                          </a:ln>
                        </pic:spPr>
                      </pic:pic>
                    </a:graphicData>
                  </a:graphic>
                </wp:inline>
              </w:drawing>
            </w:r>
          </w:p>
        </w:tc>
      </w:tr>
      <w:tr w:rsidR="00E4472F" w:rsidRPr="00F57A89" w14:paraId="480F9E1B" w14:textId="77777777" w:rsidTr="00E4472F">
        <w:tc>
          <w:tcPr>
            <w:tcW w:w="4106" w:type="dxa"/>
            <w:vMerge w:val="restart"/>
            <w:tcBorders>
              <w:right w:val="nil"/>
            </w:tcBorders>
            <w:vAlign w:val="center"/>
          </w:tcPr>
          <w:p w14:paraId="5B7B516F" w14:textId="77777777" w:rsidR="00E4472F" w:rsidRPr="00F57A89" w:rsidRDefault="00E4472F" w:rsidP="00E4472F">
            <w:pPr>
              <w:jc w:val="left"/>
            </w:pPr>
            <w:r w:rsidRPr="00F57A89">
              <w:lastRenderedPageBreak/>
              <w:t>3. Versuchsstart und Auswertung</w:t>
            </w:r>
          </w:p>
          <w:p w14:paraId="24EFEE43" w14:textId="3BFAC514" w:rsidR="00E4472F" w:rsidRPr="00F57A89" w:rsidRDefault="00E4472F" w:rsidP="00E4472F">
            <w:pPr>
              <w:pStyle w:val="Listenabsatz"/>
              <w:numPr>
                <w:ilvl w:val="0"/>
                <w:numId w:val="17"/>
              </w:numPr>
              <w:jc w:val="left"/>
            </w:pPr>
            <w:r w:rsidRPr="00F57A89">
              <w:t>Auslösen Pendelhammer</w:t>
            </w:r>
          </w:p>
          <w:p w14:paraId="23943923" w14:textId="01080EDB" w:rsidR="00E4472F" w:rsidRPr="00F57A89" w:rsidRDefault="00E4472F" w:rsidP="00E4472F">
            <w:pPr>
              <w:pStyle w:val="Listenabsatz"/>
              <w:numPr>
                <w:ilvl w:val="0"/>
                <w:numId w:val="17"/>
              </w:numPr>
              <w:jc w:val="left"/>
            </w:pPr>
            <w:r w:rsidRPr="00F57A89">
              <w:t>Ablesen der Ergebnisse</w:t>
            </w:r>
          </w:p>
          <w:p w14:paraId="78F2DB6C" w14:textId="725FDE86" w:rsidR="00E4472F" w:rsidRPr="00F57A89" w:rsidRDefault="00E4472F" w:rsidP="00E4472F">
            <w:pPr>
              <w:pStyle w:val="Listenabsatz"/>
              <w:numPr>
                <w:ilvl w:val="0"/>
                <w:numId w:val="17"/>
              </w:numPr>
              <w:jc w:val="left"/>
            </w:pPr>
            <w:r w:rsidRPr="00F57A89">
              <w:t>Dokumentation und Auswertung</w:t>
            </w:r>
          </w:p>
        </w:tc>
        <w:tc>
          <w:tcPr>
            <w:tcW w:w="4536" w:type="dxa"/>
            <w:tcBorders>
              <w:left w:val="nil"/>
              <w:bottom w:val="nil"/>
            </w:tcBorders>
          </w:tcPr>
          <w:p w14:paraId="17D8A62A" w14:textId="303E6590" w:rsidR="00E4472F" w:rsidRPr="00F57A89" w:rsidRDefault="00E4472F" w:rsidP="008F165D">
            <w:r w:rsidRPr="00F57A89">
              <w:rPr>
                <w:noProof/>
              </w:rPr>
              <w:drawing>
                <wp:inline distT="0" distB="0" distL="0" distR="0" wp14:anchorId="03951B2D" wp14:editId="33FDD23C">
                  <wp:extent cx="2520000" cy="2024786"/>
                  <wp:effectExtent l="0" t="0" r="0" b="0"/>
                  <wp:docPr id="205229953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024786"/>
                          </a:xfrm>
                          <a:prstGeom prst="rect">
                            <a:avLst/>
                          </a:prstGeom>
                          <a:noFill/>
                          <a:ln>
                            <a:noFill/>
                          </a:ln>
                        </pic:spPr>
                      </pic:pic>
                    </a:graphicData>
                  </a:graphic>
                </wp:inline>
              </w:drawing>
            </w:r>
          </w:p>
        </w:tc>
      </w:tr>
      <w:tr w:rsidR="00E4472F" w:rsidRPr="00F57A89" w14:paraId="53A45286" w14:textId="77777777" w:rsidTr="00E4472F">
        <w:tc>
          <w:tcPr>
            <w:tcW w:w="4106" w:type="dxa"/>
            <w:vMerge/>
            <w:tcBorders>
              <w:right w:val="nil"/>
            </w:tcBorders>
          </w:tcPr>
          <w:p w14:paraId="1A315C22" w14:textId="77777777" w:rsidR="00E4472F" w:rsidRPr="00F57A89" w:rsidRDefault="00E4472F" w:rsidP="008F165D"/>
        </w:tc>
        <w:tc>
          <w:tcPr>
            <w:tcW w:w="4536" w:type="dxa"/>
            <w:tcBorders>
              <w:top w:val="nil"/>
              <w:left w:val="nil"/>
            </w:tcBorders>
          </w:tcPr>
          <w:p w14:paraId="72A85486" w14:textId="0BA4DF0D" w:rsidR="00E4472F" w:rsidRPr="00F57A89" w:rsidRDefault="00E4472F" w:rsidP="008F165D">
            <w:r w:rsidRPr="00F57A89">
              <w:rPr>
                <w:noProof/>
              </w:rPr>
              <w:drawing>
                <wp:inline distT="0" distB="0" distL="0" distR="0" wp14:anchorId="44FF8F28" wp14:editId="57448CF1">
                  <wp:extent cx="2520000" cy="1895770"/>
                  <wp:effectExtent l="0" t="0" r="0" b="9525"/>
                  <wp:docPr id="3671365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895770"/>
                          </a:xfrm>
                          <a:prstGeom prst="rect">
                            <a:avLst/>
                          </a:prstGeom>
                          <a:noFill/>
                          <a:ln>
                            <a:noFill/>
                          </a:ln>
                        </pic:spPr>
                      </pic:pic>
                    </a:graphicData>
                  </a:graphic>
                </wp:inline>
              </w:drawing>
            </w:r>
          </w:p>
        </w:tc>
      </w:tr>
      <w:tr w:rsidR="00E4472F" w:rsidRPr="00F57A89" w14:paraId="276D0E7A" w14:textId="77777777" w:rsidTr="00E4472F">
        <w:tc>
          <w:tcPr>
            <w:tcW w:w="8642" w:type="dxa"/>
            <w:gridSpan w:val="2"/>
          </w:tcPr>
          <w:p w14:paraId="0788CEFF" w14:textId="5CB8EF6C" w:rsidR="00E4472F" w:rsidRPr="00F57A89" w:rsidRDefault="00E4472F" w:rsidP="00E4472F">
            <w:pPr>
              <w:pStyle w:val="Beschriftung"/>
            </w:pPr>
            <w:bookmarkStart w:id="6" w:name="_Ref194941491"/>
            <w:r w:rsidRPr="00F57A89">
              <w:t xml:space="preserve">Abbildung </w:t>
            </w:r>
            <w:fldSimple w:instr=" SEQ Abbildung \* ARABIC ">
              <w:r w:rsidRPr="00F57A89">
                <w:t>2</w:t>
              </w:r>
            </w:fldSimple>
            <w:bookmarkEnd w:id="6"/>
            <w:r w:rsidRPr="00F57A89">
              <w:t>:</w:t>
            </w:r>
            <w:r w:rsidRPr="00F57A89">
              <w:rPr>
                <w:b w:val="0"/>
                <w:bCs w:val="0"/>
              </w:rPr>
              <w:t xml:space="preserve"> Auszug aus der virtuellen Umsetzung des Versuchsablaufes in Unity</w:t>
            </w:r>
          </w:p>
        </w:tc>
      </w:tr>
    </w:tbl>
    <w:p w14:paraId="4098BB90" w14:textId="77777777" w:rsidR="00E4472F" w:rsidRPr="00F57A89" w:rsidRDefault="00E4472F" w:rsidP="00E4472F"/>
    <w:p w14:paraId="31ABE8AA" w14:textId="77777777" w:rsidR="00E4472F" w:rsidRPr="00F57A89" w:rsidRDefault="00E4472F" w:rsidP="00BA3EE9"/>
    <w:p w14:paraId="6FC34A0A" w14:textId="1FDF24D2" w:rsidR="00B50E60" w:rsidRPr="00F57A89" w:rsidRDefault="00F57A89" w:rsidP="007B6955">
      <w:pPr>
        <w:pStyle w:val="berschrift2"/>
      </w:pPr>
      <w:r w:rsidRPr="00F57A89">
        <w:t>Quellcode Bereitstellung</w:t>
      </w:r>
    </w:p>
    <w:p w14:paraId="5BF1DFF9" w14:textId="77777777" w:rsidR="00EC326C" w:rsidRDefault="00EC326C" w:rsidP="00EC326C">
      <w:r>
        <w:t xml:space="preserve">Die Entwicklung der Lernumgebung findet derzeit im </w:t>
      </w:r>
      <w:proofErr w:type="spellStart"/>
      <w:r>
        <w:t>Gitlab</w:t>
      </w:r>
      <w:proofErr w:type="spellEnd"/>
      <w:r>
        <w:t xml:space="preserve"> der Universität Paderborn statt. Das dort entstandene Projekt umfasst die Programmierung der Hallenumgebung und die Implementierung des Kerbschlagbiegeversuchs in Unity. </w:t>
      </w:r>
    </w:p>
    <w:p w14:paraId="07B4D52D" w14:textId="692A3DA1" w:rsidR="00F57A89" w:rsidRPr="00F57A89" w:rsidRDefault="00EC326C" w:rsidP="00EC326C">
      <w:r>
        <w:t xml:space="preserve">Durch die Verwendung von </w:t>
      </w:r>
      <w:proofErr w:type="spellStart"/>
      <w:r>
        <w:t>Git</w:t>
      </w:r>
      <w:proofErr w:type="spellEnd"/>
      <w:r>
        <w:t xml:space="preserve"> als Basis für den Austausch und die Entwicklung des Quellcodes können mehrere Entwickler gleichzeitig an verschiedenen Aspekten des Projekts arbeiten und diese erweitern. Gleichzeitig kann der Quellcode als Basis für neue Projekte verwendet werden (Fork).</w:t>
      </w:r>
      <w:r w:rsidR="00F57A89" w:rsidRPr="00F57A89">
        <w:t xml:space="preserve"> </w:t>
      </w:r>
    </w:p>
    <w:p w14:paraId="393C8C2F" w14:textId="68C5C401" w:rsidR="00B50E60" w:rsidRPr="00F57A89" w:rsidRDefault="00F57A89" w:rsidP="007B6955">
      <w:pPr>
        <w:pStyle w:val="berschrift3"/>
      </w:pPr>
      <w:r w:rsidRPr="00F57A89">
        <w:t>Weiterentwicklung des Quellcodes</w:t>
      </w:r>
    </w:p>
    <w:p w14:paraId="2CD5BA04" w14:textId="77777777" w:rsidR="00EC326C" w:rsidRDefault="00EC326C" w:rsidP="00EC326C">
      <w:r>
        <w:t xml:space="preserve">Für die Entwicklung des Quellcodes außerhalb der Universität Paderborn ist ein Umzug des Projekts vom </w:t>
      </w:r>
      <w:proofErr w:type="spellStart"/>
      <w:r>
        <w:t>Gitlab</w:t>
      </w:r>
      <w:proofErr w:type="spellEnd"/>
      <w:r>
        <w:t xml:space="preserve"> der UPB auf die öffentliche Plattform </w:t>
      </w:r>
      <w:proofErr w:type="spellStart"/>
      <w:r>
        <w:t>Github</w:t>
      </w:r>
      <w:proofErr w:type="spellEnd"/>
      <w:r>
        <w:t xml:space="preserve"> geplant. Dadurch kann die </w:t>
      </w:r>
      <w:r>
        <w:lastRenderedPageBreak/>
        <w:t xml:space="preserve">Zugänglichkeit des Quellcodes gewährleistet werden. Dadurch kann eine hochschulübergreifende Weiterentwicklung gewährleistet werden. </w:t>
      </w:r>
    </w:p>
    <w:p w14:paraId="12F0C4A5" w14:textId="2D205A1E" w:rsidR="00EC326C" w:rsidRDefault="00EC326C" w:rsidP="00EC326C">
      <w:r>
        <w:t xml:space="preserve">Über die Lizenzierung des Quellcodes muss noch abschließend entschieden werden. Wünschenswert ist eine Lizenz, die zur Veröffentlichung von Codeerweiterungen verpflichtet (z.B. Gnu 3.0 </w:t>
      </w:r>
      <w:proofErr w:type="spellStart"/>
      <w:r>
        <w:t>Licens</w:t>
      </w:r>
      <w:proofErr w:type="spellEnd"/>
      <w:r>
        <w:t>). Eine einfache offene Lizenz wie die MIT-</w:t>
      </w:r>
      <w:proofErr w:type="spellStart"/>
      <w:r>
        <w:t>Licens</w:t>
      </w:r>
      <w:proofErr w:type="spellEnd"/>
      <w:r>
        <w:t xml:space="preserve"> wird ebenfalls in Betracht gezogen.</w:t>
      </w:r>
    </w:p>
    <w:p w14:paraId="1C3732FF" w14:textId="77777777" w:rsidR="00D73884" w:rsidRDefault="00D73884" w:rsidP="00EC326C"/>
    <w:p w14:paraId="44BF7DD7" w14:textId="77777777" w:rsidR="00D73884" w:rsidRDefault="00D73884" w:rsidP="00EC326C"/>
    <w:p w14:paraId="1CA916B7" w14:textId="77777777" w:rsidR="00D73884" w:rsidRPr="00F57A89" w:rsidRDefault="00D73884" w:rsidP="00D73884">
      <w:r w:rsidRPr="00F57A89">
        <w:t>Hinweise zum Urheberrecht:</w:t>
      </w:r>
    </w:p>
    <w:p w14:paraId="1DD936D6" w14:textId="77777777" w:rsidR="00D73884" w:rsidRPr="00F57A89" w:rsidRDefault="00D73884" w:rsidP="00D73884">
      <w:r w:rsidRPr="00F57A89">
        <w:t>Gestaltung der Materialien und Inhalte (in alphabetischer Reihenfolge):</w:t>
      </w:r>
    </w:p>
    <w:p w14:paraId="311966BE" w14:textId="77777777" w:rsidR="00D73884" w:rsidRPr="00F57A89" w:rsidRDefault="00D73884" w:rsidP="00D73884">
      <w:r w:rsidRPr="00F57A89">
        <w:t xml:space="preserve">Jonathan Hartmann, M. Sc. </w:t>
      </w:r>
    </w:p>
    <w:p w14:paraId="368746F0" w14:textId="77777777" w:rsidR="00D73884" w:rsidRPr="00F57A89" w:rsidRDefault="00D73884" w:rsidP="00D73884">
      <w:r w:rsidRPr="00F57A89">
        <w:t>Dr.-Ing. Florian Hengsbach</w:t>
      </w:r>
    </w:p>
    <w:p w14:paraId="7EB93CB3" w14:textId="77777777" w:rsidR="00D73884" w:rsidRPr="00F57A89" w:rsidRDefault="00D73884" w:rsidP="00D73884">
      <w:r w:rsidRPr="00F57A89">
        <w:t>Dr.-Ing. Kay-Peter Hoyer</w:t>
      </w:r>
    </w:p>
    <w:p w14:paraId="235AA53A" w14:textId="77777777" w:rsidR="00D73884" w:rsidRPr="00F57A89" w:rsidRDefault="00D73884" w:rsidP="00D73884">
      <w:r w:rsidRPr="00F57A89">
        <w:t>Julius Gerold Schmid</w:t>
      </w:r>
    </w:p>
    <w:p w14:paraId="678161D5" w14:textId="77777777" w:rsidR="00D73884" w:rsidRPr="00F57A89" w:rsidRDefault="00D73884" w:rsidP="00D73884">
      <w:r w:rsidRPr="00F57A89">
        <w:t xml:space="preserve">Hanna </w:t>
      </w:r>
      <w:proofErr w:type="spellStart"/>
      <w:r w:rsidRPr="00F57A89">
        <w:t>Siek</w:t>
      </w:r>
      <w:proofErr w:type="spellEnd"/>
    </w:p>
    <w:p w14:paraId="1A12150F" w14:textId="77777777" w:rsidR="00D73884" w:rsidRPr="00F57A89" w:rsidRDefault="00D73884" w:rsidP="00EC326C"/>
    <w:p w14:paraId="7BCBD253" w14:textId="77777777" w:rsidR="00D67FF1" w:rsidRPr="00F57A89" w:rsidRDefault="00D67FF1" w:rsidP="007B6955">
      <w:pPr>
        <w:pStyle w:val="berschrift3"/>
      </w:pPr>
      <w:bookmarkStart w:id="7" w:name="_Toc194936185"/>
      <w:r w:rsidRPr="00F57A89">
        <w:t>Überschrift 3. Ordnung</w:t>
      </w:r>
      <w:bookmarkEnd w:id="7"/>
    </w:p>
    <w:p w14:paraId="5550B9D4" w14:textId="0E336C71" w:rsidR="004B6023" w:rsidRPr="00750DC4" w:rsidRDefault="004B6023" w:rsidP="004B6023">
      <w:pPr>
        <w:rPr>
          <w:lang w:val="en-GB"/>
        </w:rPr>
      </w:pPr>
      <w:r w:rsidRPr="00750DC4">
        <w:rPr>
          <w:lang w:val="en-GB"/>
        </w:rPr>
        <w:t xml:space="preserve">Text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w:t>
      </w:r>
      <w:r w:rsidR="0039672D" w:rsidRPr="00750DC4">
        <w:rPr>
          <w:lang w:val="en-GB"/>
        </w:rPr>
        <w:t>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w:t>
      </w:r>
    </w:p>
    <w:p w14:paraId="65D3E27F" w14:textId="453BA6FC" w:rsidR="00DE5D77" w:rsidRPr="00750DC4" w:rsidRDefault="00DE5D77" w:rsidP="004B6023">
      <w:pPr>
        <w:rPr>
          <w:lang w:val="en-GB"/>
        </w:rPr>
      </w:pPr>
    </w:p>
    <w:p w14:paraId="1C81E279" w14:textId="02BBE469" w:rsidR="00DE5D77" w:rsidRPr="00750DC4" w:rsidRDefault="00DE5D77" w:rsidP="004B6023">
      <w:pPr>
        <w:rPr>
          <w:lang w:val="en-GB"/>
        </w:rPr>
      </w:pPr>
    </w:p>
    <w:p w14:paraId="7D3632AF" w14:textId="7734500C" w:rsidR="00DE5D77" w:rsidRPr="00750DC4" w:rsidRDefault="00DE5D77" w:rsidP="004B6023">
      <w:pPr>
        <w:rPr>
          <w:lang w:val="en-GB"/>
        </w:rPr>
      </w:pPr>
    </w:p>
    <w:p w14:paraId="5FBF4051" w14:textId="77777777" w:rsidR="00DE5D77" w:rsidRPr="00750DC4" w:rsidRDefault="00DE5D77" w:rsidP="004B6023">
      <w:pPr>
        <w:rPr>
          <w:lang w:val="en-GB"/>
        </w:rPr>
      </w:pPr>
    </w:p>
    <w:p w14:paraId="14F5E7A3" w14:textId="6A081423" w:rsidR="00D67FF1" w:rsidRPr="00F57A89" w:rsidRDefault="00365263" w:rsidP="00365263">
      <w:pPr>
        <w:pStyle w:val="berschrift1"/>
      </w:pPr>
      <w:bookmarkStart w:id="8" w:name="_Toc194936186"/>
      <w:r w:rsidRPr="00F57A89">
        <w:t>Überschrift</w:t>
      </w:r>
      <w:bookmarkEnd w:id="8"/>
    </w:p>
    <w:p w14:paraId="38C42817" w14:textId="77777777" w:rsidR="00365263" w:rsidRPr="00750DC4" w:rsidRDefault="00365263" w:rsidP="00365263">
      <w:pPr>
        <w:rPr>
          <w:lang w:val="en-GB"/>
        </w:rPr>
      </w:pPr>
      <w:r w:rsidRPr="00750DC4">
        <w:rPr>
          <w:lang w:val="en-GB"/>
        </w:rPr>
        <w:t xml:space="preserve">Text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w:t>
      </w:r>
      <w:r w:rsidR="0039672D" w:rsidRPr="00750DC4">
        <w:rPr>
          <w:lang w:val="en-GB"/>
        </w:rPr>
        <w:t>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w:t>
      </w:r>
    </w:p>
    <w:p w14:paraId="5842C5F5" w14:textId="77777777" w:rsidR="00365263" w:rsidRPr="00F57A89" w:rsidRDefault="00365263" w:rsidP="00365263">
      <w:pPr>
        <w:pStyle w:val="berschrift2"/>
      </w:pPr>
      <w:bookmarkStart w:id="9" w:name="_Toc194936187"/>
      <w:r w:rsidRPr="00F57A89">
        <w:t>Überschrift 2. Ordnung</w:t>
      </w:r>
      <w:bookmarkEnd w:id="9"/>
    </w:p>
    <w:p w14:paraId="14B12C69" w14:textId="77777777" w:rsidR="00365263" w:rsidRPr="00750DC4" w:rsidRDefault="00365263" w:rsidP="00365263">
      <w:pPr>
        <w:rPr>
          <w:lang w:val="en-GB"/>
        </w:rPr>
      </w:pPr>
      <w:r w:rsidRPr="00750DC4">
        <w:rPr>
          <w:lang w:val="en-GB"/>
        </w:rPr>
        <w:t xml:space="preserve">Text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t</w:t>
      </w:r>
      <w:proofErr w:type="spellEnd"/>
      <w:r w:rsidRPr="00750DC4">
        <w:rPr>
          <w:lang w:val="en-GB"/>
        </w:rPr>
        <w:t xml:space="preserve"> </w:t>
      </w:r>
      <w:proofErr w:type="spellStart"/>
      <w:r w:rsidRPr="00750DC4">
        <w:rPr>
          <w:lang w:val="en-GB"/>
        </w:rPr>
        <w:t>Tex</w:t>
      </w:r>
      <w:r w:rsidR="0039672D" w:rsidRPr="00750DC4">
        <w:rPr>
          <w:lang w:val="en-GB"/>
        </w:rPr>
        <w:t>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w:t>
      </w:r>
    </w:p>
    <w:p w14:paraId="6C017AE7" w14:textId="77777777" w:rsidR="00365263" w:rsidRPr="00F57A89" w:rsidRDefault="00365263" w:rsidP="00365263">
      <w:pPr>
        <w:pStyle w:val="berschrift2"/>
      </w:pPr>
      <w:bookmarkStart w:id="10" w:name="_Toc194936188"/>
      <w:r w:rsidRPr="00F57A89">
        <w:lastRenderedPageBreak/>
        <w:t>Überschrift 2. Ordnung</w:t>
      </w:r>
      <w:bookmarkEnd w:id="10"/>
    </w:p>
    <w:p w14:paraId="0FD4EA0E" w14:textId="573A8327" w:rsidR="00D67FF1" w:rsidRPr="00F57A89" w:rsidRDefault="00472DD6" w:rsidP="007B6955">
      <w:r w:rsidRPr="00F57A89">
        <w:t>Werden Abbildungen in den Fließtext integriert, so muss zuvor entweder in einem vollständigen Satz (z.B. „In Abbildung 1 zeigt sich</w:t>
      </w:r>
      <w:r w:rsidR="00E14CDD" w:rsidRPr="00F57A89">
        <w:t xml:space="preserve">…“) oder durch Klammern (siehe Abbildung 1) </w:t>
      </w:r>
      <w:r w:rsidRPr="00F57A89">
        <w:t>auf die Abbildung verwiesen werden.</w:t>
      </w:r>
    </w:p>
    <w:p w14:paraId="2FDD2DA0" w14:textId="77777777" w:rsidR="00E14CDD" w:rsidRPr="00F57A89" w:rsidRDefault="00E14CDD" w:rsidP="007B6955"/>
    <w:p w14:paraId="22461E63" w14:textId="5F3C516B" w:rsidR="0025379C" w:rsidRPr="00F57A89" w:rsidRDefault="00B50E60" w:rsidP="00CD0514">
      <w:pPr>
        <w:pStyle w:val="Beschriftung"/>
        <w:spacing w:line="480" w:lineRule="auto"/>
        <w:jc w:val="left"/>
      </w:pPr>
      <w:bookmarkStart w:id="11" w:name="_Toc125361161"/>
      <w:r w:rsidRPr="00F57A89">
        <w:t xml:space="preserve">Abbildung </w:t>
      </w:r>
      <w:fldSimple w:instr=" SEQ Abbildung \* ARABIC ">
        <w:r w:rsidR="00E4472F" w:rsidRPr="00F57A89">
          <w:t>3</w:t>
        </w:r>
        <w:bookmarkEnd w:id="11"/>
      </w:fldSimple>
      <w:r w:rsidR="007B6955" w:rsidRPr="00F57A89">
        <w:t xml:space="preserve"> </w:t>
      </w:r>
    </w:p>
    <w:p w14:paraId="7623D18E" w14:textId="67F7A371" w:rsidR="00792FA4" w:rsidRPr="00F57A89" w:rsidRDefault="00253E2B" w:rsidP="00CD0514">
      <w:pPr>
        <w:pStyle w:val="Beschriftung"/>
        <w:spacing w:line="480" w:lineRule="auto"/>
        <w:jc w:val="left"/>
        <w:rPr>
          <w:b w:val="0"/>
          <w:bCs w:val="0"/>
          <w:i/>
          <w:iCs/>
        </w:rPr>
      </w:pPr>
      <w:r w:rsidRPr="00F57A89">
        <w:rPr>
          <w:b w:val="0"/>
          <w:bCs w:val="0"/>
          <w:i/>
          <w:iCs/>
        </w:rPr>
        <w:t xml:space="preserve">Beispielhafte Abbildung der </w:t>
      </w:r>
      <w:r w:rsidR="00A776ED" w:rsidRPr="00F57A89">
        <w:rPr>
          <w:b w:val="0"/>
          <w:bCs w:val="0"/>
          <w:i/>
          <w:iCs/>
        </w:rPr>
        <w:t>d</w:t>
      </w:r>
      <w:r w:rsidRPr="00F57A89">
        <w:rPr>
          <w:b w:val="0"/>
          <w:bCs w:val="0"/>
          <w:i/>
          <w:iCs/>
        </w:rPr>
        <w:t>urchschnittlichen Bruttostundenlöhne</w:t>
      </w:r>
    </w:p>
    <w:p w14:paraId="76B22201" w14:textId="77777777" w:rsidR="00203D44" w:rsidRPr="00F57A89" w:rsidRDefault="00960323" w:rsidP="00CD0514">
      <w:pPr>
        <w:pStyle w:val="Beschriftung"/>
        <w:spacing w:line="480" w:lineRule="auto"/>
        <w:jc w:val="left"/>
      </w:pPr>
      <w:r w:rsidRPr="00F57A89">
        <w:rPr>
          <w:noProof/>
          <w:sz w:val="24"/>
          <w:szCs w:val="24"/>
        </w:rPr>
        <w:drawing>
          <wp:inline distT="0" distB="0" distL="0" distR="0" wp14:anchorId="6FF4975C" wp14:editId="145C5959">
            <wp:extent cx="5507665" cy="1967023"/>
            <wp:effectExtent l="0" t="0" r="17145" b="14605"/>
            <wp:docPr id="6"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2B36CF" w14:textId="71BCE535" w:rsidR="00B50E60" w:rsidRPr="00F57A89" w:rsidRDefault="00203D44" w:rsidP="00CD0514">
      <w:pPr>
        <w:pStyle w:val="Beschriftung"/>
        <w:spacing w:line="480" w:lineRule="auto"/>
        <w:jc w:val="left"/>
        <w:rPr>
          <w:b w:val="0"/>
          <w:bCs w:val="0"/>
        </w:rPr>
      </w:pPr>
      <w:r w:rsidRPr="00F57A89">
        <w:rPr>
          <w:b w:val="0"/>
          <w:bCs w:val="0"/>
          <w:i/>
          <w:iCs/>
        </w:rPr>
        <w:t>A</w:t>
      </w:r>
      <w:r w:rsidR="00BC4E60" w:rsidRPr="00F57A89">
        <w:rPr>
          <w:b w:val="0"/>
          <w:bCs w:val="0"/>
          <w:i/>
          <w:iCs/>
        </w:rPr>
        <w:t>nmerkung.</w:t>
      </w:r>
      <w:r w:rsidR="0041434A" w:rsidRPr="00F57A89">
        <w:rPr>
          <w:b w:val="0"/>
          <w:bCs w:val="0"/>
        </w:rPr>
        <w:t xml:space="preserve"> In Anlehnung an </w:t>
      </w:r>
      <w:r w:rsidR="00CD0514" w:rsidRPr="00F57A89">
        <w:rPr>
          <w:b w:val="0"/>
          <w:bCs w:val="0"/>
          <w:i/>
          <w:iCs/>
        </w:rPr>
        <w:t>Beispielbuch</w:t>
      </w:r>
      <w:r w:rsidR="00CD0514" w:rsidRPr="00F57A89">
        <w:rPr>
          <w:b w:val="0"/>
          <w:bCs w:val="0"/>
        </w:rPr>
        <w:t xml:space="preserve">, von </w:t>
      </w:r>
      <w:r w:rsidR="005E7E73" w:rsidRPr="00F57A89">
        <w:rPr>
          <w:b w:val="0"/>
          <w:bCs w:val="0"/>
        </w:rPr>
        <w:t>Autor</w:t>
      </w:r>
      <w:r w:rsidR="002A12FE" w:rsidRPr="00F57A89">
        <w:rPr>
          <w:b w:val="0"/>
          <w:bCs w:val="0"/>
        </w:rPr>
        <w:t>,</w:t>
      </w:r>
      <w:r w:rsidR="005E7E73" w:rsidRPr="00F57A89">
        <w:rPr>
          <w:b w:val="0"/>
          <w:bCs w:val="0"/>
        </w:rPr>
        <w:t xml:space="preserve"> Jahr</w:t>
      </w:r>
      <w:r w:rsidR="00566014" w:rsidRPr="00F57A89">
        <w:rPr>
          <w:b w:val="0"/>
          <w:bCs w:val="0"/>
        </w:rPr>
        <w:t>,</w:t>
      </w:r>
      <w:r w:rsidR="0041434A" w:rsidRPr="00F57A89">
        <w:rPr>
          <w:b w:val="0"/>
          <w:bCs w:val="0"/>
        </w:rPr>
        <w:t xml:space="preserve"> </w:t>
      </w:r>
      <w:r w:rsidR="005E7E73" w:rsidRPr="00F57A89">
        <w:rPr>
          <w:b w:val="0"/>
          <w:bCs w:val="0"/>
        </w:rPr>
        <w:t>Seitenzahl</w:t>
      </w:r>
      <w:r w:rsidR="0041434A" w:rsidRPr="00F57A89">
        <w:rPr>
          <w:b w:val="0"/>
          <w:bCs w:val="0"/>
        </w:rPr>
        <w:t>.</w:t>
      </w:r>
    </w:p>
    <w:p w14:paraId="2FE297B7" w14:textId="4E8C2822" w:rsidR="00960323" w:rsidRPr="00750DC4" w:rsidRDefault="006D33E9" w:rsidP="00960323">
      <w:pPr>
        <w:rPr>
          <w:lang w:val="en-GB"/>
        </w:rPr>
      </w:pPr>
      <w:r w:rsidRPr="00F57A89">
        <w:t xml:space="preserve">Werden Tabellen in den Fließtext integriert, so muss ebenso zuvor entweder in einem vollständigen Satz (z.B. „In Tabelle 1 zeigt sich…“) oder durch Klammern (siehe Tabelle 1) auf die Tabelle verwiesen werden. </w:t>
      </w:r>
      <w:r w:rsidR="004B6023" w:rsidRPr="00750DC4">
        <w:rPr>
          <w:lang w:val="en-GB"/>
        </w:rPr>
        <w:t xml:space="preserve">Text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4B6023" w:rsidRPr="00750DC4">
        <w:rPr>
          <w:lang w:val="en-GB"/>
        </w:rPr>
        <w:t xml:space="preserve"> </w:t>
      </w:r>
      <w:proofErr w:type="spellStart"/>
      <w:r w:rsidR="004B60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roofErr w:type="spellStart"/>
      <w:r w:rsidR="00960323" w:rsidRPr="00750DC4">
        <w:rPr>
          <w:lang w:val="en-GB"/>
        </w:rPr>
        <w:t>Text</w:t>
      </w:r>
      <w:proofErr w:type="spellEnd"/>
      <w:r w:rsidR="00960323" w:rsidRPr="00750DC4">
        <w:rPr>
          <w:lang w:val="en-GB"/>
        </w:rPr>
        <w:t xml:space="preserve">. </w:t>
      </w:r>
    </w:p>
    <w:p w14:paraId="02C90390" w14:textId="76F7F9CF" w:rsidR="00D05DE2" w:rsidRPr="00750DC4" w:rsidRDefault="001D4305" w:rsidP="0039672D">
      <w:pPr>
        <w:rPr>
          <w:lang w:val="en-GB"/>
        </w:rPr>
      </w:pPr>
      <w:r w:rsidRPr="00750DC4">
        <w:rPr>
          <w:lang w:val="en-GB"/>
        </w:rPr>
        <w:t>T</w:t>
      </w:r>
      <w:r w:rsidR="001C714D" w:rsidRPr="00750DC4">
        <w:rPr>
          <w:lang w:val="en-GB"/>
        </w:rPr>
        <w:t xml:space="preserve">ext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t</w:t>
      </w:r>
      <w:proofErr w:type="spellEnd"/>
      <w:r w:rsidR="001C714D" w:rsidRPr="00750DC4">
        <w:rPr>
          <w:lang w:val="en-GB"/>
        </w:rPr>
        <w:t xml:space="preserve"> </w:t>
      </w:r>
      <w:proofErr w:type="spellStart"/>
      <w:r w:rsidR="001C714D" w:rsidRPr="00750DC4">
        <w:rPr>
          <w:lang w:val="en-GB"/>
        </w:rPr>
        <w:t>Tex</w:t>
      </w:r>
      <w:r w:rsidR="0039672D" w:rsidRPr="00750DC4">
        <w:rPr>
          <w:lang w:val="en-GB"/>
        </w:rPr>
        <w:t>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 xml:space="preserve"> </w:t>
      </w:r>
      <w:proofErr w:type="spellStart"/>
      <w:r w:rsidR="0039672D" w:rsidRPr="00750DC4">
        <w:rPr>
          <w:lang w:val="en-GB"/>
        </w:rPr>
        <w:t>Text</w:t>
      </w:r>
      <w:proofErr w:type="spellEnd"/>
      <w:r w:rsidR="0039672D" w:rsidRPr="00750DC4">
        <w:rPr>
          <w:lang w:val="en-GB"/>
        </w:rPr>
        <w:t>.</w:t>
      </w:r>
    </w:p>
    <w:p w14:paraId="10C761F0" w14:textId="4C04FA18" w:rsidR="001D4305" w:rsidRPr="00750DC4" w:rsidRDefault="001D4305" w:rsidP="00960323">
      <w:pPr>
        <w:rPr>
          <w:lang w:val="en-GB"/>
        </w:rPr>
      </w:pPr>
    </w:p>
    <w:p w14:paraId="75FB569D" w14:textId="4636B474" w:rsidR="001D4305" w:rsidRPr="00750DC4" w:rsidRDefault="001D4305" w:rsidP="00960323">
      <w:pPr>
        <w:rPr>
          <w:lang w:val="en-GB"/>
        </w:rPr>
      </w:pPr>
    </w:p>
    <w:p w14:paraId="3BB5A3E0" w14:textId="77777777" w:rsidR="001D4305" w:rsidRPr="00750DC4" w:rsidRDefault="001D4305" w:rsidP="00960323">
      <w:pPr>
        <w:rPr>
          <w:lang w:val="en-GB"/>
        </w:rPr>
      </w:pPr>
    </w:p>
    <w:p w14:paraId="388A631B" w14:textId="77C1C3E8" w:rsidR="00585767" w:rsidRPr="00F57A89" w:rsidRDefault="00585767" w:rsidP="00585767">
      <w:pPr>
        <w:pStyle w:val="Beschriftung"/>
        <w:keepNext/>
      </w:pPr>
      <w:bookmarkStart w:id="12" w:name="_Toc125361152"/>
      <w:r w:rsidRPr="00F57A89">
        <w:t xml:space="preserve">Tabelle </w:t>
      </w:r>
      <w:fldSimple w:instr=" SEQ Tabelle \* ARABIC ">
        <w:r w:rsidR="008F165D" w:rsidRPr="00F57A89">
          <w:t>2</w:t>
        </w:r>
        <w:bookmarkEnd w:id="12"/>
      </w:fldSimple>
    </w:p>
    <w:p w14:paraId="72B3033B" w14:textId="326E7253" w:rsidR="00585767" w:rsidRPr="00F57A89" w:rsidRDefault="00585767" w:rsidP="00585767">
      <w:pPr>
        <w:rPr>
          <w:i/>
          <w:iCs/>
          <w:sz w:val="22"/>
          <w:szCs w:val="22"/>
        </w:rPr>
      </w:pPr>
      <w:r w:rsidRPr="00F57A89">
        <w:rPr>
          <w:i/>
          <w:iCs/>
          <w:sz w:val="22"/>
          <w:szCs w:val="22"/>
        </w:rPr>
        <w:t>Beschriftung der Tabelle</w:t>
      </w:r>
    </w:p>
    <w:tbl>
      <w:tblPr>
        <w:tblStyle w:val="Tabellenraster"/>
        <w:tblW w:w="8853" w:type="dxa"/>
        <w:tblLook w:val="04A0" w:firstRow="1" w:lastRow="0" w:firstColumn="1" w:lastColumn="0" w:noHBand="0" w:noVBand="1"/>
      </w:tblPr>
      <w:tblGrid>
        <w:gridCol w:w="2951"/>
        <w:gridCol w:w="2951"/>
        <w:gridCol w:w="2951"/>
      </w:tblGrid>
      <w:tr w:rsidR="00307555" w:rsidRPr="00F57A89" w14:paraId="57E130A4" w14:textId="77777777" w:rsidTr="00E21A07">
        <w:trPr>
          <w:trHeight w:val="1051"/>
        </w:trPr>
        <w:tc>
          <w:tcPr>
            <w:tcW w:w="2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B92A6E" w14:textId="745D29AD" w:rsidR="00307555" w:rsidRPr="00F57A89" w:rsidRDefault="00D919D1" w:rsidP="00E21A07">
            <w:pPr>
              <w:spacing w:line="240" w:lineRule="auto"/>
              <w:rPr>
                <w:b/>
                <w:bCs/>
              </w:rPr>
            </w:pPr>
            <w:r w:rsidRPr="00F57A89">
              <w:rPr>
                <w:b/>
                <w:bCs/>
              </w:rPr>
              <w:t>Maßnahme</w:t>
            </w:r>
          </w:p>
        </w:tc>
        <w:tc>
          <w:tcPr>
            <w:tcW w:w="2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9D96AD" w14:textId="62BA65F3" w:rsidR="00307555" w:rsidRPr="00F57A89" w:rsidRDefault="004A1125" w:rsidP="00E21A07">
            <w:pPr>
              <w:spacing w:line="240" w:lineRule="auto"/>
              <w:rPr>
                <w:b/>
                <w:bCs/>
              </w:rPr>
            </w:pPr>
            <w:r w:rsidRPr="00F57A89">
              <w:rPr>
                <w:b/>
                <w:bCs/>
              </w:rPr>
              <w:t>Durchführung</w:t>
            </w:r>
            <w:r w:rsidR="00D919D1" w:rsidRPr="00F57A89">
              <w:rPr>
                <w:b/>
                <w:bCs/>
              </w:rPr>
              <w:t>/ Durchlauf der Maßnahme</w:t>
            </w:r>
          </w:p>
        </w:tc>
        <w:tc>
          <w:tcPr>
            <w:tcW w:w="2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8AA4716" w14:textId="0226C84D" w:rsidR="00307555" w:rsidRPr="00F57A89" w:rsidRDefault="004A1125" w:rsidP="00E21A07">
            <w:pPr>
              <w:spacing w:line="240" w:lineRule="auto"/>
              <w:rPr>
                <w:b/>
                <w:bCs/>
              </w:rPr>
            </w:pPr>
            <w:r w:rsidRPr="00F57A89">
              <w:rPr>
                <w:b/>
                <w:bCs/>
              </w:rPr>
              <w:t>Ergebnis</w:t>
            </w:r>
            <w:r w:rsidR="00D919D1" w:rsidRPr="00F57A89">
              <w:rPr>
                <w:b/>
                <w:bCs/>
              </w:rPr>
              <w:t>se</w:t>
            </w:r>
          </w:p>
        </w:tc>
      </w:tr>
      <w:tr w:rsidR="00307555" w:rsidRPr="00F57A89" w14:paraId="21C69A2E" w14:textId="77777777" w:rsidTr="00E21A07">
        <w:trPr>
          <w:trHeight w:val="1035"/>
        </w:trPr>
        <w:tc>
          <w:tcPr>
            <w:tcW w:w="2951" w:type="dxa"/>
            <w:tcBorders>
              <w:top w:val="single" w:sz="18" w:space="0" w:color="auto"/>
            </w:tcBorders>
          </w:tcPr>
          <w:p w14:paraId="3AD2C150" w14:textId="77777777" w:rsidR="00D919D1" w:rsidRPr="00F57A89" w:rsidRDefault="00D919D1" w:rsidP="00E21A07">
            <w:pPr>
              <w:spacing w:line="240" w:lineRule="auto"/>
            </w:pPr>
            <w:r w:rsidRPr="00F57A89">
              <w:lastRenderedPageBreak/>
              <w:t xml:space="preserve">Beschreibung </w:t>
            </w:r>
          </w:p>
          <w:p w14:paraId="7513EDD3" w14:textId="14B69083" w:rsidR="00307555" w:rsidRPr="00F57A89" w:rsidRDefault="00D919D1" w:rsidP="00E21A07">
            <w:pPr>
              <w:spacing w:line="240" w:lineRule="auto"/>
            </w:pPr>
            <w:r w:rsidRPr="00F57A89">
              <w:t>der Maßnahme</w:t>
            </w:r>
          </w:p>
        </w:tc>
        <w:tc>
          <w:tcPr>
            <w:tcW w:w="2951" w:type="dxa"/>
            <w:tcBorders>
              <w:top w:val="single" w:sz="18" w:space="0" w:color="auto"/>
            </w:tcBorders>
          </w:tcPr>
          <w:p w14:paraId="1897A739" w14:textId="4168F399" w:rsidR="00307555" w:rsidRPr="00F57A89" w:rsidRDefault="00D919D1" w:rsidP="00E21A07">
            <w:pPr>
              <w:spacing w:line="240" w:lineRule="auto"/>
            </w:pPr>
            <w:r w:rsidRPr="00F57A89">
              <w:t>Beschreibung der einzelnen Durchläufe der Maßnahmen</w:t>
            </w:r>
          </w:p>
        </w:tc>
        <w:tc>
          <w:tcPr>
            <w:tcW w:w="2951" w:type="dxa"/>
            <w:tcBorders>
              <w:top w:val="single" w:sz="18" w:space="0" w:color="auto"/>
            </w:tcBorders>
          </w:tcPr>
          <w:p w14:paraId="0CF6FB05" w14:textId="6EEFC24C" w:rsidR="00307555" w:rsidRPr="00F57A89" w:rsidRDefault="00D919D1" w:rsidP="00E21A07">
            <w:pPr>
              <w:spacing w:line="240" w:lineRule="auto"/>
            </w:pPr>
            <w:r w:rsidRPr="00F57A89">
              <w:t>Beschreibung der gewonnenen Ergebnisse und Erkenntnisse</w:t>
            </w:r>
          </w:p>
        </w:tc>
      </w:tr>
      <w:tr w:rsidR="00D919D1" w:rsidRPr="00F57A89" w14:paraId="464FB9AE" w14:textId="77777777" w:rsidTr="00E21A07">
        <w:trPr>
          <w:trHeight w:val="1035"/>
        </w:trPr>
        <w:tc>
          <w:tcPr>
            <w:tcW w:w="2951" w:type="dxa"/>
          </w:tcPr>
          <w:p w14:paraId="5B15A0AA" w14:textId="50BEA9EF" w:rsidR="00D919D1" w:rsidRPr="00F57A89" w:rsidRDefault="00D919D1" w:rsidP="00E21A07">
            <w:pPr>
              <w:spacing w:line="240" w:lineRule="auto"/>
            </w:pPr>
          </w:p>
        </w:tc>
        <w:tc>
          <w:tcPr>
            <w:tcW w:w="2951" w:type="dxa"/>
          </w:tcPr>
          <w:p w14:paraId="67C17E4F" w14:textId="3D8A0639" w:rsidR="00D919D1" w:rsidRPr="00F57A89" w:rsidRDefault="00D919D1" w:rsidP="00E21A07">
            <w:pPr>
              <w:spacing w:line="240" w:lineRule="auto"/>
            </w:pPr>
          </w:p>
        </w:tc>
        <w:tc>
          <w:tcPr>
            <w:tcW w:w="2951" w:type="dxa"/>
          </w:tcPr>
          <w:p w14:paraId="051793C4" w14:textId="731D8EB9" w:rsidR="00D919D1" w:rsidRPr="00F57A89" w:rsidRDefault="00D919D1" w:rsidP="00E21A07">
            <w:pPr>
              <w:spacing w:line="240" w:lineRule="auto"/>
            </w:pPr>
          </w:p>
        </w:tc>
      </w:tr>
      <w:tr w:rsidR="00D919D1" w:rsidRPr="00F57A89" w14:paraId="591481E3" w14:textId="77777777" w:rsidTr="00E21A07">
        <w:trPr>
          <w:trHeight w:val="1035"/>
        </w:trPr>
        <w:tc>
          <w:tcPr>
            <w:tcW w:w="2951" w:type="dxa"/>
          </w:tcPr>
          <w:p w14:paraId="46FF7B61" w14:textId="77777777" w:rsidR="00D919D1" w:rsidRPr="00F57A89" w:rsidRDefault="00D919D1" w:rsidP="00E21A07">
            <w:pPr>
              <w:spacing w:line="240" w:lineRule="auto"/>
            </w:pPr>
          </w:p>
        </w:tc>
        <w:tc>
          <w:tcPr>
            <w:tcW w:w="2951" w:type="dxa"/>
          </w:tcPr>
          <w:p w14:paraId="522D191F" w14:textId="77777777" w:rsidR="00D919D1" w:rsidRPr="00F57A89" w:rsidRDefault="00D919D1" w:rsidP="00E21A07">
            <w:pPr>
              <w:spacing w:line="240" w:lineRule="auto"/>
            </w:pPr>
          </w:p>
        </w:tc>
        <w:tc>
          <w:tcPr>
            <w:tcW w:w="2951" w:type="dxa"/>
          </w:tcPr>
          <w:p w14:paraId="27298EC8" w14:textId="77777777" w:rsidR="00D919D1" w:rsidRPr="00F57A89" w:rsidRDefault="00D919D1" w:rsidP="00E21A07">
            <w:pPr>
              <w:spacing w:line="240" w:lineRule="auto"/>
            </w:pPr>
          </w:p>
        </w:tc>
      </w:tr>
      <w:tr w:rsidR="00D919D1" w:rsidRPr="00F57A89" w14:paraId="30AC2CAA" w14:textId="77777777" w:rsidTr="00E21A07">
        <w:trPr>
          <w:trHeight w:val="1035"/>
        </w:trPr>
        <w:tc>
          <w:tcPr>
            <w:tcW w:w="2951" w:type="dxa"/>
          </w:tcPr>
          <w:p w14:paraId="653E9F99" w14:textId="77777777" w:rsidR="00D919D1" w:rsidRPr="00F57A89" w:rsidRDefault="00D919D1" w:rsidP="00E21A07">
            <w:pPr>
              <w:spacing w:line="240" w:lineRule="auto"/>
            </w:pPr>
          </w:p>
        </w:tc>
        <w:tc>
          <w:tcPr>
            <w:tcW w:w="2951" w:type="dxa"/>
          </w:tcPr>
          <w:p w14:paraId="2E7D8A6C" w14:textId="77777777" w:rsidR="00D919D1" w:rsidRPr="00F57A89" w:rsidRDefault="00D919D1" w:rsidP="00E21A07">
            <w:pPr>
              <w:spacing w:line="240" w:lineRule="auto"/>
            </w:pPr>
          </w:p>
        </w:tc>
        <w:tc>
          <w:tcPr>
            <w:tcW w:w="2951" w:type="dxa"/>
          </w:tcPr>
          <w:p w14:paraId="74510ACA" w14:textId="77777777" w:rsidR="00D919D1" w:rsidRPr="00F57A89" w:rsidRDefault="00D919D1" w:rsidP="00E21A07">
            <w:pPr>
              <w:spacing w:line="240" w:lineRule="auto"/>
            </w:pPr>
          </w:p>
          <w:p w14:paraId="213422E9" w14:textId="081A4EE3" w:rsidR="00D919D1" w:rsidRPr="00F57A89" w:rsidRDefault="00D919D1" w:rsidP="00E21A07">
            <w:pPr>
              <w:spacing w:line="240" w:lineRule="auto"/>
            </w:pPr>
          </w:p>
        </w:tc>
      </w:tr>
      <w:tr w:rsidR="00D919D1" w:rsidRPr="00F57A89" w14:paraId="28D15268" w14:textId="77777777" w:rsidTr="00E21A07">
        <w:trPr>
          <w:trHeight w:val="1035"/>
        </w:trPr>
        <w:tc>
          <w:tcPr>
            <w:tcW w:w="2951" w:type="dxa"/>
          </w:tcPr>
          <w:p w14:paraId="6F0A6F20" w14:textId="77777777" w:rsidR="00D919D1" w:rsidRPr="00F57A89" w:rsidRDefault="00D919D1" w:rsidP="00E21A07">
            <w:pPr>
              <w:spacing w:line="240" w:lineRule="auto"/>
            </w:pPr>
          </w:p>
          <w:p w14:paraId="6B5951F4" w14:textId="01532DA3" w:rsidR="00D919D1" w:rsidRPr="00F57A89" w:rsidRDefault="00D919D1" w:rsidP="00E21A07">
            <w:pPr>
              <w:spacing w:line="240" w:lineRule="auto"/>
            </w:pPr>
          </w:p>
        </w:tc>
        <w:tc>
          <w:tcPr>
            <w:tcW w:w="2951" w:type="dxa"/>
          </w:tcPr>
          <w:p w14:paraId="5CA9DF0C" w14:textId="77777777" w:rsidR="00D919D1" w:rsidRPr="00F57A89" w:rsidRDefault="00D919D1" w:rsidP="00E21A07">
            <w:pPr>
              <w:spacing w:line="240" w:lineRule="auto"/>
            </w:pPr>
          </w:p>
        </w:tc>
        <w:tc>
          <w:tcPr>
            <w:tcW w:w="2951" w:type="dxa"/>
          </w:tcPr>
          <w:p w14:paraId="7BDEAE4A" w14:textId="77777777" w:rsidR="00D919D1" w:rsidRPr="00F57A89" w:rsidRDefault="00D919D1" w:rsidP="00E21A07">
            <w:pPr>
              <w:spacing w:line="240" w:lineRule="auto"/>
            </w:pPr>
          </w:p>
        </w:tc>
      </w:tr>
      <w:tr w:rsidR="00D919D1" w:rsidRPr="00F57A89" w14:paraId="444FB76B" w14:textId="77777777" w:rsidTr="00E21A07">
        <w:trPr>
          <w:trHeight w:val="1035"/>
        </w:trPr>
        <w:tc>
          <w:tcPr>
            <w:tcW w:w="2951" w:type="dxa"/>
          </w:tcPr>
          <w:p w14:paraId="43863D19" w14:textId="77777777" w:rsidR="00D919D1" w:rsidRPr="00F57A89" w:rsidRDefault="00D919D1" w:rsidP="00E21A07">
            <w:pPr>
              <w:spacing w:line="240" w:lineRule="auto"/>
            </w:pPr>
          </w:p>
        </w:tc>
        <w:tc>
          <w:tcPr>
            <w:tcW w:w="2951" w:type="dxa"/>
          </w:tcPr>
          <w:p w14:paraId="0FE2B988" w14:textId="77777777" w:rsidR="00D919D1" w:rsidRPr="00F57A89" w:rsidRDefault="00D919D1" w:rsidP="00E21A07">
            <w:pPr>
              <w:spacing w:line="240" w:lineRule="auto"/>
            </w:pPr>
          </w:p>
        </w:tc>
        <w:tc>
          <w:tcPr>
            <w:tcW w:w="2951" w:type="dxa"/>
          </w:tcPr>
          <w:p w14:paraId="07F45AE5" w14:textId="77777777" w:rsidR="00D919D1" w:rsidRPr="00F57A89" w:rsidRDefault="00D919D1" w:rsidP="00E21A07">
            <w:pPr>
              <w:spacing w:line="240" w:lineRule="auto"/>
            </w:pPr>
          </w:p>
        </w:tc>
      </w:tr>
      <w:tr w:rsidR="00D919D1" w:rsidRPr="00F57A89" w14:paraId="34F5AFAA" w14:textId="77777777" w:rsidTr="00E21A07">
        <w:trPr>
          <w:trHeight w:val="1035"/>
        </w:trPr>
        <w:tc>
          <w:tcPr>
            <w:tcW w:w="2951" w:type="dxa"/>
          </w:tcPr>
          <w:p w14:paraId="6D0FA6FE" w14:textId="77777777" w:rsidR="00D919D1" w:rsidRPr="00F57A89" w:rsidRDefault="00D919D1" w:rsidP="00E21A07">
            <w:pPr>
              <w:spacing w:line="240" w:lineRule="auto"/>
            </w:pPr>
          </w:p>
        </w:tc>
        <w:tc>
          <w:tcPr>
            <w:tcW w:w="2951" w:type="dxa"/>
          </w:tcPr>
          <w:p w14:paraId="0C864262" w14:textId="77777777" w:rsidR="00D919D1" w:rsidRPr="00F57A89" w:rsidRDefault="00D919D1" w:rsidP="00E21A07">
            <w:pPr>
              <w:spacing w:line="240" w:lineRule="auto"/>
            </w:pPr>
          </w:p>
        </w:tc>
        <w:tc>
          <w:tcPr>
            <w:tcW w:w="2951" w:type="dxa"/>
          </w:tcPr>
          <w:p w14:paraId="15AD507E" w14:textId="77777777" w:rsidR="00D919D1" w:rsidRPr="00F57A89" w:rsidRDefault="00D919D1" w:rsidP="00E21A07">
            <w:pPr>
              <w:spacing w:line="240" w:lineRule="auto"/>
            </w:pPr>
          </w:p>
        </w:tc>
      </w:tr>
      <w:tr w:rsidR="00D919D1" w:rsidRPr="00F57A89" w14:paraId="21985FF8" w14:textId="77777777" w:rsidTr="00E21A07">
        <w:trPr>
          <w:trHeight w:val="1035"/>
        </w:trPr>
        <w:tc>
          <w:tcPr>
            <w:tcW w:w="2951" w:type="dxa"/>
          </w:tcPr>
          <w:p w14:paraId="13B1E83E" w14:textId="77777777" w:rsidR="00D919D1" w:rsidRPr="00F57A89" w:rsidRDefault="00D919D1" w:rsidP="00E21A07">
            <w:pPr>
              <w:spacing w:line="240" w:lineRule="auto"/>
            </w:pPr>
          </w:p>
        </w:tc>
        <w:tc>
          <w:tcPr>
            <w:tcW w:w="2951" w:type="dxa"/>
          </w:tcPr>
          <w:p w14:paraId="2B274540" w14:textId="77777777" w:rsidR="00D919D1" w:rsidRPr="00F57A89" w:rsidRDefault="00D919D1" w:rsidP="00E21A07">
            <w:pPr>
              <w:spacing w:line="240" w:lineRule="auto"/>
            </w:pPr>
          </w:p>
        </w:tc>
        <w:tc>
          <w:tcPr>
            <w:tcW w:w="2951" w:type="dxa"/>
          </w:tcPr>
          <w:p w14:paraId="1C9880F8" w14:textId="77777777" w:rsidR="00D919D1" w:rsidRPr="00F57A89" w:rsidRDefault="00D919D1" w:rsidP="00E21A07">
            <w:pPr>
              <w:spacing w:line="240" w:lineRule="auto"/>
            </w:pPr>
          </w:p>
        </w:tc>
      </w:tr>
      <w:tr w:rsidR="00D919D1" w:rsidRPr="00F57A89" w14:paraId="33E65D4B" w14:textId="77777777" w:rsidTr="00E21A07">
        <w:trPr>
          <w:trHeight w:val="1035"/>
        </w:trPr>
        <w:tc>
          <w:tcPr>
            <w:tcW w:w="2951" w:type="dxa"/>
          </w:tcPr>
          <w:p w14:paraId="5ABC3C92" w14:textId="77777777" w:rsidR="00D919D1" w:rsidRPr="00F57A89" w:rsidRDefault="00D919D1" w:rsidP="00E21A07">
            <w:pPr>
              <w:spacing w:line="240" w:lineRule="auto"/>
            </w:pPr>
          </w:p>
        </w:tc>
        <w:tc>
          <w:tcPr>
            <w:tcW w:w="2951" w:type="dxa"/>
          </w:tcPr>
          <w:p w14:paraId="026C9412" w14:textId="77777777" w:rsidR="00D919D1" w:rsidRPr="00F57A89" w:rsidRDefault="00D919D1" w:rsidP="00E21A07">
            <w:pPr>
              <w:spacing w:line="240" w:lineRule="auto"/>
            </w:pPr>
          </w:p>
        </w:tc>
        <w:tc>
          <w:tcPr>
            <w:tcW w:w="2951" w:type="dxa"/>
          </w:tcPr>
          <w:p w14:paraId="1A7920A7" w14:textId="77777777" w:rsidR="00D919D1" w:rsidRPr="00F57A89" w:rsidRDefault="00D919D1" w:rsidP="00E21A07">
            <w:pPr>
              <w:spacing w:line="240" w:lineRule="auto"/>
            </w:pPr>
          </w:p>
        </w:tc>
      </w:tr>
      <w:tr w:rsidR="00D919D1" w:rsidRPr="00F57A89" w14:paraId="1B9BCBA2" w14:textId="77777777" w:rsidTr="00E21A07">
        <w:trPr>
          <w:trHeight w:val="1035"/>
        </w:trPr>
        <w:tc>
          <w:tcPr>
            <w:tcW w:w="2951" w:type="dxa"/>
          </w:tcPr>
          <w:p w14:paraId="07B04DA8" w14:textId="77777777" w:rsidR="00D919D1" w:rsidRPr="00F57A89" w:rsidRDefault="00D919D1" w:rsidP="00E21A07">
            <w:pPr>
              <w:spacing w:line="240" w:lineRule="auto"/>
            </w:pPr>
          </w:p>
        </w:tc>
        <w:tc>
          <w:tcPr>
            <w:tcW w:w="2951" w:type="dxa"/>
          </w:tcPr>
          <w:p w14:paraId="119FD59D" w14:textId="77777777" w:rsidR="00D919D1" w:rsidRPr="00F57A89" w:rsidRDefault="00D919D1" w:rsidP="00E21A07">
            <w:pPr>
              <w:spacing w:line="240" w:lineRule="auto"/>
            </w:pPr>
          </w:p>
        </w:tc>
        <w:tc>
          <w:tcPr>
            <w:tcW w:w="2951" w:type="dxa"/>
          </w:tcPr>
          <w:p w14:paraId="3BD2A8A0" w14:textId="77777777" w:rsidR="00D919D1" w:rsidRPr="00F57A89" w:rsidRDefault="00D919D1" w:rsidP="00E21A07">
            <w:pPr>
              <w:spacing w:line="240" w:lineRule="auto"/>
            </w:pPr>
          </w:p>
        </w:tc>
      </w:tr>
    </w:tbl>
    <w:p w14:paraId="4654AAB8" w14:textId="7E8D3118" w:rsidR="004772EE" w:rsidRPr="00F57A89" w:rsidRDefault="00DE5D77" w:rsidP="00DE5D77">
      <w:pPr>
        <w:rPr>
          <w:sz w:val="20"/>
          <w:szCs w:val="20"/>
        </w:rPr>
        <w:sectPr w:rsidR="004772EE" w:rsidRPr="00F57A89" w:rsidSect="003D255A">
          <w:footerReference w:type="default" r:id="rId27"/>
          <w:pgSz w:w="11906" w:h="16838"/>
          <w:pgMar w:top="1202" w:right="1134" w:bottom="1418" w:left="1701" w:header="709" w:footer="709" w:gutter="0"/>
          <w:pgNumType w:start="1"/>
          <w:cols w:space="709"/>
          <w:docGrid w:linePitch="326"/>
        </w:sectPr>
      </w:pPr>
      <w:r w:rsidRPr="00F57A89">
        <w:rPr>
          <w:i/>
          <w:iCs/>
          <w:sz w:val="20"/>
          <w:szCs w:val="20"/>
        </w:rPr>
        <w:t>Anmerkung</w:t>
      </w:r>
      <w:r w:rsidRPr="00F57A89">
        <w:rPr>
          <w:sz w:val="20"/>
          <w:szCs w:val="20"/>
        </w:rPr>
        <w:t xml:space="preserve">: In Anlehnung an </w:t>
      </w:r>
      <w:r w:rsidRPr="00F57A89">
        <w:rPr>
          <w:i/>
          <w:iCs/>
          <w:sz w:val="20"/>
          <w:szCs w:val="20"/>
        </w:rPr>
        <w:t>Beispielbuch</w:t>
      </w:r>
      <w:r w:rsidRPr="00F57A89">
        <w:rPr>
          <w:sz w:val="20"/>
          <w:szCs w:val="20"/>
        </w:rPr>
        <w:t xml:space="preserve"> von Autor, Jahreszahl, Seite</w:t>
      </w:r>
    </w:p>
    <w:p w14:paraId="508F2280" w14:textId="35EA8F2E" w:rsidR="00585767" w:rsidRPr="00F57A89" w:rsidRDefault="00585767" w:rsidP="00585767">
      <w:pPr>
        <w:pStyle w:val="Beschriftung"/>
        <w:keepNext/>
      </w:pPr>
      <w:bookmarkStart w:id="13" w:name="_Toc125361153"/>
      <w:r w:rsidRPr="00F57A89">
        <w:lastRenderedPageBreak/>
        <w:t xml:space="preserve">Tabelle </w:t>
      </w:r>
      <w:fldSimple w:instr=" SEQ Tabelle \* ARABIC ">
        <w:r w:rsidR="008F165D" w:rsidRPr="00F57A89">
          <w:t>3</w:t>
        </w:r>
        <w:bookmarkEnd w:id="13"/>
      </w:fldSimple>
    </w:p>
    <w:p w14:paraId="3BCBAA17" w14:textId="324456F3" w:rsidR="00585767" w:rsidRPr="00F57A89" w:rsidRDefault="00585767" w:rsidP="00585767">
      <w:pPr>
        <w:rPr>
          <w:i/>
          <w:iCs/>
        </w:rPr>
      </w:pPr>
      <w:r w:rsidRPr="00F57A89">
        <w:rPr>
          <w:i/>
          <w:iCs/>
        </w:rPr>
        <w:t>Beschriftung der Tabelle</w:t>
      </w:r>
    </w:p>
    <w:tbl>
      <w:tblPr>
        <w:tblStyle w:val="Tabellenraster"/>
        <w:tblW w:w="14459" w:type="dxa"/>
        <w:tblLook w:val="04A0" w:firstRow="1" w:lastRow="0" w:firstColumn="1" w:lastColumn="0" w:noHBand="0" w:noVBand="1"/>
      </w:tblPr>
      <w:tblGrid>
        <w:gridCol w:w="2879"/>
        <w:gridCol w:w="2890"/>
        <w:gridCol w:w="2900"/>
        <w:gridCol w:w="2879"/>
        <w:gridCol w:w="2911"/>
      </w:tblGrid>
      <w:tr w:rsidR="00D919D1" w:rsidRPr="00F57A89" w14:paraId="7D54DA0E" w14:textId="0CCB0618" w:rsidTr="00E21A07">
        <w:trPr>
          <w:trHeight w:val="1089"/>
        </w:trPr>
        <w:tc>
          <w:tcPr>
            <w:tcW w:w="35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1599BA2" w14:textId="28B246CF" w:rsidR="00D919D1" w:rsidRPr="00F57A89" w:rsidRDefault="00D919D1">
            <w:pPr>
              <w:widowControl/>
              <w:autoSpaceDE/>
              <w:autoSpaceDN/>
              <w:spacing w:line="240" w:lineRule="auto"/>
              <w:jc w:val="left"/>
              <w:rPr>
                <w:b/>
                <w:bCs/>
              </w:rPr>
            </w:pPr>
            <w:r w:rsidRPr="00F57A89">
              <w:rPr>
                <w:b/>
                <w:bCs/>
              </w:rPr>
              <w:t>Zielsetzung</w:t>
            </w:r>
          </w:p>
        </w:tc>
        <w:tc>
          <w:tcPr>
            <w:tcW w:w="35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5B4789B" w14:textId="6FE425D6" w:rsidR="00D919D1" w:rsidRPr="00F57A89" w:rsidRDefault="00D919D1">
            <w:pPr>
              <w:widowControl/>
              <w:autoSpaceDE/>
              <w:autoSpaceDN/>
              <w:spacing w:line="240" w:lineRule="auto"/>
              <w:jc w:val="left"/>
              <w:rPr>
                <w:b/>
                <w:bCs/>
              </w:rPr>
            </w:pPr>
            <w:r w:rsidRPr="00F57A89">
              <w:rPr>
                <w:b/>
                <w:bCs/>
              </w:rPr>
              <w:t>Maßnahme</w:t>
            </w:r>
          </w:p>
        </w:tc>
        <w:tc>
          <w:tcPr>
            <w:tcW w:w="35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783BB96" w14:textId="11A35FC4" w:rsidR="00D919D1" w:rsidRPr="00F57A89" w:rsidRDefault="00D919D1">
            <w:pPr>
              <w:widowControl/>
              <w:autoSpaceDE/>
              <w:autoSpaceDN/>
              <w:spacing w:line="240" w:lineRule="auto"/>
              <w:jc w:val="left"/>
              <w:rPr>
                <w:b/>
                <w:bCs/>
              </w:rPr>
            </w:pPr>
            <w:r w:rsidRPr="00F57A89">
              <w:rPr>
                <w:b/>
                <w:bCs/>
              </w:rPr>
              <w:t>Durchführung</w:t>
            </w:r>
          </w:p>
        </w:tc>
        <w:tc>
          <w:tcPr>
            <w:tcW w:w="35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C024EA" w14:textId="1C8F304C" w:rsidR="00D919D1" w:rsidRPr="00F57A89" w:rsidRDefault="00D919D1">
            <w:pPr>
              <w:widowControl/>
              <w:autoSpaceDE/>
              <w:autoSpaceDN/>
              <w:spacing w:line="240" w:lineRule="auto"/>
              <w:jc w:val="left"/>
              <w:rPr>
                <w:b/>
                <w:bCs/>
              </w:rPr>
            </w:pPr>
            <w:r w:rsidRPr="00F57A89">
              <w:rPr>
                <w:b/>
                <w:bCs/>
              </w:rPr>
              <w:t>Ergebnisse</w:t>
            </w:r>
          </w:p>
        </w:tc>
        <w:tc>
          <w:tcPr>
            <w:tcW w:w="35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3B58907" w14:textId="16F1FE64" w:rsidR="00D919D1" w:rsidRPr="00F57A89" w:rsidRDefault="00D919D1">
            <w:pPr>
              <w:widowControl/>
              <w:autoSpaceDE/>
              <w:autoSpaceDN/>
              <w:spacing w:line="240" w:lineRule="auto"/>
              <w:jc w:val="left"/>
              <w:rPr>
                <w:b/>
                <w:bCs/>
              </w:rPr>
            </w:pPr>
            <w:r w:rsidRPr="00F57A89">
              <w:rPr>
                <w:b/>
                <w:bCs/>
              </w:rPr>
              <w:t>Einschränkungen</w:t>
            </w:r>
          </w:p>
        </w:tc>
      </w:tr>
      <w:tr w:rsidR="00D919D1" w:rsidRPr="00F57A89" w14:paraId="47DB3D0A" w14:textId="4656C83B" w:rsidTr="00E21A07">
        <w:trPr>
          <w:trHeight w:val="1089"/>
        </w:trPr>
        <w:tc>
          <w:tcPr>
            <w:tcW w:w="3592" w:type="dxa"/>
            <w:tcBorders>
              <w:top w:val="single" w:sz="18" w:space="0" w:color="auto"/>
            </w:tcBorders>
          </w:tcPr>
          <w:p w14:paraId="3B3E3C01" w14:textId="774F1773" w:rsidR="00D919D1" w:rsidRPr="00F57A89" w:rsidRDefault="00D919D1">
            <w:pPr>
              <w:widowControl/>
              <w:autoSpaceDE/>
              <w:autoSpaceDN/>
              <w:spacing w:line="240" w:lineRule="auto"/>
              <w:jc w:val="left"/>
            </w:pPr>
            <w:r w:rsidRPr="00F57A89">
              <w:t>Beschreibung der Zielsetzung</w:t>
            </w:r>
          </w:p>
        </w:tc>
        <w:tc>
          <w:tcPr>
            <w:tcW w:w="3592" w:type="dxa"/>
            <w:tcBorders>
              <w:top w:val="single" w:sz="18" w:space="0" w:color="auto"/>
            </w:tcBorders>
          </w:tcPr>
          <w:p w14:paraId="5D90C203" w14:textId="3268A1BF" w:rsidR="00D919D1" w:rsidRPr="00F57A89" w:rsidRDefault="00D919D1">
            <w:pPr>
              <w:widowControl/>
              <w:autoSpaceDE/>
              <w:autoSpaceDN/>
              <w:spacing w:line="240" w:lineRule="auto"/>
              <w:jc w:val="left"/>
            </w:pPr>
            <w:r w:rsidRPr="00F57A89">
              <w:t>Beschreibung der zugehörigen Maßnahme</w:t>
            </w:r>
          </w:p>
        </w:tc>
        <w:tc>
          <w:tcPr>
            <w:tcW w:w="3592" w:type="dxa"/>
            <w:tcBorders>
              <w:top w:val="single" w:sz="18" w:space="0" w:color="auto"/>
            </w:tcBorders>
          </w:tcPr>
          <w:p w14:paraId="156FCA27" w14:textId="3E293EED" w:rsidR="00D919D1" w:rsidRPr="00F57A89" w:rsidRDefault="00D919D1">
            <w:pPr>
              <w:widowControl/>
              <w:autoSpaceDE/>
              <w:autoSpaceDN/>
              <w:spacing w:line="240" w:lineRule="auto"/>
              <w:jc w:val="left"/>
            </w:pPr>
            <w:r w:rsidRPr="00F57A89">
              <w:t>Beschreibung der Durchführung</w:t>
            </w:r>
          </w:p>
        </w:tc>
        <w:tc>
          <w:tcPr>
            <w:tcW w:w="3592" w:type="dxa"/>
            <w:tcBorders>
              <w:top w:val="single" w:sz="18" w:space="0" w:color="auto"/>
            </w:tcBorders>
          </w:tcPr>
          <w:p w14:paraId="7CAB0492" w14:textId="331DF9F9" w:rsidR="00D919D1" w:rsidRPr="00F57A89" w:rsidRDefault="00D919D1">
            <w:pPr>
              <w:widowControl/>
              <w:autoSpaceDE/>
              <w:autoSpaceDN/>
              <w:spacing w:line="240" w:lineRule="auto"/>
              <w:jc w:val="left"/>
            </w:pPr>
            <w:r w:rsidRPr="00F57A89">
              <w:t>Beschreibung der Ergebnisse</w:t>
            </w:r>
          </w:p>
        </w:tc>
        <w:tc>
          <w:tcPr>
            <w:tcW w:w="3592" w:type="dxa"/>
            <w:tcBorders>
              <w:top w:val="single" w:sz="18" w:space="0" w:color="auto"/>
            </w:tcBorders>
          </w:tcPr>
          <w:p w14:paraId="0A4C4E7D" w14:textId="5C2814B2" w:rsidR="00D919D1" w:rsidRPr="00F57A89" w:rsidRDefault="00D919D1">
            <w:pPr>
              <w:widowControl/>
              <w:autoSpaceDE/>
              <w:autoSpaceDN/>
              <w:spacing w:line="240" w:lineRule="auto"/>
              <w:jc w:val="left"/>
            </w:pPr>
            <w:r w:rsidRPr="00F57A89">
              <w:t>Beschreibung der Einschränkungen der Ergebnisse</w:t>
            </w:r>
          </w:p>
        </w:tc>
      </w:tr>
      <w:tr w:rsidR="00D919D1" w:rsidRPr="00F57A89" w14:paraId="4B20FC9F" w14:textId="2C6BB6BA" w:rsidTr="00E21A07">
        <w:trPr>
          <w:trHeight w:val="1089"/>
        </w:trPr>
        <w:tc>
          <w:tcPr>
            <w:tcW w:w="3592" w:type="dxa"/>
          </w:tcPr>
          <w:p w14:paraId="40C186F8" w14:textId="77777777" w:rsidR="00D919D1" w:rsidRPr="00F57A89" w:rsidRDefault="00D919D1">
            <w:pPr>
              <w:widowControl/>
              <w:autoSpaceDE/>
              <w:autoSpaceDN/>
              <w:spacing w:line="240" w:lineRule="auto"/>
              <w:jc w:val="left"/>
            </w:pPr>
          </w:p>
        </w:tc>
        <w:tc>
          <w:tcPr>
            <w:tcW w:w="3592" w:type="dxa"/>
          </w:tcPr>
          <w:p w14:paraId="5B63A5DE" w14:textId="77777777" w:rsidR="00D919D1" w:rsidRPr="00F57A89" w:rsidRDefault="00D919D1">
            <w:pPr>
              <w:widowControl/>
              <w:autoSpaceDE/>
              <w:autoSpaceDN/>
              <w:spacing w:line="240" w:lineRule="auto"/>
              <w:jc w:val="left"/>
            </w:pPr>
          </w:p>
        </w:tc>
        <w:tc>
          <w:tcPr>
            <w:tcW w:w="3592" w:type="dxa"/>
          </w:tcPr>
          <w:p w14:paraId="18DF2452" w14:textId="77777777" w:rsidR="00D919D1" w:rsidRPr="00F57A89" w:rsidRDefault="00D919D1">
            <w:pPr>
              <w:widowControl/>
              <w:autoSpaceDE/>
              <w:autoSpaceDN/>
              <w:spacing w:line="240" w:lineRule="auto"/>
              <w:jc w:val="left"/>
            </w:pPr>
          </w:p>
        </w:tc>
        <w:tc>
          <w:tcPr>
            <w:tcW w:w="3592" w:type="dxa"/>
          </w:tcPr>
          <w:p w14:paraId="43811C21" w14:textId="77777777" w:rsidR="00D919D1" w:rsidRPr="00F57A89" w:rsidRDefault="00D919D1">
            <w:pPr>
              <w:widowControl/>
              <w:autoSpaceDE/>
              <w:autoSpaceDN/>
              <w:spacing w:line="240" w:lineRule="auto"/>
              <w:jc w:val="left"/>
            </w:pPr>
          </w:p>
        </w:tc>
        <w:tc>
          <w:tcPr>
            <w:tcW w:w="3592" w:type="dxa"/>
          </w:tcPr>
          <w:p w14:paraId="3B4DC294" w14:textId="77777777" w:rsidR="00D919D1" w:rsidRPr="00F57A89" w:rsidRDefault="00D919D1">
            <w:pPr>
              <w:widowControl/>
              <w:autoSpaceDE/>
              <w:autoSpaceDN/>
              <w:spacing w:line="240" w:lineRule="auto"/>
              <w:jc w:val="left"/>
            </w:pPr>
          </w:p>
        </w:tc>
      </w:tr>
      <w:tr w:rsidR="00D919D1" w:rsidRPr="00F57A89" w14:paraId="0089CE49" w14:textId="312E8CC5" w:rsidTr="00E21A07">
        <w:trPr>
          <w:trHeight w:val="1152"/>
        </w:trPr>
        <w:tc>
          <w:tcPr>
            <w:tcW w:w="3592" w:type="dxa"/>
          </w:tcPr>
          <w:p w14:paraId="4B884969" w14:textId="77777777" w:rsidR="00D919D1" w:rsidRPr="00F57A89" w:rsidRDefault="00D919D1">
            <w:pPr>
              <w:widowControl/>
              <w:autoSpaceDE/>
              <w:autoSpaceDN/>
              <w:spacing w:line="240" w:lineRule="auto"/>
              <w:jc w:val="left"/>
            </w:pPr>
          </w:p>
        </w:tc>
        <w:tc>
          <w:tcPr>
            <w:tcW w:w="3592" w:type="dxa"/>
          </w:tcPr>
          <w:p w14:paraId="46751F54" w14:textId="77777777" w:rsidR="00D919D1" w:rsidRPr="00F57A89" w:rsidRDefault="00D919D1">
            <w:pPr>
              <w:widowControl/>
              <w:autoSpaceDE/>
              <w:autoSpaceDN/>
              <w:spacing w:line="240" w:lineRule="auto"/>
              <w:jc w:val="left"/>
            </w:pPr>
          </w:p>
        </w:tc>
        <w:tc>
          <w:tcPr>
            <w:tcW w:w="3592" w:type="dxa"/>
          </w:tcPr>
          <w:p w14:paraId="163FBFB8" w14:textId="77777777" w:rsidR="00D919D1" w:rsidRPr="00F57A89" w:rsidRDefault="00D919D1">
            <w:pPr>
              <w:widowControl/>
              <w:autoSpaceDE/>
              <w:autoSpaceDN/>
              <w:spacing w:line="240" w:lineRule="auto"/>
              <w:jc w:val="left"/>
            </w:pPr>
          </w:p>
        </w:tc>
        <w:tc>
          <w:tcPr>
            <w:tcW w:w="3592" w:type="dxa"/>
          </w:tcPr>
          <w:p w14:paraId="26AAC665" w14:textId="77777777" w:rsidR="00D919D1" w:rsidRPr="00F57A89" w:rsidRDefault="00D919D1">
            <w:pPr>
              <w:widowControl/>
              <w:autoSpaceDE/>
              <w:autoSpaceDN/>
              <w:spacing w:line="240" w:lineRule="auto"/>
              <w:jc w:val="left"/>
            </w:pPr>
          </w:p>
        </w:tc>
        <w:tc>
          <w:tcPr>
            <w:tcW w:w="3592" w:type="dxa"/>
          </w:tcPr>
          <w:p w14:paraId="61DB35B6" w14:textId="77777777" w:rsidR="00D919D1" w:rsidRPr="00F57A89" w:rsidRDefault="00D919D1">
            <w:pPr>
              <w:widowControl/>
              <w:autoSpaceDE/>
              <w:autoSpaceDN/>
              <w:spacing w:line="240" w:lineRule="auto"/>
              <w:jc w:val="left"/>
            </w:pPr>
          </w:p>
        </w:tc>
      </w:tr>
      <w:tr w:rsidR="00D919D1" w:rsidRPr="00F57A89" w14:paraId="5F32B687" w14:textId="31A86048" w:rsidTr="00E21A07">
        <w:trPr>
          <w:trHeight w:val="1089"/>
        </w:trPr>
        <w:tc>
          <w:tcPr>
            <w:tcW w:w="3592" w:type="dxa"/>
          </w:tcPr>
          <w:p w14:paraId="41BB85D6" w14:textId="77777777" w:rsidR="00D919D1" w:rsidRPr="00F57A89" w:rsidRDefault="00D919D1">
            <w:pPr>
              <w:widowControl/>
              <w:autoSpaceDE/>
              <w:autoSpaceDN/>
              <w:spacing w:line="240" w:lineRule="auto"/>
              <w:jc w:val="left"/>
            </w:pPr>
          </w:p>
        </w:tc>
        <w:tc>
          <w:tcPr>
            <w:tcW w:w="3592" w:type="dxa"/>
          </w:tcPr>
          <w:p w14:paraId="520A28E0" w14:textId="77777777" w:rsidR="00D919D1" w:rsidRPr="00F57A89" w:rsidRDefault="00D919D1">
            <w:pPr>
              <w:widowControl/>
              <w:autoSpaceDE/>
              <w:autoSpaceDN/>
              <w:spacing w:line="240" w:lineRule="auto"/>
              <w:jc w:val="left"/>
            </w:pPr>
          </w:p>
        </w:tc>
        <w:tc>
          <w:tcPr>
            <w:tcW w:w="3592" w:type="dxa"/>
          </w:tcPr>
          <w:p w14:paraId="6ACEFF46" w14:textId="77777777" w:rsidR="00D919D1" w:rsidRPr="00F57A89" w:rsidRDefault="00D919D1">
            <w:pPr>
              <w:widowControl/>
              <w:autoSpaceDE/>
              <w:autoSpaceDN/>
              <w:spacing w:line="240" w:lineRule="auto"/>
              <w:jc w:val="left"/>
            </w:pPr>
          </w:p>
        </w:tc>
        <w:tc>
          <w:tcPr>
            <w:tcW w:w="3592" w:type="dxa"/>
          </w:tcPr>
          <w:p w14:paraId="222421D5" w14:textId="77777777" w:rsidR="00D919D1" w:rsidRPr="00F57A89" w:rsidRDefault="00D919D1">
            <w:pPr>
              <w:widowControl/>
              <w:autoSpaceDE/>
              <w:autoSpaceDN/>
              <w:spacing w:line="240" w:lineRule="auto"/>
              <w:jc w:val="left"/>
            </w:pPr>
          </w:p>
        </w:tc>
        <w:tc>
          <w:tcPr>
            <w:tcW w:w="3592" w:type="dxa"/>
          </w:tcPr>
          <w:p w14:paraId="238289D7" w14:textId="77777777" w:rsidR="00D919D1" w:rsidRPr="00F57A89" w:rsidRDefault="00D919D1">
            <w:pPr>
              <w:widowControl/>
              <w:autoSpaceDE/>
              <w:autoSpaceDN/>
              <w:spacing w:line="240" w:lineRule="auto"/>
              <w:jc w:val="left"/>
            </w:pPr>
          </w:p>
        </w:tc>
      </w:tr>
      <w:tr w:rsidR="00D919D1" w:rsidRPr="00F57A89" w14:paraId="61BA1D71" w14:textId="61EED538" w:rsidTr="00E21A07">
        <w:trPr>
          <w:trHeight w:val="1089"/>
        </w:trPr>
        <w:tc>
          <w:tcPr>
            <w:tcW w:w="3592" w:type="dxa"/>
          </w:tcPr>
          <w:p w14:paraId="37914431" w14:textId="77777777" w:rsidR="00D919D1" w:rsidRPr="00F57A89" w:rsidRDefault="00D919D1">
            <w:pPr>
              <w:widowControl/>
              <w:autoSpaceDE/>
              <w:autoSpaceDN/>
              <w:spacing w:line="240" w:lineRule="auto"/>
              <w:jc w:val="left"/>
            </w:pPr>
          </w:p>
        </w:tc>
        <w:tc>
          <w:tcPr>
            <w:tcW w:w="3592" w:type="dxa"/>
          </w:tcPr>
          <w:p w14:paraId="5AF1DBE6" w14:textId="77777777" w:rsidR="00D919D1" w:rsidRPr="00F57A89" w:rsidRDefault="00D919D1">
            <w:pPr>
              <w:widowControl/>
              <w:autoSpaceDE/>
              <w:autoSpaceDN/>
              <w:spacing w:line="240" w:lineRule="auto"/>
              <w:jc w:val="left"/>
            </w:pPr>
          </w:p>
        </w:tc>
        <w:tc>
          <w:tcPr>
            <w:tcW w:w="3592" w:type="dxa"/>
          </w:tcPr>
          <w:p w14:paraId="0B8DE711" w14:textId="77777777" w:rsidR="00D919D1" w:rsidRPr="00F57A89" w:rsidRDefault="00D919D1">
            <w:pPr>
              <w:widowControl/>
              <w:autoSpaceDE/>
              <w:autoSpaceDN/>
              <w:spacing w:line="240" w:lineRule="auto"/>
              <w:jc w:val="left"/>
            </w:pPr>
          </w:p>
        </w:tc>
        <w:tc>
          <w:tcPr>
            <w:tcW w:w="3592" w:type="dxa"/>
          </w:tcPr>
          <w:p w14:paraId="5DE628DA" w14:textId="77777777" w:rsidR="00D919D1" w:rsidRPr="00F57A89" w:rsidRDefault="00D919D1">
            <w:pPr>
              <w:widowControl/>
              <w:autoSpaceDE/>
              <w:autoSpaceDN/>
              <w:spacing w:line="240" w:lineRule="auto"/>
              <w:jc w:val="left"/>
            </w:pPr>
          </w:p>
        </w:tc>
        <w:tc>
          <w:tcPr>
            <w:tcW w:w="3592" w:type="dxa"/>
          </w:tcPr>
          <w:p w14:paraId="2276B690" w14:textId="77777777" w:rsidR="00D919D1" w:rsidRPr="00F57A89" w:rsidRDefault="00D919D1">
            <w:pPr>
              <w:widowControl/>
              <w:autoSpaceDE/>
              <w:autoSpaceDN/>
              <w:spacing w:line="240" w:lineRule="auto"/>
              <w:jc w:val="left"/>
            </w:pPr>
          </w:p>
        </w:tc>
      </w:tr>
    </w:tbl>
    <w:p w14:paraId="606B90C3" w14:textId="09A15D75" w:rsidR="00203D44" w:rsidRPr="00F57A89" w:rsidRDefault="004772EE" w:rsidP="004772EE">
      <w:pPr>
        <w:widowControl/>
        <w:tabs>
          <w:tab w:val="left" w:pos="6361"/>
        </w:tabs>
        <w:autoSpaceDE/>
        <w:autoSpaceDN/>
        <w:spacing w:line="240" w:lineRule="auto"/>
        <w:jc w:val="left"/>
        <w:rPr>
          <w:sz w:val="20"/>
          <w:szCs w:val="20"/>
        </w:rPr>
      </w:pPr>
      <w:r w:rsidRPr="00F57A89">
        <w:rPr>
          <w:i/>
          <w:iCs/>
          <w:sz w:val="20"/>
          <w:szCs w:val="20"/>
        </w:rPr>
        <w:t>Anmerkung</w:t>
      </w:r>
      <w:r w:rsidRPr="00F57A89">
        <w:rPr>
          <w:sz w:val="20"/>
          <w:szCs w:val="20"/>
        </w:rPr>
        <w:t xml:space="preserve">: In Anlehnung an </w:t>
      </w:r>
      <w:r w:rsidRPr="00F57A89">
        <w:rPr>
          <w:i/>
          <w:iCs/>
          <w:sz w:val="20"/>
          <w:szCs w:val="20"/>
        </w:rPr>
        <w:t>Beispielbuch</w:t>
      </w:r>
      <w:r w:rsidRPr="00F57A89">
        <w:rPr>
          <w:sz w:val="20"/>
          <w:szCs w:val="20"/>
        </w:rPr>
        <w:t xml:space="preserve"> von Autor, Jahreszahl, Seite</w:t>
      </w:r>
    </w:p>
    <w:p w14:paraId="1E66BB92" w14:textId="4D756BAD" w:rsidR="00B12C80" w:rsidRPr="00F57A89" w:rsidRDefault="00203D44" w:rsidP="00087BAD">
      <w:pPr>
        <w:widowControl/>
        <w:autoSpaceDE/>
        <w:autoSpaceDN/>
        <w:spacing w:line="240" w:lineRule="auto"/>
        <w:jc w:val="left"/>
        <w:rPr>
          <w:sz w:val="20"/>
          <w:szCs w:val="20"/>
        </w:rPr>
        <w:sectPr w:rsidR="00B12C80" w:rsidRPr="00F57A89" w:rsidSect="001D4305">
          <w:headerReference w:type="default" r:id="rId28"/>
          <w:pgSz w:w="16838" w:h="11906" w:orient="landscape"/>
          <w:pgMar w:top="1134" w:right="1418" w:bottom="1701" w:left="1202" w:header="709" w:footer="709" w:gutter="0"/>
          <w:cols w:space="709"/>
          <w:docGrid w:linePitch="326"/>
        </w:sectPr>
      </w:pPr>
      <w:r w:rsidRPr="00F57A89">
        <w:rPr>
          <w:sz w:val="20"/>
          <w:szCs w:val="20"/>
        </w:rPr>
        <w:br w:type="page"/>
      </w:r>
    </w:p>
    <w:p w14:paraId="744ADABB" w14:textId="0D5D4038" w:rsidR="00087BAD" w:rsidRPr="00F57A89" w:rsidRDefault="00087BAD" w:rsidP="00087BAD">
      <w:pPr>
        <w:tabs>
          <w:tab w:val="left" w:pos="1476"/>
        </w:tabs>
      </w:pPr>
    </w:p>
    <w:p w14:paraId="44529CF2" w14:textId="77777777" w:rsidR="00087BAD" w:rsidRPr="00F57A89" w:rsidRDefault="00087BAD" w:rsidP="00087BAD">
      <w:pPr>
        <w:tabs>
          <w:tab w:val="left" w:pos="1476"/>
        </w:tabs>
        <w:sectPr w:rsidR="00087BAD" w:rsidRPr="00F57A89" w:rsidSect="00854F4E">
          <w:headerReference w:type="default" r:id="rId29"/>
          <w:pgSz w:w="11906" w:h="16838"/>
          <w:pgMar w:top="1202" w:right="1134" w:bottom="1418" w:left="1701" w:header="709" w:footer="709" w:gutter="0"/>
          <w:cols w:space="709"/>
          <w:titlePg/>
          <w:docGrid w:linePitch="326"/>
        </w:sectPr>
      </w:pPr>
      <w:r w:rsidRPr="00F57A89">
        <w:tab/>
      </w:r>
    </w:p>
    <w:p w14:paraId="05D94F97" w14:textId="77777777" w:rsidR="00B50E60" w:rsidRPr="00F57A89" w:rsidRDefault="00C60E5F" w:rsidP="00670006">
      <w:pPr>
        <w:pStyle w:val="berschrift1"/>
        <w:numPr>
          <w:ilvl w:val="0"/>
          <w:numId w:val="0"/>
        </w:numPr>
        <w:spacing w:before="0"/>
        <w:ind w:left="432" w:hanging="432"/>
      </w:pPr>
      <w:bookmarkStart w:id="14" w:name="_Toc194936189"/>
      <w:r w:rsidRPr="00F57A89">
        <w:lastRenderedPageBreak/>
        <w:t>Literaturverzeichnis</w:t>
      </w:r>
      <w:bookmarkEnd w:id="14"/>
    </w:p>
    <w:p w14:paraId="33B93831" w14:textId="58BFDDD2" w:rsidR="00566014" w:rsidRDefault="00566014" w:rsidP="00566014">
      <w:pPr>
        <w:ind w:left="284" w:hanging="284"/>
      </w:pPr>
    </w:p>
    <w:sectPr w:rsidR="00566014" w:rsidSect="00B12C80">
      <w:pgSz w:w="11906" w:h="16838"/>
      <w:pgMar w:top="1202" w:right="1134" w:bottom="1418" w:left="1701" w:header="709" w:footer="709" w:gutter="0"/>
      <w:pgNumType w:fmt="upperRoman"/>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AAD9" w14:textId="77777777" w:rsidR="00DE60AE" w:rsidRPr="00F57A89" w:rsidRDefault="00DE60AE" w:rsidP="007B6955">
      <w:r w:rsidRPr="00F57A89">
        <w:separator/>
      </w:r>
    </w:p>
    <w:p w14:paraId="07063CB3" w14:textId="77777777" w:rsidR="00DE60AE" w:rsidRPr="00F57A89" w:rsidRDefault="00DE60AE" w:rsidP="007B6955"/>
  </w:endnote>
  <w:endnote w:type="continuationSeparator" w:id="0">
    <w:p w14:paraId="36F5E308" w14:textId="77777777" w:rsidR="00DE60AE" w:rsidRPr="00F57A89" w:rsidRDefault="00DE60AE" w:rsidP="007B6955">
      <w:r w:rsidRPr="00F57A89">
        <w:continuationSeparator/>
      </w:r>
    </w:p>
    <w:p w14:paraId="12136ACC" w14:textId="77777777" w:rsidR="00DE60AE" w:rsidRPr="00F57A89" w:rsidRDefault="00DE60AE"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A096" w14:textId="77777777" w:rsidR="008F3DCD" w:rsidRPr="00F57A89" w:rsidRDefault="008F3DCD" w:rsidP="007B6955">
    <w:pPr>
      <w:pStyle w:val="Fuzeile"/>
      <w:rPr>
        <w:rStyle w:val="Seitenzahl"/>
      </w:rPr>
    </w:pPr>
    <w:r w:rsidRPr="00F57A89">
      <w:rPr>
        <w:rStyle w:val="Seitenzahl"/>
      </w:rPr>
      <w:fldChar w:fldCharType="begin"/>
    </w:r>
    <w:r w:rsidRPr="00F57A89">
      <w:rPr>
        <w:rStyle w:val="Seitenzahl"/>
      </w:rPr>
      <w:instrText xml:space="preserve">PAGE  </w:instrText>
    </w:r>
    <w:r w:rsidRPr="00F57A89">
      <w:rPr>
        <w:rStyle w:val="Seitenzahl"/>
      </w:rPr>
      <w:fldChar w:fldCharType="end"/>
    </w:r>
  </w:p>
  <w:p w14:paraId="4543760E" w14:textId="77777777" w:rsidR="008F3DCD" w:rsidRPr="00F57A89"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90375"/>
      <w:docPartObj>
        <w:docPartGallery w:val="Page Numbers (Bottom of Page)"/>
        <w:docPartUnique/>
      </w:docPartObj>
    </w:sdtPr>
    <w:sdtContent>
      <w:p w14:paraId="616C2818" w14:textId="77777777" w:rsidR="00C60E5F" w:rsidRPr="00F57A89" w:rsidRDefault="00C60E5F">
        <w:pPr>
          <w:pStyle w:val="Fuzeile"/>
          <w:jc w:val="right"/>
        </w:pPr>
        <w:r w:rsidRPr="00F57A89">
          <w:fldChar w:fldCharType="begin"/>
        </w:r>
        <w:r w:rsidRPr="00F57A89">
          <w:instrText>PAGE   \* MERGEFORMAT</w:instrText>
        </w:r>
        <w:r w:rsidRPr="00F57A89">
          <w:fldChar w:fldCharType="separate"/>
        </w:r>
        <w:r w:rsidR="00E83B79" w:rsidRPr="00F57A89">
          <w:t>I</w:t>
        </w:r>
        <w:r w:rsidRPr="00F57A89">
          <w:fldChar w:fldCharType="end"/>
        </w:r>
      </w:p>
    </w:sdtContent>
  </w:sdt>
  <w:p w14:paraId="0D4B1DED" w14:textId="77777777" w:rsidR="007F72BF" w:rsidRPr="00F57A89" w:rsidRDefault="007F72BF"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502233"/>
      <w:docPartObj>
        <w:docPartGallery w:val="Page Numbers (Bottom of Page)"/>
        <w:docPartUnique/>
      </w:docPartObj>
    </w:sdtPr>
    <w:sdtContent>
      <w:p w14:paraId="7B4B7D97" w14:textId="6E649CDA" w:rsidR="00854F4E" w:rsidRPr="00F57A89" w:rsidRDefault="00854F4E" w:rsidP="00854F4E">
        <w:pPr>
          <w:pStyle w:val="Fuzeile"/>
          <w:tabs>
            <w:tab w:val="clear" w:pos="9072"/>
            <w:tab w:val="right" w:pos="9071"/>
          </w:tabs>
          <w:jc w:val="left"/>
        </w:pPr>
        <w:r w:rsidRPr="00F57A89">
          <w:tab/>
        </w:r>
        <w:r w:rsidR="00150AB9" w:rsidRPr="00F57A89">
          <w:tab/>
        </w:r>
      </w:p>
      <w:p w14:paraId="5524B96A" w14:textId="06DF2DB3" w:rsidR="00150AB9" w:rsidRPr="00F57A89" w:rsidRDefault="00854F4E" w:rsidP="00854F4E">
        <w:pPr>
          <w:pStyle w:val="Fuzeile"/>
          <w:tabs>
            <w:tab w:val="clear" w:pos="9072"/>
            <w:tab w:val="right" w:pos="9071"/>
          </w:tabs>
          <w:jc w:val="left"/>
        </w:pPr>
        <w:r w:rsidRPr="00F57A89">
          <w:rPr>
            <w:noProof/>
            <w:sz w:val="22"/>
            <w:szCs w:val="22"/>
          </w:rPr>
          <w:drawing>
            <wp:anchor distT="0" distB="0" distL="114300" distR="114300" simplePos="0" relativeHeight="251691008" behindDoc="0" locked="0" layoutInCell="1" allowOverlap="1" wp14:anchorId="14DEED8F" wp14:editId="364BBBE6">
              <wp:simplePos x="0" y="0"/>
              <wp:positionH relativeFrom="column">
                <wp:posOffset>-22860</wp:posOffset>
              </wp:positionH>
              <wp:positionV relativeFrom="paragraph">
                <wp:posOffset>132715</wp:posOffset>
              </wp:positionV>
              <wp:extent cx="852170" cy="298450"/>
              <wp:effectExtent l="0" t="0" r="5080" b="6350"/>
              <wp:wrapSquare wrapText="bothSides"/>
              <wp:docPr id="15" name="Picture 2">
                <a:extLst xmlns:a="http://schemas.openxmlformats.org/drawingml/2006/main">
                  <a:ext uri="{FF2B5EF4-FFF2-40B4-BE49-F238E27FC236}">
                    <a16:creationId xmlns:a16="http://schemas.microsoft.com/office/drawing/2014/main" id="{429124F2-0C00-F5E4-9745-63DFA0AF0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429124F2-0C00-F5E4-9745-63DFA0AF0925}"/>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298450"/>
                      </a:xfrm>
                      <a:prstGeom prst="rect">
                        <a:avLst/>
                      </a:prstGeom>
                      <a:noFill/>
                    </pic:spPr>
                  </pic:pic>
                </a:graphicData>
              </a:graphic>
            </wp:anchor>
          </w:drawing>
        </w:r>
        <w:r w:rsidRPr="00F57A89">
          <w:tab/>
        </w:r>
        <w:r w:rsidR="00150AB9" w:rsidRPr="00F57A89">
          <w:tab/>
        </w:r>
        <w:r w:rsidR="00150AB9" w:rsidRPr="00F57A89">
          <w:fldChar w:fldCharType="begin"/>
        </w:r>
        <w:r w:rsidR="00150AB9" w:rsidRPr="00F57A89">
          <w:instrText>PAGE   \* MERGEFORMAT</w:instrText>
        </w:r>
        <w:r w:rsidR="00150AB9" w:rsidRPr="00F57A89">
          <w:fldChar w:fldCharType="separate"/>
        </w:r>
        <w:r w:rsidR="00150AB9" w:rsidRPr="00F57A89">
          <w:t>2</w:t>
        </w:r>
        <w:r w:rsidR="00150AB9" w:rsidRPr="00F57A89">
          <w:fldChar w:fldCharType="end"/>
        </w:r>
      </w:p>
    </w:sdtContent>
  </w:sdt>
  <w:p w14:paraId="0F769DF8" w14:textId="12742C64" w:rsidR="00150AB9" w:rsidRPr="00F57A89" w:rsidRDefault="00150AB9" w:rsidP="007B69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052132"/>
      <w:docPartObj>
        <w:docPartGallery w:val="Page Numbers (Bottom of Page)"/>
        <w:docPartUnique/>
      </w:docPartObj>
    </w:sdtPr>
    <w:sdtContent>
      <w:p w14:paraId="063C317D" w14:textId="198F62E3" w:rsidR="00060C9D" w:rsidRPr="00F57A89" w:rsidRDefault="00060C9D" w:rsidP="00060C9D">
        <w:pPr>
          <w:pStyle w:val="Fuzeile"/>
          <w:tabs>
            <w:tab w:val="right" w:pos="14218"/>
          </w:tabs>
        </w:pPr>
        <w:r w:rsidRPr="00F57A89">
          <w:tab/>
        </w:r>
        <w:r w:rsidR="00854F4E" w:rsidRPr="00F57A89">
          <w:tab/>
        </w:r>
        <w:r w:rsidRPr="00F57A89">
          <w:tab/>
        </w:r>
        <w:r w:rsidRPr="00F57A89">
          <w:fldChar w:fldCharType="begin"/>
        </w:r>
        <w:r w:rsidRPr="00F57A89">
          <w:instrText>PAGE   \* MERGEFORMAT</w:instrText>
        </w:r>
        <w:r w:rsidRPr="00F57A89">
          <w:fldChar w:fldCharType="separate"/>
        </w:r>
        <w:r w:rsidRPr="00F57A89">
          <w:t>2</w:t>
        </w:r>
        <w:r w:rsidRPr="00F57A89">
          <w:fldChar w:fldCharType="end"/>
        </w:r>
      </w:p>
    </w:sdtContent>
  </w:sdt>
  <w:p w14:paraId="37191D5D" w14:textId="602B64C1" w:rsidR="00F1051D" w:rsidRPr="00F57A89" w:rsidRDefault="00800023" w:rsidP="007B6955">
    <w:pPr>
      <w:pStyle w:val="Fuzeile"/>
    </w:pPr>
    <w:r w:rsidRPr="00F57A89">
      <w:rPr>
        <w:noProof/>
        <w:sz w:val="22"/>
        <w:szCs w:val="22"/>
      </w:rPr>
      <w:drawing>
        <wp:inline distT="0" distB="0" distL="0" distR="0" wp14:anchorId="6909F323" wp14:editId="385C15BA">
          <wp:extent cx="869365" cy="304278"/>
          <wp:effectExtent l="0" t="0" r="6985" b="635"/>
          <wp:docPr id="17" name="Picture 2">
            <a:extLst xmlns:a="http://schemas.openxmlformats.org/drawingml/2006/main">
              <a:ext uri="{FF2B5EF4-FFF2-40B4-BE49-F238E27FC236}">
                <a16:creationId xmlns:a16="http://schemas.microsoft.com/office/drawing/2014/main" id="{429124F2-0C00-F5E4-9745-63DFA0AF0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429124F2-0C00-F5E4-9745-63DFA0AF0925}"/>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365" cy="304278"/>
                  </a:xfrm>
                  <a:prstGeom prst="rect">
                    <a:avLst/>
                  </a:prstGeom>
                  <a:noFill/>
                </pic:spPr>
              </pic:pic>
            </a:graphicData>
          </a:graphic>
        </wp:inline>
      </w:drawing>
    </w:r>
    <w:r w:rsidRPr="00F57A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26B5" w14:textId="77777777" w:rsidR="00DE60AE" w:rsidRPr="00F57A89" w:rsidRDefault="00DE60AE" w:rsidP="007B6955">
      <w:r w:rsidRPr="00F57A89">
        <w:separator/>
      </w:r>
    </w:p>
  </w:footnote>
  <w:footnote w:type="continuationSeparator" w:id="0">
    <w:p w14:paraId="0A6E8279" w14:textId="77777777" w:rsidR="00DE60AE" w:rsidRPr="00F57A89" w:rsidRDefault="00DE60AE" w:rsidP="007B6955">
      <w:r w:rsidRPr="00F57A89">
        <w:continuationSeparator/>
      </w:r>
    </w:p>
    <w:p w14:paraId="4C900804" w14:textId="77777777" w:rsidR="00DE60AE" w:rsidRPr="00F57A89" w:rsidRDefault="00DE60AE" w:rsidP="007B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7911" w14:textId="7E13A350" w:rsidR="008F3DCD" w:rsidRPr="00F57A89" w:rsidRDefault="008F3DCD" w:rsidP="007B6955">
    <w:pPr>
      <w:pStyle w:val="Kopfzeile"/>
      <w:rPr>
        <w:rStyle w:val="Seitenzahl"/>
      </w:rPr>
    </w:pPr>
  </w:p>
  <w:p w14:paraId="7DF9844C" w14:textId="77777777" w:rsidR="008F3DCD" w:rsidRPr="00F57A89"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C682" w14:textId="6D98DD05" w:rsidR="00150AB9" w:rsidRPr="00F57A89" w:rsidRDefault="007446ED">
    <w:pPr>
      <w:pStyle w:val="Kopfzeile"/>
      <w:jc w:val="right"/>
    </w:pPr>
    <w:r w:rsidRPr="00F57A89">
      <w:rPr>
        <w:noProof/>
      </w:rPr>
      <mc:AlternateContent>
        <mc:Choice Requires="wps">
          <w:drawing>
            <wp:anchor distT="0" distB="0" distL="114300" distR="114300" simplePos="0" relativeHeight="251685888" behindDoc="0" locked="0" layoutInCell="1" allowOverlap="1" wp14:anchorId="37A92CFA" wp14:editId="316E74AC">
              <wp:simplePos x="0" y="0"/>
              <wp:positionH relativeFrom="margin">
                <wp:posOffset>3528060</wp:posOffset>
              </wp:positionH>
              <wp:positionV relativeFrom="paragraph">
                <wp:posOffset>6985</wp:posOffset>
              </wp:positionV>
              <wp:extent cx="779145" cy="267970"/>
              <wp:effectExtent l="0" t="0" r="1905" b="0"/>
              <wp:wrapNone/>
              <wp:docPr id="19"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145" cy="2679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5A7183" id="Logo UPD" o:spid="_x0000_s1026" style="position:absolute;margin-left:277.8pt;margin-top:.55pt;width:61.35pt;height:2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895,267024;192764,267564;192764,267564;94360,190499;202470,257695;197347,259452;734931,119383;777662,119383;682763,174546;736279,174546;717137,148857;725629,101537;706353,101537;658364,174546;620485,174546;606870,155212;600535,123169;578562,145477;561038,169949;533674,146424;519789,174546;552950,174546;519789,119113;472070,165487;471801,119248;497547,174546;425834,159673;430821,174816;380002,110595;353311,139799;319881,110595;329586,125467;303570,110595;270140,110595;769844,267024;760677,250664;737087,267024;758790,267024;709184,221325;679393,239307;698130,221461;685189,211591;625877,267970;625338,210239;574788,206183;584628,248907;561038,237955;560499,229167;570879,220379;502939,202938;497952,241335;509679,229167;512510,221461;462769,237955;467891,202938;408714,211996;408849,257965;381080,211456;337944,202938;341449,250123;331474,213484;270409,234034" o:connectangles="0,0,0,0,0,0,0,0,0,0,0,0,0,0,0,0,0,0,0,0,0,0,0,0,0,0,0,0,0,0,0,0,0,0,0,0,0,0,0,0,0,0,0,0,0,0,0,0,0,0,0,0,0,0,0,0,0,0,0,0,0,0"/>
              <o:lock v:ext="edit" aspectratio="t" verticies="t"/>
              <w10:wrap anchorx="margin"/>
            </v:shape>
          </w:pict>
        </mc:Fallback>
      </mc:AlternateContent>
    </w:r>
    <w:r w:rsidRPr="00F57A89">
      <w:rPr>
        <w:noProof/>
      </w:rPr>
      <w:drawing>
        <wp:anchor distT="0" distB="0" distL="114300" distR="114300" simplePos="0" relativeHeight="251687936" behindDoc="0" locked="0" layoutInCell="1" allowOverlap="1" wp14:anchorId="67D44B00" wp14:editId="68DB3945">
          <wp:simplePos x="0" y="0"/>
          <wp:positionH relativeFrom="page">
            <wp:posOffset>5446395</wp:posOffset>
          </wp:positionH>
          <wp:positionV relativeFrom="paragraph">
            <wp:posOffset>6985</wp:posOffset>
          </wp:positionV>
          <wp:extent cx="782320" cy="308610"/>
          <wp:effectExtent l="0" t="0" r="0" b="0"/>
          <wp:wrapThrough wrapText="bothSides">
            <wp:wrapPolygon edited="0">
              <wp:start x="0" y="0"/>
              <wp:lineTo x="0" y="20000"/>
              <wp:lineTo x="21039" y="20000"/>
              <wp:lineTo x="21039" y="0"/>
              <wp:lineTo x="0" y="0"/>
            </wp:wrapPolygon>
          </wp:wrapThrough>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A89">
      <w:rPr>
        <w:noProof/>
      </w:rPr>
      <w:drawing>
        <wp:anchor distT="0" distB="0" distL="114300" distR="114300" simplePos="0" relativeHeight="251689984" behindDoc="0" locked="0" layoutInCell="1" allowOverlap="1" wp14:anchorId="679BD0EB" wp14:editId="6DC603DB">
          <wp:simplePos x="0" y="0"/>
          <wp:positionH relativeFrom="margin">
            <wp:posOffset>5265420</wp:posOffset>
          </wp:positionH>
          <wp:positionV relativeFrom="paragraph">
            <wp:posOffset>-168275</wp:posOffset>
          </wp:positionV>
          <wp:extent cx="546100" cy="471127"/>
          <wp:effectExtent l="0" t="0" r="6350"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p w14:paraId="5E6D901C" w14:textId="13442F28" w:rsidR="0013003E" w:rsidRPr="00F57A89" w:rsidRDefault="001300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4B4E" w14:textId="526D2D55" w:rsidR="008F3DCD" w:rsidRPr="00F57A89" w:rsidRDefault="008F3DCD" w:rsidP="007B6955">
    <w:pPr>
      <w:pStyle w:val="Kopfzeile"/>
      <w:rPr>
        <w:rStyle w:val="Seitenzahl"/>
      </w:rPr>
    </w:pPr>
  </w:p>
  <w:p w14:paraId="7249D8FB" w14:textId="77777777" w:rsidR="008F3DCD" w:rsidRPr="00F57A89"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4C22" w14:textId="1BAC566C" w:rsidR="008F3DCD" w:rsidRPr="00F57A89" w:rsidRDefault="001D4305" w:rsidP="007B6955">
    <w:pPr>
      <w:pStyle w:val="Kopfzeile"/>
    </w:pPr>
    <w:r w:rsidRPr="00F57A89">
      <w:rPr>
        <w:noProof/>
      </w:rPr>
      <mc:AlternateContent>
        <mc:Choice Requires="wps">
          <w:drawing>
            <wp:anchor distT="0" distB="0" distL="114300" distR="114300" simplePos="0" relativeHeight="251675648" behindDoc="0" locked="0" layoutInCell="1" allowOverlap="1" wp14:anchorId="4C9944CE" wp14:editId="601F3F85">
              <wp:simplePos x="0" y="0"/>
              <wp:positionH relativeFrom="margin">
                <wp:posOffset>3452138</wp:posOffset>
              </wp:positionH>
              <wp:positionV relativeFrom="paragraph">
                <wp:posOffset>-17274</wp:posOffset>
              </wp:positionV>
              <wp:extent cx="779439" cy="268014"/>
              <wp:effectExtent l="0" t="0" r="1905" b="0"/>
              <wp:wrapNone/>
              <wp:docPr id="33"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439" cy="268014"/>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66CDEC" id="Logo UPD" o:spid="_x0000_s1026" style="position:absolute;margin-left:271.8pt;margin-top:-1.35pt;width:61.35pt;height:2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993,267067;192837,267608;192837,267608;94396,190531;202546,257737;197422,259495;735208,119403;777956,119403;683021,174574;736556,174574;717408,148882;725903,101553;706619,101553;658612,174574;620719,174574;607099,155237;600761,123189;578781,145501;561250,169977;533875,146448;519986,174574;553159,174574;519986,119132;472248,165514;471979,119268;497735,174574;425994,159700;430984,174845;380145,110613;353445,139822;320002,110613;329711,125488;303685,110613;270241,110613;770134,267067;760964,250705;737365,267067;759076,267067;709451,221362;679649,239347;698394,221497;685448,211626;626113,268014;625574,210273;575005,206217;584849,248947;561250,237994;560711,229205;571094,220415;503129,202971;498140,241375;509872,229205;512704,221497;462944,237994;468068,202971;408868,212031;409003,258007;381224,211490;338072,202971;341578,250164;331599,213519;270511,234073" o:connectangles="0,0,0,0,0,0,0,0,0,0,0,0,0,0,0,0,0,0,0,0,0,0,0,0,0,0,0,0,0,0,0,0,0,0,0,0,0,0,0,0,0,0,0,0,0,0,0,0,0,0,0,0,0,0,0,0,0,0,0,0,0,0"/>
              <o:lock v:ext="edit" aspectratio="t" verticies="t"/>
              <w10:wrap anchorx="margin"/>
            </v:shape>
          </w:pict>
        </mc:Fallback>
      </mc:AlternateContent>
    </w:r>
    <w:r w:rsidRPr="00F57A89">
      <w:rPr>
        <w:noProof/>
      </w:rPr>
      <w:drawing>
        <wp:anchor distT="0" distB="0" distL="114300" distR="114300" simplePos="0" relativeHeight="251673600" behindDoc="0" locked="0" layoutInCell="1" allowOverlap="1" wp14:anchorId="12DAACE0" wp14:editId="0CF53AD2">
          <wp:simplePos x="0" y="0"/>
          <wp:positionH relativeFrom="page">
            <wp:posOffset>5353685</wp:posOffset>
          </wp:positionH>
          <wp:positionV relativeFrom="paragraph">
            <wp:posOffset>-635</wp:posOffset>
          </wp:positionV>
          <wp:extent cx="782320" cy="308610"/>
          <wp:effectExtent l="0" t="0" r="0" b="0"/>
          <wp:wrapThrough wrapText="bothSides">
            <wp:wrapPolygon edited="0">
              <wp:start x="0" y="0"/>
              <wp:lineTo x="0" y="20000"/>
              <wp:lineTo x="21039" y="20000"/>
              <wp:lineTo x="21039" y="0"/>
              <wp:lineTo x="0" y="0"/>
            </wp:wrapPolygon>
          </wp:wrapThrough>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A89">
      <w:rPr>
        <w:noProof/>
      </w:rPr>
      <w:drawing>
        <wp:anchor distT="0" distB="0" distL="114300" distR="114300" simplePos="0" relativeHeight="251671552" behindDoc="0" locked="0" layoutInCell="1" allowOverlap="1" wp14:anchorId="0D1924EB" wp14:editId="7E9B64A7">
          <wp:simplePos x="0" y="0"/>
          <wp:positionH relativeFrom="margin">
            <wp:align>right</wp:align>
          </wp:positionH>
          <wp:positionV relativeFrom="paragraph">
            <wp:posOffset>-161290</wp:posOffset>
          </wp:positionV>
          <wp:extent cx="546100" cy="471127"/>
          <wp:effectExtent l="0" t="0" r="6350" b="571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4435" w14:textId="52C2315C" w:rsidR="001D4305" w:rsidRPr="00F57A89" w:rsidRDefault="001D4305" w:rsidP="007B6955">
    <w:pPr>
      <w:pStyle w:val="Kopfzeile"/>
    </w:pPr>
    <w:r w:rsidRPr="00F57A89">
      <w:rPr>
        <w:noProof/>
      </w:rPr>
      <mc:AlternateContent>
        <mc:Choice Requires="wps">
          <w:drawing>
            <wp:anchor distT="0" distB="0" distL="114300" distR="114300" simplePos="0" relativeHeight="251679744" behindDoc="0" locked="0" layoutInCell="1" allowOverlap="1" wp14:anchorId="35B593C6" wp14:editId="77116892">
              <wp:simplePos x="0" y="0"/>
              <wp:positionH relativeFrom="margin">
                <wp:posOffset>6634569</wp:posOffset>
              </wp:positionH>
              <wp:positionV relativeFrom="paragraph">
                <wp:posOffset>-39370</wp:posOffset>
              </wp:positionV>
              <wp:extent cx="779439" cy="268014"/>
              <wp:effectExtent l="0" t="0" r="1905" b="0"/>
              <wp:wrapNone/>
              <wp:docPr id="34"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439" cy="268014"/>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581527" id="Logo UPD" o:spid="_x0000_s1026" style="position:absolute;margin-left:522.4pt;margin-top:-3.1pt;width:61.35pt;height:2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993,267067;192837,267608;192837,267608;94396,190531;202546,257737;197422,259495;735208,119403;777956,119403;683021,174574;736556,174574;717408,148882;725903,101553;706619,101553;658612,174574;620719,174574;607099,155237;600761,123189;578781,145501;561250,169977;533875,146448;519986,174574;553159,174574;519986,119132;472248,165514;471979,119268;497735,174574;425994,159700;430984,174845;380145,110613;353445,139822;320002,110613;329711,125488;303685,110613;270241,110613;770134,267067;760964,250705;737365,267067;759076,267067;709451,221362;679649,239347;698394,221497;685448,211626;626113,268014;625574,210273;575005,206217;584849,248947;561250,237994;560711,229205;571094,220415;503129,202971;498140,241375;509872,229205;512704,221497;462944,237994;468068,202971;408868,212031;409003,258007;381224,211490;338072,202971;341578,250164;331599,213519;270511,234073" o:connectangles="0,0,0,0,0,0,0,0,0,0,0,0,0,0,0,0,0,0,0,0,0,0,0,0,0,0,0,0,0,0,0,0,0,0,0,0,0,0,0,0,0,0,0,0,0,0,0,0,0,0,0,0,0,0,0,0,0,0,0,0,0,0"/>
              <o:lock v:ext="edit" aspectratio="t" verticies="t"/>
              <w10:wrap anchorx="margin"/>
            </v:shape>
          </w:pict>
        </mc:Fallback>
      </mc:AlternateContent>
    </w:r>
    <w:r w:rsidRPr="00F57A89">
      <w:rPr>
        <w:noProof/>
      </w:rPr>
      <w:drawing>
        <wp:anchor distT="0" distB="0" distL="114300" distR="114300" simplePos="0" relativeHeight="251678720" behindDoc="0" locked="0" layoutInCell="1" allowOverlap="1" wp14:anchorId="2EFF186A" wp14:editId="2B8DCA38">
          <wp:simplePos x="0" y="0"/>
          <wp:positionH relativeFrom="page">
            <wp:posOffset>8293060</wp:posOffset>
          </wp:positionH>
          <wp:positionV relativeFrom="paragraph">
            <wp:posOffset>-40640</wp:posOffset>
          </wp:positionV>
          <wp:extent cx="782320" cy="308610"/>
          <wp:effectExtent l="0" t="0" r="0" b="0"/>
          <wp:wrapThrough wrapText="bothSides">
            <wp:wrapPolygon edited="0">
              <wp:start x="0" y="0"/>
              <wp:lineTo x="0" y="20000"/>
              <wp:lineTo x="21039" y="20000"/>
              <wp:lineTo x="21039" y="0"/>
              <wp:lineTo x="0" y="0"/>
            </wp:wrapPolygon>
          </wp:wrapThrough>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A89">
      <w:rPr>
        <w:noProof/>
      </w:rPr>
      <w:drawing>
        <wp:anchor distT="0" distB="0" distL="114300" distR="114300" simplePos="0" relativeHeight="251677696" behindDoc="0" locked="0" layoutInCell="1" allowOverlap="1" wp14:anchorId="57583B56" wp14:editId="6EE937C4">
          <wp:simplePos x="0" y="0"/>
          <wp:positionH relativeFrom="margin">
            <wp:align>right</wp:align>
          </wp:positionH>
          <wp:positionV relativeFrom="paragraph">
            <wp:posOffset>-161290</wp:posOffset>
          </wp:positionV>
          <wp:extent cx="546100" cy="471127"/>
          <wp:effectExtent l="0" t="0" r="6350" b="571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9108" w14:textId="77777777" w:rsidR="00B12C80" w:rsidRPr="00F57A89" w:rsidRDefault="00B12C80" w:rsidP="007B6955">
    <w:pPr>
      <w:pStyle w:val="Kopfzeile"/>
    </w:pPr>
    <w:r w:rsidRPr="00F57A89">
      <w:rPr>
        <w:noProof/>
      </w:rPr>
      <mc:AlternateContent>
        <mc:Choice Requires="wps">
          <w:drawing>
            <wp:anchor distT="0" distB="0" distL="114300" distR="114300" simplePos="0" relativeHeight="251683840" behindDoc="0" locked="0" layoutInCell="1" allowOverlap="1" wp14:anchorId="4B26C522" wp14:editId="29659267">
              <wp:simplePos x="0" y="0"/>
              <wp:positionH relativeFrom="margin">
                <wp:posOffset>6634569</wp:posOffset>
              </wp:positionH>
              <wp:positionV relativeFrom="paragraph">
                <wp:posOffset>-39370</wp:posOffset>
              </wp:positionV>
              <wp:extent cx="779439" cy="268014"/>
              <wp:effectExtent l="0" t="0" r="1905" b="0"/>
              <wp:wrapNone/>
              <wp:docPr id="37"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439" cy="268014"/>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1ECCB" id="Logo UPD" o:spid="_x0000_s1026" style="position:absolute;margin-left:522.4pt;margin-top:-3.1pt;width:61.35pt;height:2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993,267067;192837,267608;192837,267608;94396,190531;202546,257737;197422,259495;735208,119403;777956,119403;683021,174574;736556,174574;717408,148882;725903,101553;706619,101553;658612,174574;620719,174574;607099,155237;600761,123189;578781,145501;561250,169977;533875,146448;519986,174574;553159,174574;519986,119132;472248,165514;471979,119268;497735,174574;425994,159700;430984,174845;380145,110613;353445,139822;320002,110613;329711,125488;303685,110613;270241,110613;770134,267067;760964,250705;737365,267067;759076,267067;709451,221362;679649,239347;698394,221497;685448,211626;626113,268014;625574,210273;575005,206217;584849,248947;561250,237994;560711,229205;571094,220415;503129,202971;498140,241375;509872,229205;512704,221497;462944,237994;468068,202971;408868,212031;409003,258007;381224,211490;338072,202971;341578,250164;331599,213519;270511,234073" o:connectangles="0,0,0,0,0,0,0,0,0,0,0,0,0,0,0,0,0,0,0,0,0,0,0,0,0,0,0,0,0,0,0,0,0,0,0,0,0,0,0,0,0,0,0,0,0,0,0,0,0,0,0,0,0,0,0,0,0,0,0,0,0,0"/>
              <o:lock v:ext="edit" aspectratio="t" verticies="t"/>
              <w10:wrap anchorx="margin"/>
            </v:shape>
          </w:pict>
        </mc:Fallback>
      </mc:AlternateContent>
    </w:r>
    <w:r w:rsidRPr="00F57A89">
      <w:rPr>
        <w:noProof/>
      </w:rPr>
      <w:drawing>
        <wp:anchor distT="0" distB="0" distL="114300" distR="114300" simplePos="0" relativeHeight="251682816" behindDoc="0" locked="0" layoutInCell="1" allowOverlap="1" wp14:anchorId="38AE4638" wp14:editId="10C8B328">
          <wp:simplePos x="0" y="0"/>
          <wp:positionH relativeFrom="page">
            <wp:posOffset>8293060</wp:posOffset>
          </wp:positionH>
          <wp:positionV relativeFrom="paragraph">
            <wp:posOffset>-40640</wp:posOffset>
          </wp:positionV>
          <wp:extent cx="782320" cy="308610"/>
          <wp:effectExtent l="0" t="0" r="0" b="0"/>
          <wp:wrapThrough wrapText="bothSides">
            <wp:wrapPolygon edited="0">
              <wp:start x="0" y="0"/>
              <wp:lineTo x="0" y="20000"/>
              <wp:lineTo x="21039" y="20000"/>
              <wp:lineTo x="21039" y="0"/>
              <wp:lineTo x="0" y="0"/>
            </wp:wrapPolygon>
          </wp:wrapThrough>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A89">
      <w:rPr>
        <w:noProof/>
      </w:rPr>
      <w:drawing>
        <wp:anchor distT="0" distB="0" distL="114300" distR="114300" simplePos="0" relativeHeight="251681792" behindDoc="0" locked="0" layoutInCell="1" allowOverlap="1" wp14:anchorId="7E8DACB7" wp14:editId="1C27E89C">
          <wp:simplePos x="0" y="0"/>
          <wp:positionH relativeFrom="margin">
            <wp:align>right</wp:align>
          </wp:positionH>
          <wp:positionV relativeFrom="paragraph">
            <wp:posOffset>-161290</wp:posOffset>
          </wp:positionV>
          <wp:extent cx="546100" cy="471127"/>
          <wp:effectExtent l="0" t="0" r="6350"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C6F96"/>
    <w:multiLevelType w:val="hybridMultilevel"/>
    <w:tmpl w:val="1DFCC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5D85799C"/>
    <w:multiLevelType w:val="hybridMultilevel"/>
    <w:tmpl w:val="6C3CBDE4"/>
    <w:lvl w:ilvl="0" w:tplc="80FA6C1A">
      <w:start w:val="1"/>
      <w:numFmt w:val="bullet"/>
      <w:lvlText w:val=""/>
      <w:lvlJc w:val="left"/>
      <w:pPr>
        <w:tabs>
          <w:tab w:val="num" w:pos="720"/>
        </w:tabs>
        <w:ind w:left="720" w:hanging="360"/>
      </w:pPr>
      <w:rPr>
        <w:rFonts w:ascii="Webdings" w:hAnsi="Webdings" w:hint="default"/>
      </w:rPr>
    </w:lvl>
    <w:lvl w:ilvl="1" w:tplc="85929E18" w:tentative="1">
      <w:start w:val="1"/>
      <w:numFmt w:val="bullet"/>
      <w:lvlText w:val=""/>
      <w:lvlJc w:val="left"/>
      <w:pPr>
        <w:tabs>
          <w:tab w:val="num" w:pos="1440"/>
        </w:tabs>
        <w:ind w:left="1440" w:hanging="360"/>
      </w:pPr>
      <w:rPr>
        <w:rFonts w:ascii="Webdings" w:hAnsi="Webdings" w:hint="default"/>
      </w:rPr>
    </w:lvl>
    <w:lvl w:ilvl="2" w:tplc="A2F40D0A" w:tentative="1">
      <w:start w:val="1"/>
      <w:numFmt w:val="bullet"/>
      <w:lvlText w:val=""/>
      <w:lvlJc w:val="left"/>
      <w:pPr>
        <w:tabs>
          <w:tab w:val="num" w:pos="2160"/>
        </w:tabs>
        <w:ind w:left="2160" w:hanging="360"/>
      </w:pPr>
      <w:rPr>
        <w:rFonts w:ascii="Webdings" w:hAnsi="Webdings" w:hint="default"/>
      </w:rPr>
    </w:lvl>
    <w:lvl w:ilvl="3" w:tplc="90EC24CA" w:tentative="1">
      <w:start w:val="1"/>
      <w:numFmt w:val="bullet"/>
      <w:lvlText w:val=""/>
      <w:lvlJc w:val="left"/>
      <w:pPr>
        <w:tabs>
          <w:tab w:val="num" w:pos="2880"/>
        </w:tabs>
        <w:ind w:left="2880" w:hanging="360"/>
      </w:pPr>
      <w:rPr>
        <w:rFonts w:ascii="Webdings" w:hAnsi="Webdings" w:hint="default"/>
      </w:rPr>
    </w:lvl>
    <w:lvl w:ilvl="4" w:tplc="BB4CE4EE" w:tentative="1">
      <w:start w:val="1"/>
      <w:numFmt w:val="bullet"/>
      <w:lvlText w:val=""/>
      <w:lvlJc w:val="left"/>
      <w:pPr>
        <w:tabs>
          <w:tab w:val="num" w:pos="3600"/>
        </w:tabs>
        <w:ind w:left="3600" w:hanging="360"/>
      </w:pPr>
      <w:rPr>
        <w:rFonts w:ascii="Webdings" w:hAnsi="Webdings" w:hint="default"/>
      </w:rPr>
    </w:lvl>
    <w:lvl w:ilvl="5" w:tplc="16E01262" w:tentative="1">
      <w:start w:val="1"/>
      <w:numFmt w:val="bullet"/>
      <w:lvlText w:val=""/>
      <w:lvlJc w:val="left"/>
      <w:pPr>
        <w:tabs>
          <w:tab w:val="num" w:pos="4320"/>
        </w:tabs>
        <w:ind w:left="4320" w:hanging="360"/>
      </w:pPr>
      <w:rPr>
        <w:rFonts w:ascii="Webdings" w:hAnsi="Webdings" w:hint="default"/>
      </w:rPr>
    </w:lvl>
    <w:lvl w:ilvl="6" w:tplc="AF946840" w:tentative="1">
      <w:start w:val="1"/>
      <w:numFmt w:val="bullet"/>
      <w:lvlText w:val=""/>
      <w:lvlJc w:val="left"/>
      <w:pPr>
        <w:tabs>
          <w:tab w:val="num" w:pos="5040"/>
        </w:tabs>
        <w:ind w:left="5040" w:hanging="360"/>
      </w:pPr>
      <w:rPr>
        <w:rFonts w:ascii="Webdings" w:hAnsi="Webdings" w:hint="default"/>
      </w:rPr>
    </w:lvl>
    <w:lvl w:ilvl="7" w:tplc="DE30756E" w:tentative="1">
      <w:start w:val="1"/>
      <w:numFmt w:val="bullet"/>
      <w:lvlText w:val=""/>
      <w:lvlJc w:val="left"/>
      <w:pPr>
        <w:tabs>
          <w:tab w:val="num" w:pos="5760"/>
        </w:tabs>
        <w:ind w:left="5760" w:hanging="360"/>
      </w:pPr>
      <w:rPr>
        <w:rFonts w:ascii="Webdings" w:hAnsi="Webdings" w:hint="default"/>
      </w:rPr>
    </w:lvl>
    <w:lvl w:ilvl="8" w:tplc="8ED86514"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661C1F17"/>
    <w:multiLevelType w:val="hybridMultilevel"/>
    <w:tmpl w:val="FC303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DC276F"/>
    <w:multiLevelType w:val="hybridMultilevel"/>
    <w:tmpl w:val="23CCB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7939104">
    <w:abstractNumId w:val="13"/>
  </w:num>
  <w:num w:numId="2" w16cid:durableId="408310932">
    <w:abstractNumId w:val="12"/>
  </w:num>
  <w:num w:numId="3" w16cid:durableId="970673244">
    <w:abstractNumId w:val="9"/>
  </w:num>
  <w:num w:numId="4" w16cid:durableId="1614944950">
    <w:abstractNumId w:val="7"/>
  </w:num>
  <w:num w:numId="5" w16cid:durableId="719670941">
    <w:abstractNumId w:val="6"/>
  </w:num>
  <w:num w:numId="6" w16cid:durableId="1974481899">
    <w:abstractNumId w:val="5"/>
  </w:num>
  <w:num w:numId="7" w16cid:durableId="87427038">
    <w:abstractNumId w:val="4"/>
  </w:num>
  <w:num w:numId="8" w16cid:durableId="1383749719">
    <w:abstractNumId w:val="8"/>
  </w:num>
  <w:num w:numId="9" w16cid:durableId="2074770514">
    <w:abstractNumId w:val="3"/>
  </w:num>
  <w:num w:numId="10" w16cid:durableId="1657220063">
    <w:abstractNumId w:val="2"/>
  </w:num>
  <w:num w:numId="11" w16cid:durableId="709188845">
    <w:abstractNumId w:val="1"/>
  </w:num>
  <w:num w:numId="12" w16cid:durableId="299573393">
    <w:abstractNumId w:val="0"/>
  </w:num>
  <w:num w:numId="13" w16cid:durableId="697899120">
    <w:abstractNumId w:val="11"/>
  </w:num>
  <w:num w:numId="14" w16cid:durableId="228662686">
    <w:abstractNumId w:val="14"/>
  </w:num>
  <w:num w:numId="15" w16cid:durableId="1343124700">
    <w:abstractNumId w:val="16"/>
  </w:num>
  <w:num w:numId="16" w16cid:durableId="1119956461">
    <w:abstractNumId w:val="10"/>
  </w:num>
  <w:num w:numId="17" w16cid:durableId="1665550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0186"/>
    <w:rsid w:val="000055CD"/>
    <w:rsid w:val="00045014"/>
    <w:rsid w:val="000476BD"/>
    <w:rsid w:val="000561A9"/>
    <w:rsid w:val="00060C9D"/>
    <w:rsid w:val="000623B3"/>
    <w:rsid w:val="000650FD"/>
    <w:rsid w:val="00072CF9"/>
    <w:rsid w:val="00081DDB"/>
    <w:rsid w:val="00087BAD"/>
    <w:rsid w:val="00095BC6"/>
    <w:rsid w:val="000B0399"/>
    <w:rsid w:val="000C4CD0"/>
    <w:rsid w:val="000C53E1"/>
    <w:rsid w:val="000E1ADA"/>
    <w:rsid w:val="000F64B6"/>
    <w:rsid w:val="00103BDF"/>
    <w:rsid w:val="00111BE7"/>
    <w:rsid w:val="001121AA"/>
    <w:rsid w:val="00123619"/>
    <w:rsid w:val="0013003E"/>
    <w:rsid w:val="00133912"/>
    <w:rsid w:val="00134708"/>
    <w:rsid w:val="0014746E"/>
    <w:rsid w:val="00150AB9"/>
    <w:rsid w:val="00166223"/>
    <w:rsid w:val="00172EC6"/>
    <w:rsid w:val="00197FB7"/>
    <w:rsid w:val="001A3DE6"/>
    <w:rsid w:val="001A6F24"/>
    <w:rsid w:val="001C68B2"/>
    <w:rsid w:val="001C714D"/>
    <w:rsid w:val="001D4305"/>
    <w:rsid w:val="001E2431"/>
    <w:rsid w:val="00203D44"/>
    <w:rsid w:val="0020551D"/>
    <w:rsid w:val="0023004A"/>
    <w:rsid w:val="00243A61"/>
    <w:rsid w:val="00253076"/>
    <w:rsid w:val="0025379C"/>
    <w:rsid w:val="00253E2B"/>
    <w:rsid w:val="0025551D"/>
    <w:rsid w:val="0026127D"/>
    <w:rsid w:val="00261D8D"/>
    <w:rsid w:val="00283A28"/>
    <w:rsid w:val="00294166"/>
    <w:rsid w:val="002A12FE"/>
    <w:rsid w:val="002A2325"/>
    <w:rsid w:val="002D25C5"/>
    <w:rsid w:val="002D460C"/>
    <w:rsid w:val="002E2F53"/>
    <w:rsid w:val="002E6468"/>
    <w:rsid w:val="002F6337"/>
    <w:rsid w:val="0030589A"/>
    <w:rsid w:val="00307555"/>
    <w:rsid w:val="003267D4"/>
    <w:rsid w:val="00332514"/>
    <w:rsid w:val="00337DFE"/>
    <w:rsid w:val="003413BC"/>
    <w:rsid w:val="00343DA1"/>
    <w:rsid w:val="00344FE0"/>
    <w:rsid w:val="00365263"/>
    <w:rsid w:val="00370932"/>
    <w:rsid w:val="00373558"/>
    <w:rsid w:val="00381975"/>
    <w:rsid w:val="0039672D"/>
    <w:rsid w:val="003B3322"/>
    <w:rsid w:val="003C69FA"/>
    <w:rsid w:val="003D255A"/>
    <w:rsid w:val="003E02DF"/>
    <w:rsid w:val="003E2B32"/>
    <w:rsid w:val="0041434A"/>
    <w:rsid w:val="004240BC"/>
    <w:rsid w:val="00441CEF"/>
    <w:rsid w:val="00442158"/>
    <w:rsid w:val="004517CB"/>
    <w:rsid w:val="00452F61"/>
    <w:rsid w:val="00472DD6"/>
    <w:rsid w:val="004769F9"/>
    <w:rsid w:val="004772EE"/>
    <w:rsid w:val="004927AC"/>
    <w:rsid w:val="00496C53"/>
    <w:rsid w:val="004A1125"/>
    <w:rsid w:val="004A1D98"/>
    <w:rsid w:val="004B6023"/>
    <w:rsid w:val="004B739F"/>
    <w:rsid w:val="004B7DBD"/>
    <w:rsid w:val="004C6519"/>
    <w:rsid w:val="004F35EA"/>
    <w:rsid w:val="00503537"/>
    <w:rsid w:val="005113D1"/>
    <w:rsid w:val="00566014"/>
    <w:rsid w:val="00581FA6"/>
    <w:rsid w:val="00585357"/>
    <w:rsid w:val="00585767"/>
    <w:rsid w:val="005A288A"/>
    <w:rsid w:val="005B101F"/>
    <w:rsid w:val="005C775D"/>
    <w:rsid w:val="005D0A34"/>
    <w:rsid w:val="005E7E73"/>
    <w:rsid w:val="005F155F"/>
    <w:rsid w:val="00601DFA"/>
    <w:rsid w:val="00602E01"/>
    <w:rsid w:val="006051F5"/>
    <w:rsid w:val="006174C3"/>
    <w:rsid w:val="00641054"/>
    <w:rsid w:val="006540D4"/>
    <w:rsid w:val="00670006"/>
    <w:rsid w:val="0067402F"/>
    <w:rsid w:val="00680C45"/>
    <w:rsid w:val="006A0C77"/>
    <w:rsid w:val="006A1824"/>
    <w:rsid w:val="006B0519"/>
    <w:rsid w:val="006B2443"/>
    <w:rsid w:val="006B561F"/>
    <w:rsid w:val="006C36A8"/>
    <w:rsid w:val="006C405B"/>
    <w:rsid w:val="006D33E9"/>
    <w:rsid w:val="006D55A7"/>
    <w:rsid w:val="006F1C22"/>
    <w:rsid w:val="006F730F"/>
    <w:rsid w:val="00710319"/>
    <w:rsid w:val="0072474E"/>
    <w:rsid w:val="00731232"/>
    <w:rsid w:val="007446ED"/>
    <w:rsid w:val="00750DC4"/>
    <w:rsid w:val="00761ADB"/>
    <w:rsid w:val="00763FF4"/>
    <w:rsid w:val="00781837"/>
    <w:rsid w:val="0078227A"/>
    <w:rsid w:val="00783F60"/>
    <w:rsid w:val="007865D7"/>
    <w:rsid w:val="00792FA4"/>
    <w:rsid w:val="00797C2D"/>
    <w:rsid w:val="007A1659"/>
    <w:rsid w:val="007B46D3"/>
    <w:rsid w:val="007B6955"/>
    <w:rsid w:val="007E16D4"/>
    <w:rsid w:val="007F72BF"/>
    <w:rsid w:val="00800023"/>
    <w:rsid w:val="00801AF3"/>
    <w:rsid w:val="0081757D"/>
    <w:rsid w:val="00826E93"/>
    <w:rsid w:val="00827502"/>
    <w:rsid w:val="008544FE"/>
    <w:rsid w:val="00854F4E"/>
    <w:rsid w:val="00863791"/>
    <w:rsid w:val="00864BB2"/>
    <w:rsid w:val="00876B3D"/>
    <w:rsid w:val="00881954"/>
    <w:rsid w:val="00884533"/>
    <w:rsid w:val="00887BCF"/>
    <w:rsid w:val="00894869"/>
    <w:rsid w:val="00896059"/>
    <w:rsid w:val="008B7202"/>
    <w:rsid w:val="008C2726"/>
    <w:rsid w:val="008C37E9"/>
    <w:rsid w:val="008C5A84"/>
    <w:rsid w:val="008D77C9"/>
    <w:rsid w:val="008E7369"/>
    <w:rsid w:val="008F165D"/>
    <w:rsid w:val="008F3DCD"/>
    <w:rsid w:val="00907054"/>
    <w:rsid w:val="00914C5A"/>
    <w:rsid w:val="00925A95"/>
    <w:rsid w:val="00926A4D"/>
    <w:rsid w:val="009410AC"/>
    <w:rsid w:val="009461A0"/>
    <w:rsid w:val="00960323"/>
    <w:rsid w:val="00976626"/>
    <w:rsid w:val="009A7754"/>
    <w:rsid w:val="009B7BFC"/>
    <w:rsid w:val="009C1A0E"/>
    <w:rsid w:val="009E2313"/>
    <w:rsid w:val="00A02FEF"/>
    <w:rsid w:val="00A07F68"/>
    <w:rsid w:val="00A26CAE"/>
    <w:rsid w:val="00A36A9E"/>
    <w:rsid w:val="00A3752C"/>
    <w:rsid w:val="00A4243E"/>
    <w:rsid w:val="00A60BF9"/>
    <w:rsid w:val="00A64E1C"/>
    <w:rsid w:val="00A776ED"/>
    <w:rsid w:val="00A904FC"/>
    <w:rsid w:val="00A91E95"/>
    <w:rsid w:val="00AB342B"/>
    <w:rsid w:val="00AB3D75"/>
    <w:rsid w:val="00AC3F2D"/>
    <w:rsid w:val="00AD61DB"/>
    <w:rsid w:val="00AE41F9"/>
    <w:rsid w:val="00AF48B1"/>
    <w:rsid w:val="00AF5897"/>
    <w:rsid w:val="00B01F02"/>
    <w:rsid w:val="00B02AB5"/>
    <w:rsid w:val="00B05356"/>
    <w:rsid w:val="00B12C80"/>
    <w:rsid w:val="00B21B4D"/>
    <w:rsid w:val="00B22F3E"/>
    <w:rsid w:val="00B27777"/>
    <w:rsid w:val="00B30D75"/>
    <w:rsid w:val="00B357FA"/>
    <w:rsid w:val="00B50E60"/>
    <w:rsid w:val="00B551A6"/>
    <w:rsid w:val="00B851BE"/>
    <w:rsid w:val="00B92B2D"/>
    <w:rsid w:val="00BA3EE9"/>
    <w:rsid w:val="00BC247D"/>
    <w:rsid w:val="00BC4E60"/>
    <w:rsid w:val="00BC6C10"/>
    <w:rsid w:val="00BD50CA"/>
    <w:rsid w:val="00BE3F39"/>
    <w:rsid w:val="00BE4CF0"/>
    <w:rsid w:val="00BF2FE5"/>
    <w:rsid w:val="00C17AA2"/>
    <w:rsid w:val="00C303E7"/>
    <w:rsid w:val="00C550F1"/>
    <w:rsid w:val="00C60E5F"/>
    <w:rsid w:val="00C70E3E"/>
    <w:rsid w:val="00C843BA"/>
    <w:rsid w:val="00C917AF"/>
    <w:rsid w:val="00CC28C0"/>
    <w:rsid w:val="00CD0514"/>
    <w:rsid w:val="00CF34FB"/>
    <w:rsid w:val="00D05DE2"/>
    <w:rsid w:val="00D06965"/>
    <w:rsid w:val="00D252EA"/>
    <w:rsid w:val="00D375CF"/>
    <w:rsid w:val="00D507A4"/>
    <w:rsid w:val="00D50EC8"/>
    <w:rsid w:val="00D6479D"/>
    <w:rsid w:val="00D67FF1"/>
    <w:rsid w:val="00D73884"/>
    <w:rsid w:val="00D76A80"/>
    <w:rsid w:val="00D8483D"/>
    <w:rsid w:val="00D919D1"/>
    <w:rsid w:val="00DA07C9"/>
    <w:rsid w:val="00DA0F4D"/>
    <w:rsid w:val="00DB1D71"/>
    <w:rsid w:val="00DD07B5"/>
    <w:rsid w:val="00DD445B"/>
    <w:rsid w:val="00DE3548"/>
    <w:rsid w:val="00DE5D77"/>
    <w:rsid w:val="00DE60AE"/>
    <w:rsid w:val="00E027F5"/>
    <w:rsid w:val="00E14CDD"/>
    <w:rsid w:val="00E14E4B"/>
    <w:rsid w:val="00E21A07"/>
    <w:rsid w:val="00E264D2"/>
    <w:rsid w:val="00E32EB8"/>
    <w:rsid w:val="00E41BDE"/>
    <w:rsid w:val="00E4472F"/>
    <w:rsid w:val="00E44933"/>
    <w:rsid w:val="00E45708"/>
    <w:rsid w:val="00E55192"/>
    <w:rsid w:val="00E5739C"/>
    <w:rsid w:val="00E8381D"/>
    <w:rsid w:val="00E83B79"/>
    <w:rsid w:val="00E95852"/>
    <w:rsid w:val="00EB0D00"/>
    <w:rsid w:val="00EB5BF7"/>
    <w:rsid w:val="00EC08A8"/>
    <w:rsid w:val="00EC326C"/>
    <w:rsid w:val="00F1051D"/>
    <w:rsid w:val="00F11202"/>
    <w:rsid w:val="00F36B4F"/>
    <w:rsid w:val="00F41910"/>
    <w:rsid w:val="00F44E61"/>
    <w:rsid w:val="00F5075B"/>
    <w:rsid w:val="00F5156D"/>
    <w:rsid w:val="00F536FF"/>
    <w:rsid w:val="00F57A89"/>
    <w:rsid w:val="00F57BB4"/>
    <w:rsid w:val="00F62B37"/>
    <w:rsid w:val="00F742CF"/>
    <w:rsid w:val="00F84FB3"/>
    <w:rsid w:val="00FA540F"/>
    <w:rsid w:val="00FC13AA"/>
    <w:rsid w:val="00FE2028"/>
    <w:rsid w:val="00FE52D2"/>
    <w:rsid w:val="00FF392C"/>
    <w:rsid w:val="00FF7A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FCFA"/>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3884"/>
    <w:pPr>
      <w:widowControl w:val="0"/>
      <w:autoSpaceDE w:val="0"/>
      <w:autoSpaceDN w:val="0"/>
      <w:spacing w:line="360" w:lineRule="auto"/>
      <w:jc w:val="both"/>
    </w:pPr>
    <w:rPr>
      <w:sz w:val="24"/>
      <w:szCs w:val="24"/>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 w:type="table" w:styleId="Tabellenraster">
    <w:name w:val="Table Grid"/>
    <w:basedOn w:val="NormaleTabelle"/>
    <w:rsid w:val="00FF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797C2D"/>
    <w:rPr>
      <w:color w:val="800080" w:themeColor="followedHyperlink"/>
      <w:u w:val="single"/>
    </w:rPr>
  </w:style>
  <w:style w:type="character" w:styleId="NichtaufgelsteErwhnung">
    <w:name w:val="Unresolved Mention"/>
    <w:basedOn w:val="Absatz-Standardschriftart"/>
    <w:uiPriority w:val="99"/>
    <w:semiHidden/>
    <w:unhideWhenUsed/>
    <w:rsid w:val="00797C2D"/>
    <w:rPr>
      <w:color w:val="605E5C"/>
      <w:shd w:val="clear" w:color="auto" w:fill="E1DFDD"/>
    </w:rPr>
  </w:style>
  <w:style w:type="character" w:customStyle="1" w:styleId="KopfzeileZchn">
    <w:name w:val="Kopfzeile Zchn"/>
    <w:basedOn w:val="Absatz-Standardschriftart"/>
    <w:link w:val="Kopfzeile"/>
    <w:uiPriority w:val="99"/>
    <w:rsid w:val="00150AB9"/>
    <w:rPr>
      <w:sz w:val="24"/>
      <w:szCs w:val="24"/>
    </w:rPr>
  </w:style>
  <w:style w:type="paragraph" w:styleId="Listenabsatz">
    <w:name w:val="List Paragraph"/>
    <w:basedOn w:val="Standard"/>
    <w:uiPriority w:val="34"/>
    <w:qFormat/>
    <w:rsid w:val="00E44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697">
      <w:bodyDiv w:val="1"/>
      <w:marLeft w:val="0"/>
      <w:marRight w:val="0"/>
      <w:marTop w:val="0"/>
      <w:marBottom w:val="0"/>
      <w:divBdr>
        <w:top w:val="none" w:sz="0" w:space="0" w:color="auto"/>
        <w:left w:val="none" w:sz="0" w:space="0" w:color="auto"/>
        <w:bottom w:val="none" w:sz="0" w:space="0" w:color="auto"/>
        <w:right w:val="none" w:sz="0" w:space="0" w:color="auto"/>
      </w:divBdr>
    </w:div>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02">
      <w:bodyDiv w:val="1"/>
      <w:marLeft w:val="0"/>
      <w:marRight w:val="0"/>
      <w:marTop w:val="0"/>
      <w:marBottom w:val="0"/>
      <w:divBdr>
        <w:top w:val="none" w:sz="0" w:space="0" w:color="auto"/>
        <w:left w:val="none" w:sz="0" w:space="0" w:color="auto"/>
        <w:bottom w:val="none" w:sz="0" w:space="0" w:color="auto"/>
        <w:right w:val="none" w:sz="0" w:space="0" w:color="auto"/>
      </w:divBdr>
    </w:div>
    <w:div w:id="755248036">
      <w:bodyDiv w:val="1"/>
      <w:marLeft w:val="0"/>
      <w:marRight w:val="0"/>
      <w:marTop w:val="0"/>
      <w:marBottom w:val="0"/>
      <w:divBdr>
        <w:top w:val="none" w:sz="0" w:space="0" w:color="auto"/>
        <w:left w:val="none" w:sz="0" w:space="0" w:color="auto"/>
        <w:bottom w:val="none" w:sz="0" w:space="0" w:color="auto"/>
        <w:right w:val="none" w:sz="0" w:space="0" w:color="auto"/>
      </w:divBdr>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211042042">
      <w:bodyDiv w:val="1"/>
      <w:marLeft w:val="0"/>
      <w:marRight w:val="0"/>
      <w:marTop w:val="0"/>
      <w:marBottom w:val="0"/>
      <w:divBdr>
        <w:top w:val="none" w:sz="0" w:space="0" w:color="auto"/>
        <w:left w:val="none" w:sz="0" w:space="0" w:color="auto"/>
        <w:bottom w:val="none" w:sz="0" w:space="0" w:color="auto"/>
        <w:right w:val="none" w:sz="0" w:space="0" w:color="auto"/>
      </w:divBdr>
      <w:divsChild>
        <w:div w:id="361397718">
          <w:marLeft w:val="1080"/>
          <w:marRight w:val="0"/>
          <w:marTop w:val="0"/>
          <w:marBottom w:val="86"/>
          <w:divBdr>
            <w:top w:val="none" w:sz="0" w:space="0" w:color="auto"/>
            <w:left w:val="none" w:sz="0" w:space="0" w:color="auto"/>
            <w:bottom w:val="none" w:sz="0" w:space="0" w:color="auto"/>
            <w:right w:val="none" w:sz="0" w:space="0" w:color="auto"/>
          </w:divBdr>
        </w:div>
        <w:div w:id="1502545893">
          <w:marLeft w:val="1080"/>
          <w:marRight w:val="0"/>
          <w:marTop w:val="0"/>
          <w:marBottom w:val="86"/>
          <w:divBdr>
            <w:top w:val="none" w:sz="0" w:space="0" w:color="auto"/>
            <w:left w:val="none" w:sz="0" w:space="0" w:color="auto"/>
            <w:bottom w:val="none" w:sz="0" w:space="0" w:color="auto"/>
            <w:right w:val="none" w:sz="0" w:space="0" w:color="auto"/>
          </w:divBdr>
        </w:div>
        <w:div w:id="2019458144">
          <w:marLeft w:val="1080"/>
          <w:marRight w:val="0"/>
          <w:marTop w:val="0"/>
          <w:marBottom w:val="86"/>
          <w:divBdr>
            <w:top w:val="none" w:sz="0" w:space="0" w:color="auto"/>
            <w:left w:val="none" w:sz="0" w:space="0" w:color="auto"/>
            <w:bottom w:val="none" w:sz="0" w:space="0" w:color="auto"/>
            <w:right w:val="none" w:sz="0" w:space="0" w:color="auto"/>
          </w:divBdr>
        </w:div>
        <w:div w:id="893660105">
          <w:marLeft w:val="1080"/>
          <w:marRight w:val="0"/>
          <w:marTop w:val="0"/>
          <w:marBottom w:val="86"/>
          <w:divBdr>
            <w:top w:val="none" w:sz="0" w:space="0" w:color="auto"/>
            <w:left w:val="none" w:sz="0" w:space="0" w:color="auto"/>
            <w:bottom w:val="none" w:sz="0" w:space="0" w:color="auto"/>
            <w:right w:val="none" w:sz="0" w:space="0" w:color="auto"/>
          </w:divBdr>
        </w:div>
        <w:div w:id="998726341">
          <w:marLeft w:val="1080"/>
          <w:marRight w:val="0"/>
          <w:marTop w:val="0"/>
          <w:marBottom w:val="86"/>
          <w:divBdr>
            <w:top w:val="none" w:sz="0" w:space="0" w:color="auto"/>
            <w:left w:val="none" w:sz="0" w:space="0" w:color="auto"/>
            <w:bottom w:val="none" w:sz="0" w:space="0" w:color="auto"/>
            <w:right w:val="none" w:sz="0" w:space="0" w:color="auto"/>
          </w:divBdr>
        </w:div>
      </w:divsChild>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549419278">
      <w:bodyDiv w:val="1"/>
      <w:marLeft w:val="0"/>
      <w:marRight w:val="0"/>
      <w:marTop w:val="0"/>
      <w:marBottom w:val="0"/>
      <w:divBdr>
        <w:top w:val="none" w:sz="0" w:space="0" w:color="auto"/>
        <w:left w:val="none" w:sz="0" w:space="0" w:color="auto"/>
        <w:bottom w:val="none" w:sz="0" w:space="0" w:color="auto"/>
        <w:right w:val="none" w:sz="0" w:space="0" w:color="auto"/>
      </w:divBdr>
    </w:div>
    <w:div w:id="1564291567">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022507847">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912645091677"/>
          <c:y val="6.2936654194822611E-2"/>
          <c:w val="0.86804412559906963"/>
          <c:h val="0.5873550380670497"/>
        </c:manualLayout>
      </c:layout>
      <c:barChart>
        <c:barDir val="col"/>
        <c:grouping val="clustered"/>
        <c:varyColors val="0"/>
        <c:ser>
          <c:idx val="0"/>
          <c:order val="0"/>
          <c:tx>
            <c:strRef>
              <c:f>Tabelle1!$B$1</c:f>
              <c:strCache>
                <c:ptCount val="1"/>
                <c:pt idx="0">
                  <c:v>Datenreihe 1</c:v>
                </c:pt>
              </c:strCache>
            </c:strRef>
          </c:tx>
          <c:invertIfNegative val="0"/>
          <c:dLbls>
            <c:spPr>
              <a:noFill/>
              <a:ln>
                <a:noFill/>
              </a:ln>
              <a:effectLst/>
            </c:spPr>
            <c:txPr>
              <a:bodyPr/>
              <a:lstStyle/>
              <a:p>
                <a:pPr>
                  <a:defRPr sz="799">
                    <a:latin typeface="Times New Roman" panose="02020603050405020304" pitchFamily="18" charset="0"/>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12</c:f>
              <c:numCache>
                <c:formatCode>General</c:formatCode>
                <c:ptCount val="11"/>
                <c:pt idx="0">
                  <c:v>1960</c:v>
                </c:pt>
                <c:pt idx="1">
                  <c:v>1965</c:v>
                </c:pt>
                <c:pt idx="2">
                  <c:v>1970</c:v>
                </c:pt>
                <c:pt idx="3">
                  <c:v>1975</c:v>
                </c:pt>
                <c:pt idx="4">
                  <c:v>1980</c:v>
                </c:pt>
                <c:pt idx="5">
                  <c:v>1985</c:v>
                </c:pt>
                <c:pt idx="6">
                  <c:v>1990</c:v>
                </c:pt>
                <c:pt idx="7">
                  <c:v>1995</c:v>
                </c:pt>
                <c:pt idx="8">
                  <c:v>2000</c:v>
                </c:pt>
                <c:pt idx="9">
                  <c:v>2005</c:v>
                </c:pt>
                <c:pt idx="10">
                  <c:v>2010</c:v>
                </c:pt>
              </c:numCache>
            </c:numRef>
          </c:cat>
          <c:val>
            <c:numRef>
              <c:f>Tabelle1!$B$2:$B$12</c:f>
              <c:numCache>
                <c:formatCode>General</c:formatCode>
                <c:ptCount val="11"/>
                <c:pt idx="0">
                  <c:v>10</c:v>
                </c:pt>
                <c:pt idx="1">
                  <c:v>14</c:v>
                </c:pt>
                <c:pt idx="2">
                  <c:v>16</c:v>
                </c:pt>
                <c:pt idx="3">
                  <c:v>19</c:v>
                </c:pt>
                <c:pt idx="4">
                  <c:v>24</c:v>
                </c:pt>
                <c:pt idx="5">
                  <c:v>25</c:v>
                </c:pt>
                <c:pt idx="6">
                  <c:v>29</c:v>
                </c:pt>
                <c:pt idx="7">
                  <c:v>38</c:v>
                </c:pt>
                <c:pt idx="8">
                  <c:v>38</c:v>
                </c:pt>
                <c:pt idx="9">
                  <c:v>36</c:v>
                </c:pt>
                <c:pt idx="10">
                  <c:v>40</c:v>
                </c:pt>
              </c:numCache>
            </c:numRef>
          </c:val>
          <c:extLst>
            <c:ext xmlns:c16="http://schemas.microsoft.com/office/drawing/2014/chart" uri="{C3380CC4-5D6E-409C-BE32-E72D297353CC}">
              <c16:uniqueId val="{00000000-AB33-4DD6-A9DD-3F2B1EDFD732}"/>
            </c:ext>
          </c:extLst>
        </c:ser>
        <c:dLbls>
          <c:showLegendKey val="0"/>
          <c:showVal val="0"/>
          <c:showCatName val="0"/>
          <c:showSerName val="0"/>
          <c:showPercent val="0"/>
          <c:showBubbleSize val="0"/>
        </c:dLbls>
        <c:gapWidth val="150"/>
        <c:axId val="325663768"/>
        <c:axId val="325664160"/>
      </c:barChart>
      <c:catAx>
        <c:axId val="325663768"/>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de-DE"/>
          </a:p>
        </c:txPr>
        <c:crossAx val="325664160"/>
        <c:crosses val="autoZero"/>
        <c:auto val="1"/>
        <c:lblAlgn val="ctr"/>
        <c:lblOffset val="100"/>
        <c:noMultiLvlLbl val="0"/>
      </c:catAx>
      <c:valAx>
        <c:axId val="325664160"/>
        <c:scaling>
          <c:orientation val="minMax"/>
        </c:scaling>
        <c:delete val="0"/>
        <c:axPos val="l"/>
        <c:numFmt formatCode="General" sourceLinked="1"/>
        <c:majorTickMark val="out"/>
        <c:minorTickMark val="none"/>
        <c:tickLblPos val="nextTo"/>
        <c:txPr>
          <a:bodyPr/>
          <a:lstStyle/>
          <a:p>
            <a:pPr>
              <a:defRPr sz="799">
                <a:latin typeface="Arial" pitchFamily="34" charset="0"/>
                <a:cs typeface="Arial" pitchFamily="34" charset="0"/>
              </a:defRPr>
            </a:pPr>
            <a:endParaRPr lang="de-DE"/>
          </a:p>
        </c:txPr>
        <c:crossAx val="32566376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233</cdr:x>
      <cdr:y>0.78599</cdr:y>
    </cdr:from>
    <cdr:to>
      <cdr:x>0.76549</cdr:x>
      <cdr:y>0.8711</cdr:y>
    </cdr:to>
    <cdr:sp macro="" textlink="">
      <cdr:nvSpPr>
        <cdr:cNvPr id="2" name="Rechteck 1"/>
        <cdr:cNvSpPr/>
      </cdr:nvSpPr>
      <cdr:spPr>
        <a:xfrm xmlns:a="http://schemas.openxmlformats.org/drawingml/2006/main">
          <a:off x="2413493" y="1667498"/>
          <a:ext cx="1951053" cy="18056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de-DE" sz="1000" b="1">
              <a:solidFill>
                <a:sysClr val="windowText" lastClr="000000"/>
              </a:solidFill>
              <a:latin typeface="Times New Roman" panose="02020603050405020304" pitchFamily="18" charset="0"/>
              <a:cs typeface="Times New Roman" panose="02020603050405020304" pitchFamily="18" charset="0"/>
            </a:rPr>
            <a:t>Jahresangabe</a:t>
          </a:r>
        </a:p>
      </cdr:txBody>
    </cdr:sp>
  </cdr:relSizeAnchor>
  <cdr:relSizeAnchor xmlns:cdr="http://schemas.openxmlformats.org/drawingml/2006/chartDrawing">
    <cdr:from>
      <cdr:x>0.03075</cdr:x>
      <cdr:y>0.02837</cdr:y>
    </cdr:from>
    <cdr:to>
      <cdr:x>0.05749</cdr:x>
      <cdr:y>0.55706</cdr:y>
    </cdr:to>
    <cdr:sp macro="" textlink="">
      <cdr:nvSpPr>
        <cdr:cNvPr id="3" name="Rechteck 2"/>
        <cdr:cNvSpPr/>
      </cdr:nvSpPr>
      <cdr:spPr>
        <a:xfrm xmlns:a="http://schemas.openxmlformats.org/drawingml/2006/main">
          <a:off x="175354" y="60187"/>
          <a:ext cx="152450" cy="11216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b" anchorCtr="0"/>
        <a:lstStyle xmlns:a="http://schemas.openxmlformats.org/drawingml/2006/main"/>
        <a:p xmlns:a="http://schemas.openxmlformats.org/drawingml/2006/main">
          <a:r>
            <a:rPr lang="de-DE" sz="1000" b="1" baseline="0">
              <a:solidFill>
                <a:sysClr val="windowText" lastClr="000000"/>
              </a:solidFill>
              <a:latin typeface="Times New Roman" panose="02020603050405020304" pitchFamily="18" charset="0"/>
              <a:cs typeface="Times New Roman" panose="02020603050405020304" pitchFamily="18" charset="0"/>
            </a:rPr>
            <a:t>Euro pro Stunde</a:t>
          </a:r>
          <a:endParaRPr lang="de-DE"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BDC6-9AFF-4B9F-A7E3-FC14DF8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3</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Gesamthochschule Paderborn</vt:lpstr>
      <vt:lpstr>Universität-Gesamthochschule Paderborn</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Tell Brüggemeier</cp:lastModifiedBy>
  <cp:revision>11</cp:revision>
  <cp:lastPrinted>2005-08-16T09:25:00Z</cp:lastPrinted>
  <dcterms:created xsi:type="dcterms:W3CDTF">2025-04-07T13:37:00Z</dcterms:created>
  <dcterms:modified xsi:type="dcterms:W3CDTF">2025-04-29T07:54:00Z</dcterms:modified>
</cp:coreProperties>
</file>